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BD4FD" w14:textId="4FBBB10D" w:rsidR="00DD7DB6" w:rsidRPr="00511E22" w:rsidRDefault="00D745A1" w:rsidP="00DD7DB6">
      <w:pPr>
        <w:spacing w:after="0" w:line="240" w:lineRule="auto"/>
        <w:jc w:val="center"/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</w:pPr>
      <w:r w:rsidRPr="00511E22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 xml:space="preserve">Cómo </w:t>
      </w:r>
      <w:r w:rsidR="00633513" w:rsidRPr="00511E22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>potenciar</w:t>
      </w:r>
      <w:r w:rsidR="00F97A9C" w:rsidRPr="00511E22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 xml:space="preserve"> la venta de</w:t>
      </w:r>
      <w:r w:rsidRPr="00511E22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 xml:space="preserve"> </w:t>
      </w:r>
      <w:r w:rsidR="00973105" w:rsidRPr="00511E22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>paquetes</w:t>
      </w:r>
      <w:r w:rsidRPr="00511E22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 xml:space="preserve"> turísticos a través de WhatsApp</w:t>
      </w:r>
    </w:p>
    <w:p w14:paraId="5D0CE96B" w14:textId="3AB2A353" w:rsidR="00517CEC" w:rsidRPr="00511E22" w:rsidRDefault="00F70A48" w:rsidP="00F629CE">
      <w:pPr>
        <w:spacing w:after="0" w:line="240" w:lineRule="auto"/>
        <w:jc w:val="center"/>
        <w:rPr>
          <w:rFonts w:ascii="ClanOT-Book" w:hAnsi="ClanOT-Book"/>
          <w:bCs/>
          <w:color w:val="808080" w:themeColor="background1" w:themeShade="80"/>
        </w:rPr>
      </w:pPr>
      <w:r w:rsidRPr="00511E22">
        <w:rPr>
          <w:rFonts w:ascii="ClanOT-Book" w:hAnsi="ClanOT-Book"/>
          <w:bCs/>
          <w:color w:val="808080" w:themeColor="background1" w:themeShade="80"/>
        </w:rPr>
        <w:t>Según los expertos, para lograr este objetivo, las empresas deben enfocarse en tres medidas clave</w:t>
      </w:r>
    </w:p>
    <w:p w14:paraId="619CA99A" w14:textId="77777777" w:rsidR="00F629CE" w:rsidRPr="00511E22" w:rsidRDefault="00F629CE" w:rsidP="00F629CE">
      <w:pPr>
        <w:spacing w:after="0" w:line="240" w:lineRule="auto"/>
        <w:jc w:val="center"/>
        <w:rPr>
          <w:rFonts w:ascii="ClanOT-Book" w:hAnsi="ClanOT-Book"/>
          <w:bCs/>
          <w:iCs/>
          <w:color w:val="808080" w:themeColor="background1" w:themeShade="80"/>
        </w:rPr>
      </w:pPr>
    </w:p>
    <w:p w14:paraId="352AFCE7" w14:textId="0D788AEC" w:rsidR="006A1E48" w:rsidRPr="00511E22" w:rsidRDefault="00DC38FA" w:rsidP="004D4B49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bookmarkStart w:id="0" w:name="_heading=h.asdoo67jxzh" w:colFirst="0" w:colLast="0"/>
      <w:bookmarkEnd w:id="0"/>
      <w:r w:rsidRPr="00511E22">
        <w:rPr>
          <w:rFonts w:ascii="ClanOT-Book" w:hAnsi="ClanOT-Book"/>
          <w:spacing w:val="-4"/>
          <w:sz w:val="20"/>
          <w:szCs w:val="20"/>
        </w:rPr>
        <w:t xml:space="preserve">WhatsApp es uno de los servicios de mensajería más </w:t>
      </w:r>
      <w:r w:rsidR="008F6B3E" w:rsidRPr="00511E22">
        <w:rPr>
          <w:rFonts w:ascii="ClanOT-Book" w:hAnsi="ClanOT-Book"/>
          <w:spacing w:val="-4"/>
          <w:sz w:val="20"/>
          <w:szCs w:val="20"/>
        </w:rPr>
        <w:t>utilizados</w:t>
      </w:r>
      <w:r w:rsidRPr="00511E22">
        <w:rPr>
          <w:rFonts w:ascii="ClanOT-Book" w:hAnsi="ClanOT-Book"/>
          <w:spacing w:val="-4"/>
          <w:sz w:val="20"/>
          <w:szCs w:val="20"/>
        </w:rPr>
        <w:t xml:space="preserve"> en el mundo y </w:t>
      </w:r>
      <w:r w:rsidRPr="00511E22">
        <w:rPr>
          <w:rFonts w:ascii="ClanOT-Bold" w:hAnsi="ClanOT-Bold"/>
          <w:spacing w:val="-4"/>
          <w:sz w:val="20"/>
          <w:szCs w:val="20"/>
        </w:rPr>
        <w:t xml:space="preserve">uno de los canales con más oportunidades para </w:t>
      </w:r>
      <w:r w:rsidR="00633513" w:rsidRPr="00511E22">
        <w:rPr>
          <w:rFonts w:ascii="ClanOT-Bold" w:hAnsi="ClanOT-Bold"/>
          <w:spacing w:val="-4"/>
          <w:sz w:val="20"/>
          <w:szCs w:val="20"/>
        </w:rPr>
        <w:t>potenciar</w:t>
      </w:r>
      <w:r w:rsidRPr="00511E22">
        <w:rPr>
          <w:rFonts w:ascii="ClanOT-Bold" w:hAnsi="ClanOT-Bold"/>
          <w:spacing w:val="-4"/>
          <w:sz w:val="20"/>
          <w:szCs w:val="20"/>
        </w:rPr>
        <w:t xml:space="preserve"> la venta de paquetes turísticos</w:t>
      </w:r>
      <w:r w:rsidRPr="00511E22">
        <w:rPr>
          <w:rFonts w:ascii="ClanOT-Book" w:hAnsi="ClanOT-Book"/>
          <w:spacing w:val="-4"/>
          <w:sz w:val="20"/>
          <w:szCs w:val="20"/>
        </w:rPr>
        <w:t xml:space="preserve">, de acuerdo con los expertos que participaron en </w:t>
      </w:r>
      <w:r w:rsidR="00633513" w:rsidRPr="00511E22">
        <w:rPr>
          <w:rFonts w:ascii="ClanOT-Book" w:hAnsi="ClanOT-Book"/>
          <w:spacing w:val="-4"/>
          <w:sz w:val="20"/>
          <w:szCs w:val="20"/>
        </w:rPr>
        <w:t>el último</w:t>
      </w:r>
      <w:r w:rsidRPr="00511E22">
        <w:rPr>
          <w:rFonts w:ascii="ClanOT-Book" w:hAnsi="ClanOT-Book"/>
          <w:spacing w:val="-4"/>
          <w:sz w:val="20"/>
          <w:szCs w:val="20"/>
        </w:rPr>
        <w:t xml:space="preserve"> </w:t>
      </w:r>
      <w:hyperlink r:id="rId8" w:history="1">
        <w:r w:rsidRPr="00511E22">
          <w:rPr>
            <w:rStyle w:val="Hipervnculo"/>
            <w:rFonts w:ascii="ClanOT-Bold" w:hAnsi="ClanOT-Bold"/>
            <w:spacing w:val="-4"/>
            <w:sz w:val="20"/>
            <w:szCs w:val="20"/>
          </w:rPr>
          <w:t>Turismo In Day</w:t>
        </w:r>
      </w:hyperlink>
      <w:r w:rsidRPr="00511E22">
        <w:rPr>
          <w:rFonts w:ascii="ClanOT-Book" w:hAnsi="ClanOT-Book"/>
          <w:spacing w:val="-4"/>
          <w:sz w:val="20"/>
          <w:szCs w:val="20"/>
        </w:rPr>
        <w:t xml:space="preserve">, el evento de actualización bimensual que PROMPERÚ ofrece </w:t>
      </w:r>
      <w:r w:rsidR="005347BF" w:rsidRPr="00511E22">
        <w:rPr>
          <w:rFonts w:ascii="ClanOT-Book" w:hAnsi="ClanOT-Book"/>
          <w:spacing w:val="-4"/>
          <w:sz w:val="20"/>
          <w:szCs w:val="20"/>
        </w:rPr>
        <w:t xml:space="preserve">de manera gratuita </w:t>
      </w:r>
      <w:r w:rsidRPr="00511E22">
        <w:rPr>
          <w:rFonts w:ascii="ClanOT-Book" w:hAnsi="ClanOT-Book"/>
          <w:spacing w:val="-4"/>
          <w:sz w:val="20"/>
          <w:szCs w:val="20"/>
        </w:rPr>
        <w:t xml:space="preserve">a los diversos actores del sector. </w:t>
      </w:r>
    </w:p>
    <w:p w14:paraId="32C1CE4B" w14:textId="5E6B15BD" w:rsidR="002361D0" w:rsidRPr="00511E22" w:rsidRDefault="00AF28D6" w:rsidP="00DC38FA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511E22">
        <w:rPr>
          <w:rFonts w:ascii="ClanOT-Book" w:hAnsi="ClanOT-Book"/>
          <w:spacing w:val="-4"/>
          <w:sz w:val="20"/>
          <w:szCs w:val="20"/>
        </w:rPr>
        <w:t xml:space="preserve">Según dichos expertos, </w:t>
      </w:r>
      <w:r w:rsidR="008F6B3E" w:rsidRPr="00511E22">
        <w:rPr>
          <w:rFonts w:ascii="ClanOT-Book" w:hAnsi="ClanOT-Book"/>
          <w:spacing w:val="-4"/>
          <w:sz w:val="20"/>
          <w:szCs w:val="20"/>
        </w:rPr>
        <w:t>para lograr el objetivo, las empresas deben enfocarse en:</w:t>
      </w:r>
      <w:r w:rsidRPr="00511E22">
        <w:rPr>
          <w:rFonts w:ascii="ClanOT-Book" w:hAnsi="ClanOT-Book"/>
          <w:spacing w:val="-4"/>
          <w:sz w:val="20"/>
          <w:szCs w:val="20"/>
        </w:rPr>
        <w:t xml:space="preserve"> </w:t>
      </w:r>
    </w:p>
    <w:p w14:paraId="4BAC238E" w14:textId="329DEACE" w:rsidR="002361D0" w:rsidRPr="00511E22" w:rsidRDefault="008F6B3E" w:rsidP="002361D0">
      <w:pPr>
        <w:pStyle w:val="Prrafodelista"/>
        <w:numPr>
          <w:ilvl w:val="0"/>
          <w:numId w:val="39"/>
        </w:numPr>
        <w:spacing w:before="240" w:line="360" w:lineRule="auto"/>
        <w:ind w:right="284"/>
        <w:jc w:val="both"/>
        <w:rPr>
          <w:rFonts w:ascii="ClanOT-Book" w:hAnsi="ClanOT-Book"/>
          <w:spacing w:val="-4"/>
          <w:sz w:val="20"/>
          <w:szCs w:val="20"/>
        </w:rPr>
      </w:pPr>
      <w:r w:rsidRPr="00511E22">
        <w:rPr>
          <w:rFonts w:ascii="ClanOT-Book" w:hAnsi="ClanOT-Book"/>
          <w:spacing w:val="-4"/>
          <w:sz w:val="20"/>
          <w:szCs w:val="20"/>
        </w:rPr>
        <w:t>emplear formatos amigables y universales</w:t>
      </w:r>
    </w:p>
    <w:p w14:paraId="40AEA13A" w14:textId="77DD39CF" w:rsidR="00690BC6" w:rsidRPr="00511E22" w:rsidRDefault="00690BC6" w:rsidP="002361D0">
      <w:pPr>
        <w:pStyle w:val="Prrafodelista"/>
        <w:numPr>
          <w:ilvl w:val="0"/>
          <w:numId w:val="39"/>
        </w:numPr>
        <w:spacing w:before="240" w:line="360" w:lineRule="auto"/>
        <w:ind w:right="284"/>
        <w:jc w:val="both"/>
        <w:rPr>
          <w:rFonts w:ascii="ClanOT-Book" w:hAnsi="ClanOT-Book"/>
          <w:spacing w:val="-4"/>
          <w:sz w:val="20"/>
          <w:szCs w:val="20"/>
        </w:rPr>
      </w:pPr>
      <w:r w:rsidRPr="00511E22">
        <w:rPr>
          <w:rFonts w:ascii="ClanOT-Book" w:hAnsi="ClanOT-Book"/>
          <w:spacing w:val="-4"/>
          <w:sz w:val="20"/>
          <w:szCs w:val="20"/>
        </w:rPr>
        <w:t>brindar respuestas inmediatas y en cualquier momento</w:t>
      </w:r>
    </w:p>
    <w:p w14:paraId="06111289" w14:textId="58654901" w:rsidR="002361D0" w:rsidRPr="00511E22" w:rsidRDefault="008F6B3E" w:rsidP="002361D0">
      <w:pPr>
        <w:pStyle w:val="Prrafodelista"/>
        <w:numPr>
          <w:ilvl w:val="0"/>
          <w:numId w:val="39"/>
        </w:numPr>
        <w:spacing w:before="240" w:line="360" w:lineRule="auto"/>
        <w:ind w:right="284"/>
        <w:jc w:val="both"/>
        <w:rPr>
          <w:rFonts w:ascii="ClanOT-Book" w:hAnsi="ClanOT-Book"/>
          <w:spacing w:val="-4"/>
          <w:sz w:val="20"/>
          <w:szCs w:val="20"/>
        </w:rPr>
      </w:pPr>
      <w:r w:rsidRPr="00511E22">
        <w:rPr>
          <w:rFonts w:ascii="ClanOT-Book" w:hAnsi="ClanOT-Book"/>
          <w:spacing w:val="-4"/>
          <w:sz w:val="20"/>
          <w:szCs w:val="20"/>
        </w:rPr>
        <w:t>maximizar</w:t>
      </w:r>
      <w:r w:rsidR="002361D0" w:rsidRPr="00511E22">
        <w:rPr>
          <w:rFonts w:ascii="ClanOT-Book" w:hAnsi="ClanOT-Book"/>
          <w:spacing w:val="-4"/>
          <w:sz w:val="20"/>
          <w:szCs w:val="20"/>
        </w:rPr>
        <w:t xml:space="preserve"> los recursos</w:t>
      </w:r>
      <w:r w:rsidRPr="00511E22">
        <w:rPr>
          <w:rFonts w:ascii="ClanOT-Book" w:hAnsi="ClanOT-Book"/>
          <w:spacing w:val="-4"/>
          <w:sz w:val="20"/>
          <w:szCs w:val="20"/>
        </w:rPr>
        <w:t xml:space="preserve"> del aplicativo</w:t>
      </w:r>
    </w:p>
    <w:p w14:paraId="4BDF392F" w14:textId="70241887" w:rsidR="00723286" w:rsidRPr="00511E22" w:rsidRDefault="00723286" w:rsidP="00723286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511E22">
        <w:rPr>
          <w:rFonts w:ascii="ClanOT-Book" w:hAnsi="ClanOT-Book"/>
          <w:spacing w:val="-4"/>
          <w:sz w:val="20"/>
          <w:szCs w:val="20"/>
        </w:rPr>
        <w:t xml:space="preserve">En esta </w:t>
      </w:r>
      <w:r w:rsidRPr="00511E22">
        <w:rPr>
          <w:rFonts w:ascii="ClanOT-Bold" w:hAnsi="ClanOT-Bold"/>
          <w:spacing w:val="-4"/>
          <w:sz w:val="20"/>
          <w:szCs w:val="20"/>
        </w:rPr>
        <w:t>infografía de Turismo In</w:t>
      </w:r>
      <w:r w:rsidRPr="00511E22">
        <w:rPr>
          <w:rFonts w:ascii="ClanOT-Book" w:hAnsi="ClanOT-Book"/>
          <w:spacing w:val="-4"/>
          <w:sz w:val="20"/>
          <w:szCs w:val="20"/>
        </w:rPr>
        <w:t xml:space="preserve">, descubre </w:t>
      </w:r>
      <w:r w:rsidR="002C6059" w:rsidRPr="00511E22">
        <w:rPr>
          <w:rFonts w:ascii="ClanOT-Book" w:hAnsi="ClanOT-Book"/>
          <w:spacing w:val="-4"/>
          <w:sz w:val="20"/>
          <w:szCs w:val="20"/>
        </w:rPr>
        <w:t>qué aconseja</w:t>
      </w:r>
      <w:r w:rsidR="00E3463C" w:rsidRPr="00511E22">
        <w:rPr>
          <w:rFonts w:ascii="ClanOT-Book" w:hAnsi="ClanOT-Book"/>
          <w:spacing w:val="-4"/>
          <w:sz w:val="20"/>
          <w:szCs w:val="20"/>
        </w:rPr>
        <w:t>n</w:t>
      </w:r>
      <w:r w:rsidR="002C6059" w:rsidRPr="00511E22">
        <w:rPr>
          <w:rFonts w:ascii="ClanOT-Book" w:hAnsi="ClanOT-Book"/>
          <w:spacing w:val="-4"/>
          <w:sz w:val="20"/>
          <w:szCs w:val="20"/>
        </w:rPr>
        <w:t xml:space="preserve"> para cada uno de los tres puntos</w:t>
      </w:r>
      <w:r w:rsidR="00E3463C" w:rsidRPr="00511E22">
        <w:rPr>
          <w:rFonts w:ascii="ClanOT-Book" w:hAnsi="ClanOT-Book"/>
          <w:spacing w:val="-4"/>
          <w:sz w:val="20"/>
          <w:szCs w:val="20"/>
        </w:rPr>
        <w:t>, qué otras soluciones pueden implementarse y cómo sacarle más provecho a WhatsApp.</w:t>
      </w:r>
    </w:p>
    <w:p w14:paraId="480F8C9F" w14:textId="77777777" w:rsidR="006A1E48" w:rsidRPr="00511E22" w:rsidRDefault="006A1E48" w:rsidP="004A0FE7">
      <w:pPr>
        <w:spacing w:before="240" w:line="360" w:lineRule="auto"/>
        <w:ind w:left="284" w:right="284"/>
        <w:jc w:val="both"/>
        <w:rPr>
          <w:rFonts w:ascii="ClanOT-Bold" w:hAnsi="ClanOT-Bold"/>
          <w:spacing w:val="-4"/>
          <w:sz w:val="20"/>
          <w:szCs w:val="20"/>
        </w:rPr>
      </w:pPr>
    </w:p>
    <w:p w14:paraId="06D90610" w14:textId="76C393F1" w:rsidR="00F51310" w:rsidRPr="00511E22" w:rsidRDefault="00720412" w:rsidP="004A0FE7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511E22">
        <w:rPr>
          <w:rFonts w:ascii="ClanOT-Bold" w:hAnsi="ClanOT-Bold"/>
          <w:spacing w:val="-4"/>
          <w:sz w:val="20"/>
          <w:szCs w:val="20"/>
        </w:rPr>
        <w:t>Fuente:</w:t>
      </w:r>
      <w:r w:rsidR="00D86E28" w:rsidRPr="00511E22">
        <w:rPr>
          <w:rFonts w:ascii="ClanOT-Book" w:hAnsi="ClanOT-Book"/>
          <w:i/>
          <w:iCs/>
          <w:spacing w:val="-4"/>
          <w:sz w:val="20"/>
          <w:szCs w:val="20"/>
        </w:rPr>
        <w:t xml:space="preserve"> </w:t>
      </w:r>
      <w:r w:rsidR="004A0FE7" w:rsidRPr="00511E22">
        <w:rPr>
          <w:rFonts w:ascii="ClanOT-Book" w:hAnsi="ClanOT-Book"/>
          <w:i/>
          <w:iCs/>
          <w:spacing w:val="-4"/>
          <w:sz w:val="20"/>
          <w:szCs w:val="20"/>
        </w:rPr>
        <w:t>Turismo In Day, lecciones y perspectivas para el sector en el 2022</w:t>
      </w:r>
      <w:r w:rsidR="00F51310" w:rsidRPr="00511E22">
        <w:rPr>
          <w:rFonts w:ascii="ClanOT-Book" w:hAnsi="ClanOT-Book"/>
          <w:spacing w:val="-4"/>
          <w:sz w:val="20"/>
          <w:szCs w:val="20"/>
        </w:rPr>
        <w:t xml:space="preserve"> </w:t>
      </w:r>
      <w:r w:rsidRPr="00511E22">
        <w:rPr>
          <w:rFonts w:ascii="ClanOT-Book" w:hAnsi="ClanOT-Book"/>
          <w:iCs/>
          <w:spacing w:val="-4"/>
          <w:sz w:val="20"/>
          <w:szCs w:val="20"/>
          <w:lang w:val="es-ES"/>
        </w:rPr>
        <w:t xml:space="preserve">– </w:t>
      </w:r>
      <w:r w:rsidR="00F51310" w:rsidRPr="00511E22">
        <w:rPr>
          <w:rFonts w:ascii="ClanOT-Book" w:hAnsi="ClanOT-Book"/>
          <w:spacing w:val="-4"/>
          <w:sz w:val="20"/>
          <w:szCs w:val="20"/>
        </w:rPr>
        <w:t>(</w:t>
      </w:r>
      <w:r w:rsidR="004A0FE7" w:rsidRPr="00511E22">
        <w:rPr>
          <w:rFonts w:ascii="ClanOT-Book" w:hAnsi="ClanOT-Book"/>
          <w:spacing w:val="-4"/>
          <w:sz w:val="20"/>
          <w:szCs w:val="20"/>
        </w:rPr>
        <w:t>PROMPERÚ</w:t>
      </w:r>
      <w:r w:rsidR="00F51310" w:rsidRPr="00511E22">
        <w:rPr>
          <w:rFonts w:ascii="ClanOT-Book" w:hAnsi="ClanOT-Book"/>
          <w:spacing w:val="-4"/>
          <w:sz w:val="20"/>
          <w:szCs w:val="20"/>
        </w:rPr>
        <w:t xml:space="preserve">, </w:t>
      </w:r>
      <w:r w:rsidR="004A0FE7" w:rsidRPr="00511E22">
        <w:rPr>
          <w:rFonts w:ascii="ClanOT-Book" w:hAnsi="ClanOT-Book"/>
          <w:spacing w:val="-4"/>
          <w:sz w:val="20"/>
          <w:szCs w:val="20"/>
        </w:rPr>
        <w:t>febrero</w:t>
      </w:r>
      <w:r w:rsidR="00F51310" w:rsidRPr="00511E22">
        <w:rPr>
          <w:rFonts w:ascii="ClanOT-Book" w:hAnsi="ClanOT-Book"/>
          <w:spacing w:val="-4"/>
          <w:sz w:val="20"/>
          <w:szCs w:val="20"/>
        </w:rPr>
        <w:t xml:space="preserve"> 2022)</w:t>
      </w:r>
    </w:p>
    <w:p w14:paraId="0D571B14" w14:textId="03D41943" w:rsidR="00515B20" w:rsidRPr="00511E22" w:rsidRDefault="00515B20" w:rsidP="00B34A21">
      <w:pPr>
        <w:pStyle w:val="Prrafodelista"/>
        <w:numPr>
          <w:ilvl w:val="2"/>
          <w:numId w:val="38"/>
        </w:numPr>
        <w:rPr>
          <w:rFonts w:ascii="ClanOT-Book" w:hAnsi="ClanOT-Book"/>
          <w:spacing w:val="-4"/>
          <w:sz w:val="20"/>
          <w:szCs w:val="20"/>
        </w:rPr>
      </w:pPr>
      <w:r w:rsidRPr="00511E22">
        <w:rPr>
          <w:rFonts w:ascii="ClanOT-Book" w:hAnsi="ClanOT-Book"/>
          <w:spacing w:val="-4"/>
          <w:sz w:val="20"/>
          <w:szCs w:val="20"/>
        </w:rPr>
        <w:br w:type="page"/>
      </w:r>
    </w:p>
    <w:p w14:paraId="3E077A5B" w14:textId="2EB4DC5C" w:rsidR="00F4154D" w:rsidRPr="00511E22" w:rsidRDefault="00840BF5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511E22">
        <w:rPr>
          <w:rFonts w:ascii="ClanOT-Book" w:hAnsi="ClanOT-Book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522D3C8E" wp14:editId="3A3B3EDD">
                <wp:simplePos x="0" y="0"/>
                <wp:positionH relativeFrom="column">
                  <wp:posOffset>-219456</wp:posOffset>
                </wp:positionH>
                <wp:positionV relativeFrom="paragraph">
                  <wp:posOffset>-490118</wp:posOffset>
                </wp:positionV>
                <wp:extent cx="6182360" cy="797356"/>
                <wp:effectExtent l="0" t="0" r="0" b="3175"/>
                <wp:wrapNone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360" cy="7973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AEE2" w14:textId="5E38FB0B" w:rsidR="00993924" w:rsidRPr="00007462" w:rsidRDefault="007C6B66" w:rsidP="00A745ED">
                            <w:pPr>
                              <w:spacing w:after="0" w:line="240" w:lineRule="auto"/>
                              <w:jc w:val="center"/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</w:pPr>
                            <w:r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 xml:space="preserve">Cómo </w:t>
                            </w:r>
                            <w:r w:rsidR="002361D0"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>potenciar</w:t>
                            </w:r>
                            <w:r w:rsidR="00F97A9C"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 xml:space="preserve"> la venta de</w:t>
                            </w:r>
                            <w:r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 xml:space="preserve"> </w:t>
                            </w:r>
                            <w:r w:rsidR="00973105"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>paquetes</w:t>
                            </w:r>
                            <w:r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 xml:space="preserve"> turísticos a través de Whats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D3C8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7.3pt;margin-top:-38.6pt;width:486.8pt;height:62.8pt;z-index:25153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" filled="f" stroked="f">
                <v:textbox>
                  <w:txbxContent>
                    <w:p w14:paraId="7E56AEE2" w14:textId="5E38FB0B" w:rsidR="00993924" w:rsidRPr="00007462" w:rsidRDefault="007C6B66" w:rsidP="00A745ED">
                      <w:pPr>
                        <w:spacing w:after="0" w:line="240" w:lineRule="auto"/>
                        <w:jc w:val="center"/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</w:pPr>
                      <w:r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 xml:space="preserve">Cómo </w:t>
                      </w:r>
                      <w:r w:rsidR="002361D0"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>potenciar</w:t>
                      </w:r>
                      <w:r w:rsidR="00F97A9C"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 xml:space="preserve"> la venta de</w:t>
                      </w:r>
                      <w:r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 xml:space="preserve"> </w:t>
                      </w:r>
                      <w:r w:rsidR="00973105"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>paquetes</w:t>
                      </w:r>
                      <w:r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 xml:space="preserve"> turísticos a través de WhatsApp</w:t>
                      </w:r>
                    </w:p>
                  </w:txbxContent>
                </v:textbox>
              </v:shape>
            </w:pict>
          </mc:Fallback>
        </mc:AlternateContent>
      </w:r>
    </w:p>
    <w:p w14:paraId="091F94DD" w14:textId="6107994C" w:rsidR="00F20BEA" w:rsidRPr="00511E22" w:rsidRDefault="007A7274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511E22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E78D8F9" wp14:editId="09AD50F8">
                <wp:simplePos x="0" y="0"/>
                <wp:positionH relativeFrom="column">
                  <wp:posOffset>1194179</wp:posOffset>
                </wp:positionH>
                <wp:positionV relativeFrom="paragraph">
                  <wp:posOffset>249849</wp:posOffset>
                </wp:positionV>
                <wp:extent cx="4087495" cy="888365"/>
                <wp:effectExtent l="0" t="0" r="0" b="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7495" cy="888365"/>
                          <a:chOff x="0" y="0"/>
                          <a:chExt cx="4087580" cy="888403"/>
                        </a:xfrm>
                      </wpg:grpSpPr>
                      <wps:wsp>
                        <wps:cNvPr id="6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80509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22AF1" w14:textId="626297C3" w:rsidR="00973105" w:rsidRPr="00A528CB" w:rsidRDefault="00973105" w:rsidP="00973105">
                              <w:pPr>
                                <w:spacing w:after="0" w:line="240" w:lineRule="auto"/>
                                <w:rPr>
                                  <w:rFonts w:ascii="ClanOT-Bold" w:hAnsi="ClanOT-Bold"/>
                                  <w:color w:val="2E74B5" w:themeColor="accent1" w:themeShade="BF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2E74B5" w:themeColor="accent1" w:themeShade="BF"/>
                                  <w:lang w:val="es-MX"/>
                                </w:rPr>
                                <w:t xml:space="preserve">1. </w:t>
                              </w:r>
                              <w:r w:rsidR="008F6B3E">
                                <w:rPr>
                                  <w:rFonts w:ascii="ClanOT-Bold" w:hAnsi="ClanOT-Bold"/>
                                  <w:color w:val="2E74B5" w:themeColor="accent1" w:themeShade="BF"/>
                                  <w:lang w:val="es-MX"/>
                                </w:rPr>
                                <w:t>Empleando formatos amigables y univers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Cuadro de texto 9"/>
                        <wps:cNvSpPr txBox="1">
                          <a:spLocks noChangeArrowheads="1"/>
                        </wps:cNvSpPr>
                        <wps:spPr bwMode="auto">
                          <a:xfrm>
                            <a:off x="47767" y="232012"/>
                            <a:ext cx="849085" cy="286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36F3A5" w14:textId="206E64AC" w:rsidR="00973105" w:rsidRPr="00B742A5" w:rsidRDefault="00973105" w:rsidP="00973105">
                              <w:pPr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B742A5">
                                <w:rPr>
                                  <w:rFonts w:ascii="ClanOT-Bold" w:hAnsi="ClanOT-Bold"/>
                                  <w:color w:val="000000" w:themeColor="text1"/>
                                  <w:sz w:val="20"/>
                                  <w:szCs w:val="20"/>
                                  <w:lang w:val="es-MX"/>
                                </w:rPr>
                                <w:t>¿Cómo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10"/>
                        <wps:cNvSpPr txBox="1">
                          <a:spLocks noChangeArrowheads="1"/>
                        </wps:cNvSpPr>
                        <wps:spPr bwMode="auto">
                          <a:xfrm>
                            <a:off x="68239" y="484496"/>
                            <a:ext cx="4019341" cy="40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B5477" w14:textId="321701AC" w:rsidR="00973105" w:rsidRPr="00B742A5" w:rsidRDefault="00973105" w:rsidP="00973105">
                              <w:pPr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B742A5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minimizando o descartando el uso de PDF</w:t>
                              </w:r>
                              <w:r w:rsidR="00EC0D97" w:rsidRPr="00B742A5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para compartir paquetes turísticos a través de la aplicación, pue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8D8F9" id="Grupo 31" o:spid="_x0000_s1027" style="position:absolute;margin-left:94.05pt;margin-top:19.65pt;width:321.85pt;height:69.95pt;z-index:251765760" coordsize="40875,8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">
                <v:shape id="Cuadro de texto 6" o:spid="_x0000_s1028" type="#_x0000_t202" style="position:absolute;width:3780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9322AF1" w14:textId="626297C3" w:rsidR="00973105" w:rsidRPr="00A528CB" w:rsidRDefault="00973105" w:rsidP="00973105">
                        <w:pPr>
                          <w:spacing w:after="0" w:line="240" w:lineRule="auto"/>
                          <w:rPr>
                            <w:rFonts w:ascii="ClanOT-Bold" w:hAnsi="ClanOT-Bold"/>
                            <w:color w:val="2E74B5" w:themeColor="accent1" w:themeShade="BF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2E74B5" w:themeColor="accent1" w:themeShade="BF"/>
                            <w:lang w:val="es-MX"/>
                          </w:rPr>
                          <w:t xml:space="preserve">1. </w:t>
                        </w:r>
                        <w:r w:rsidR="008F6B3E">
                          <w:rPr>
                            <w:rFonts w:ascii="ClanOT-Bold" w:hAnsi="ClanOT-Bold"/>
                            <w:color w:val="2E74B5" w:themeColor="accent1" w:themeShade="BF"/>
                            <w:lang w:val="es-MX"/>
                          </w:rPr>
                          <w:t>Empleando formatos amigables y universales</w:t>
                        </w:r>
                      </w:p>
                    </w:txbxContent>
                  </v:textbox>
                </v:shape>
                <v:shape id="Cuadro de texto 9" o:spid="_x0000_s1029" type="#_x0000_t202" style="position:absolute;left:477;top:2320;width:8491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B36F3A5" w14:textId="206E64AC" w:rsidR="00973105" w:rsidRPr="00B742A5" w:rsidRDefault="00973105" w:rsidP="00973105">
                        <w:pPr>
                          <w:rPr>
                            <w:rFonts w:ascii="ClanOT-Bold" w:hAnsi="ClanOT-Bold"/>
                            <w:color w:val="2E74B5" w:themeColor="accent1" w:themeShade="BF"/>
                            <w:sz w:val="20"/>
                            <w:szCs w:val="20"/>
                            <w:lang w:val="es-MX"/>
                          </w:rPr>
                        </w:pPr>
                        <w:r w:rsidRPr="00B742A5">
                          <w:rPr>
                            <w:rFonts w:ascii="ClanOT-Bold" w:hAnsi="ClanOT-Bold"/>
                            <w:color w:val="000000" w:themeColor="text1"/>
                            <w:sz w:val="20"/>
                            <w:szCs w:val="20"/>
                            <w:lang w:val="es-MX"/>
                          </w:rPr>
                          <w:t>¿Cómo?</w:t>
                        </w:r>
                      </w:p>
                    </w:txbxContent>
                  </v:textbox>
                </v:shape>
                <v:shape id="Cuadro de texto 10" o:spid="_x0000_s1030" type="#_x0000_t202" style="position:absolute;left:682;top:4844;width:40193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8EB5477" w14:textId="321701AC" w:rsidR="00973105" w:rsidRPr="00B742A5" w:rsidRDefault="00973105" w:rsidP="00973105">
                        <w:pPr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</w:pPr>
                        <w:r w:rsidRPr="00B742A5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minimizando o descartando el uso de PDF</w:t>
                        </w:r>
                        <w:r w:rsidR="00EC0D97" w:rsidRPr="00B742A5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para compartir paquetes turísticos a través de la aplicación, pues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11E22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B49B096" wp14:editId="5907F0F1">
                <wp:simplePos x="0" y="0"/>
                <wp:positionH relativeFrom="column">
                  <wp:posOffset>1357630</wp:posOffset>
                </wp:positionH>
                <wp:positionV relativeFrom="paragraph">
                  <wp:posOffset>1254125</wp:posOffset>
                </wp:positionV>
                <wp:extent cx="3812540" cy="1186180"/>
                <wp:effectExtent l="0" t="0" r="0" b="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2540" cy="1186180"/>
                          <a:chOff x="0" y="0"/>
                          <a:chExt cx="3812951" cy="1186767"/>
                        </a:xfrm>
                      </wpg:grpSpPr>
                      <wpg:grpSp>
                        <wpg:cNvPr id="32" name="Grupo 32"/>
                        <wpg:cNvGrpSpPr/>
                        <wpg:grpSpPr>
                          <a:xfrm>
                            <a:off x="0" y="0"/>
                            <a:ext cx="1049655" cy="1186767"/>
                            <a:chOff x="0" y="0"/>
                            <a:chExt cx="1049655" cy="1186767"/>
                          </a:xfrm>
                        </wpg:grpSpPr>
                        <pic:pic xmlns:pic="http://schemas.openxmlformats.org/drawingml/2006/picture">
                          <pic:nvPicPr>
                            <pic:cNvPr id="12" name="Imagen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9308" y="0"/>
                              <a:ext cx="542290" cy="542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" name="Cuadro de texto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93677"/>
                              <a:ext cx="1049655" cy="593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1EDB81" w14:textId="282F1413" w:rsidR="00004A10" w:rsidRPr="00C55E93" w:rsidRDefault="00004A10" w:rsidP="00004A10">
                                <w:pPr>
                                  <w:jc w:val="center"/>
                                  <w:rPr>
                                    <w:rFonts w:ascii="ClanOT-Bold" w:hAnsi="ClanOT-Bold"/>
                                    <w:color w:val="2E74B5" w:themeColor="accent1" w:themeShade="BF"/>
                                    <w:sz w:val="14"/>
                                    <w:szCs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4"/>
                                    <w:szCs w:val="14"/>
                                    <w:lang w:val="es-MX"/>
                                  </w:rPr>
                                  <w:t xml:space="preserve">el </w:t>
                                </w:r>
                                <w:r w:rsidRPr="00004A10">
                                  <w:rPr>
                                    <w:rFonts w:ascii="ClanOT-Book" w:hAnsi="ClanOT-Book"/>
                                    <w:color w:val="000000" w:themeColor="text1"/>
                                    <w:sz w:val="14"/>
                                    <w:szCs w:val="14"/>
                                    <w:lang w:val="es-MX"/>
                                  </w:rPr>
                                  <w:t>viajero puede</w:t>
                                </w: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4"/>
                                    <w:szCs w:val="14"/>
                                    <w:lang w:val="es-MX"/>
                                  </w:rPr>
                                  <w:t xml:space="preserve"> no tener espacio </w:t>
                                </w:r>
                                <w:r w:rsidRPr="00004A10">
                                  <w:rPr>
                                    <w:rFonts w:ascii="ClanOT-Bold" w:hAnsi="ClanOT-Bold"/>
                                    <w:color w:val="2E74B5" w:themeColor="accent1" w:themeShade="BF"/>
                                    <w:sz w:val="14"/>
                                    <w:szCs w:val="14"/>
                                    <w:lang w:val="es-MX"/>
                                  </w:rPr>
                                  <w:t>en su celular</w:t>
                                </w:r>
                                <w:r w:rsidR="000F7857">
                                  <w:rPr>
                                    <w:rFonts w:ascii="ClanOT-Bold" w:hAnsi="ClanOT-Bold"/>
                                    <w:color w:val="2E74B5" w:themeColor="accent1" w:themeShade="BF"/>
                                    <w:sz w:val="14"/>
                                    <w:szCs w:val="14"/>
                                    <w:lang w:val="es-MX"/>
                                  </w:rPr>
                                  <w:t xml:space="preserve"> para descargarl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3" name="Grupo 33"/>
                        <wpg:cNvGrpSpPr/>
                        <wpg:grpSpPr>
                          <a:xfrm>
                            <a:off x="1207827" y="13648"/>
                            <a:ext cx="1109345" cy="1173119"/>
                            <a:chOff x="0" y="0"/>
                            <a:chExt cx="1109345" cy="1173119"/>
                          </a:xfrm>
                        </wpg:grpSpPr>
                        <wps:wsp>
                          <wps:cNvPr id="14" name="Cuadro de texto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80029"/>
                              <a:ext cx="1109345" cy="593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69CE1" w14:textId="15102C2D" w:rsidR="00004A10" w:rsidRPr="00C55E93" w:rsidRDefault="00004A10" w:rsidP="00004A10">
                                <w:pPr>
                                  <w:jc w:val="center"/>
                                  <w:rPr>
                                    <w:rFonts w:ascii="ClanOT-Bold" w:hAnsi="ClanOT-Bold"/>
                                    <w:color w:val="2E74B5" w:themeColor="accent1" w:themeShade="BF"/>
                                    <w:sz w:val="14"/>
                                    <w:szCs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4"/>
                                    <w:szCs w:val="14"/>
                                    <w:lang w:val="es-MX"/>
                                  </w:rPr>
                                  <w:t xml:space="preserve">el </w:t>
                                </w:r>
                                <w:r w:rsidRPr="00004A10">
                                  <w:rPr>
                                    <w:rFonts w:ascii="ClanOT-Book" w:hAnsi="ClanOT-Book"/>
                                    <w:color w:val="000000" w:themeColor="text1"/>
                                    <w:sz w:val="14"/>
                                    <w:szCs w:val="14"/>
                                    <w:lang w:val="es-MX"/>
                                  </w:rPr>
                                  <w:t>viajero puede</w:t>
                                </w: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4"/>
                                    <w:szCs w:val="14"/>
                                    <w:lang w:val="es-MX"/>
                                  </w:rPr>
                                  <w:t xml:space="preserve"> no </w:t>
                                </w:r>
                                <w:r w:rsidR="00C04D65">
                                  <w:rPr>
                                    <w:rFonts w:ascii="ClanOT-Bold" w:hAnsi="ClanOT-Bold"/>
                                    <w:color w:val="000000" w:themeColor="text1"/>
                                    <w:sz w:val="14"/>
                                    <w:szCs w:val="14"/>
                                    <w:lang w:val="es-MX"/>
                                  </w:rPr>
                                  <w:t>tener la aplicación correcta para</w:t>
                                </w: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4"/>
                                    <w:szCs w:val="14"/>
                                    <w:lang w:val="es-MX"/>
                                  </w:rPr>
                                  <w:t xml:space="preserve"> </w:t>
                                </w:r>
                                <w:r w:rsidR="00C04D65">
                                  <w:rPr>
                                    <w:rFonts w:ascii="ClanOT-Bold" w:hAnsi="ClanOT-Bold"/>
                                    <w:color w:val="2E74B5" w:themeColor="accent1" w:themeShade="BF"/>
                                    <w:sz w:val="14"/>
                                    <w:szCs w:val="14"/>
                                    <w:lang w:val="es-MX"/>
                                  </w:rPr>
                                  <w:t>abrir el docum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Imagen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075" y="0"/>
                              <a:ext cx="498475" cy="498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4" name="Grupo 34"/>
                        <wpg:cNvGrpSpPr/>
                        <wpg:grpSpPr>
                          <a:xfrm>
                            <a:off x="2470245" y="27295"/>
                            <a:ext cx="1342706" cy="1152649"/>
                            <a:chOff x="0" y="0"/>
                            <a:chExt cx="1342706" cy="1152649"/>
                          </a:xfrm>
                        </wpg:grpSpPr>
                        <wps:wsp>
                          <wps:cNvPr id="17" name="Cuadro de texto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59559"/>
                              <a:ext cx="1342706" cy="593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A3E35C" w14:textId="02AD0361" w:rsidR="005557BB" w:rsidRPr="005557BB" w:rsidRDefault="005557BB" w:rsidP="005557BB">
                                <w:pPr>
                                  <w:jc w:val="center"/>
                                  <w:rPr>
                                    <w:rFonts w:ascii="ClanOT-Bold" w:hAnsi="ClanOT-Bold"/>
                                    <w:color w:val="000000" w:themeColor="text1"/>
                                    <w:sz w:val="14"/>
                                    <w:szCs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4"/>
                                    <w:szCs w:val="14"/>
                                    <w:lang w:val="es-MX"/>
                                  </w:rPr>
                                  <w:t xml:space="preserve">solucionar los problemas anteriores </w:t>
                                </w:r>
                                <w:r w:rsidRPr="005557BB">
                                  <w:rPr>
                                    <w:rFonts w:ascii="ClanOT-Bold" w:hAnsi="ClanOT-Bold"/>
                                    <w:color w:val="000000" w:themeColor="text1"/>
                                    <w:sz w:val="14"/>
                                    <w:szCs w:val="14"/>
                                    <w:lang w:val="es-MX"/>
                                  </w:rPr>
                                  <w:t xml:space="preserve">puede demandar mucho </w:t>
                                </w:r>
                                <w:r w:rsidRPr="005557BB">
                                  <w:rPr>
                                    <w:rFonts w:ascii="ClanOT-Bold" w:hAnsi="ClanOT-Bold"/>
                                    <w:color w:val="2E74B5" w:themeColor="accent1" w:themeShade="BF"/>
                                    <w:sz w:val="14"/>
                                    <w:szCs w:val="14"/>
                                    <w:lang w:val="es-MX"/>
                                  </w:rPr>
                                  <w:t>tiempo y esfuerz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Imagen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3081" y="0"/>
                              <a:ext cx="488950" cy="488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49B096" id="Grupo 35" o:spid="_x0000_s1031" style="position:absolute;margin-left:106.9pt;margin-top:98.75pt;width:300.2pt;height:93.4pt;z-index:251781120" coordsize="38129,11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">
                <v:group id="Grupo 32" o:spid="_x0000_s1032" style="position:absolute;width:10496;height:11867" coordsize="10496,1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2" o:spid="_x0000_s1033" type="#_x0000_t75" style="position:absolute;left:2593;width:5422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">
                    <v:imagedata r:id="rId12" o:title=""/>
                  </v:shape>
                  <v:shape id="Cuadro de texto 13" o:spid="_x0000_s1034" type="#_x0000_t202" style="position:absolute;top:5936;width:10496;height: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1C1EDB81" w14:textId="282F1413" w:rsidR="00004A10" w:rsidRPr="00C55E93" w:rsidRDefault="00004A10" w:rsidP="00004A10">
                          <w:pPr>
                            <w:jc w:val="center"/>
                            <w:rPr>
                              <w:rFonts w:ascii="ClanOT-Bold" w:hAnsi="ClanOT-Bold"/>
                              <w:color w:val="2E74B5" w:themeColor="accent1" w:themeShade="BF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 w:val="14"/>
                              <w:szCs w:val="14"/>
                              <w:lang w:val="es-MX"/>
                            </w:rPr>
                            <w:t xml:space="preserve">el </w:t>
                          </w:r>
                          <w:r w:rsidRPr="00004A10">
                            <w:rPr>
                              <w:rFonts w:ascii="ClanOT-Book" w:hAnsi="ClanOT-Book"/>
                              <w:color w:val="000000" w:themeColor="text1"/>
                              <w:sz w:val="14"/>
                              <w:szCs w:val="14"/>
                              <w:lang w:val="es-MX"/>
                            </w:rPr>
                            <w:t>viajero puede</w:t>
                          </w:r>
                          <w:r>
                            <w:rPr>
                              <w:rFonts w:ascii="ClanOT-Bold" w:hAnsi="ClanOT-Bold"/>
                              <w:color w:val="000000" w:themeColor="text1"/>
                              <w:sz w:val="14"/>
                              <w:szCs w:val="14"/>
                              <w:lang w:val="es-MX"/>
                            </w:rPr>
                            <w:t xml:space="preserve"> no tener espacio </w:t>
                          </w:r>
                          <w:r w:rsidRPr="00004A10">
                            <w:rPr>
                              <w:rFonts w:ascii="ClanOT-Bold" w:hAnsi="ClanOT-Bold"/>
                              <w:color w:val="2E74B5" w:themeColor="accent1" w:themeShade="BF"/>
                              <w:sz w:val="14"/>
                              <w:szCs w:val="14"/>
                              <w:lang w:val="es-MX"/>
                            </w:rPr>
                            <w:t>en su celular</w:t>
                          </w:r>
                          <w:r w:rsidR="000F7857">
                            <w:rPr>
                              <w:rFonts w:ascii="ClanOT-Bold" w:hAnsi="ClanOT-Bold"/>
                              <w:color w:val="2E74B5" w:themeColor="accent1" w:themeShade="BF"/>
                              <w:sz w:val="14"/>
                              <w:szCs w:val="14"/>
                              <w:lang w:val="es-MX"/>
                            </w:rPr>
                            <w:t xml:space="preserve"> para descargarlos</w:t>
                          </w:r>
                        </w:p>
                      </w:txbxContent>
                    </v:textbox>
                  </v:shape>
                </v:group>
                <v:group id="Grupo 33" o:spid="_x0000_s1035" style="position:absolute;left:12078;top:136;width:11093;height:11731" coordsize="11093,1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Cuadro de texto 14" o:spid="_x0000_s1036" type="#_x0000_t202" style="position:absolute;top:5800;width:11093;height: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66869CE1" w14:textId="15102C2D" w:rsidR="00004A10" w:rsidRPr="00C55E93" w:rsidRDefault="00004A10" w:rsidP="00004A10">
                          <w:pPr>
                            <w:jc w:val="center"/>
                            <w:rPr>
                              <w:rFonts w:ascii="ClanOT-Bold" w:hAnsi="ClanOT-Bold"/>
                              <w:color w:val="2E74B5" w:themeColor="accent1" w:themeShade="BF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 w:val="14"/>
                              <w:szCs w:val="14"/>
                              <w:lang w:val="es-MX"/>
                            </w:rPr>
                            <w:t xml:space="preserve">el </w:t>
                          </w:r>
                          <w:r w:rsidRPr="00004A10">
                            <w:rPr>
                              <w:rFonts w:ascii="ClanOT-Book" w:hAnsi="ClanOT-Book"/>
                              <w:color w:val="000000" w:themeColor="text1"/>
                              <w:sz w:val="14"/>
                              <w:szCs w:val="14"/>
                              <w:lang w:val="es-MX"/>
                            </w:rPr>
                            <w:t>viajero puede</w:t>
                          </w:r>
                          <w:r>
                            <w:rPr>
                              <w:rFonts w:ascii="ClanOT-Bold" w:hAnsi="ClanOT-Bold"/>
                              <w:color w:val="000000" w:themeColor="text1"/>
                              <w:sz w:val="14"/>
                              <w:szCs w:val="14"/>
                              <w:lang w:val="es-MX"/>
                            </w:rPr>
                            <w:t xml:space="preserve"> no </w:t>
                          </w:r>
                          <w:r w:rsidR="00C04D65">
                            <w:rPr>
                              <w:rFonts w:ascii="ClanOT-Bold" w:hAnsi="ClanOT-Bold"/>
                              <w:color w:val="000000" w:themeColor="text1"/>
                              <w:sz w:val="14"/>
                              <w:szCs w:val="14"/>
                              <w:lang w:val="es-MX"/>
                            </w:rPr>
                            <w:t>tener la aplicación correcta para</w:t>
                          </w:r>
                          <w:r>
                            <w:rPr>
                              <w:rFonts w:ascii="ClanOT-Bold" w:hAnsi="ClanOT-Bold"/>
                              <w:color w:val="000000" w:themeColor="text1"/>
                              <w:sz w:val="14"/>
                              <w:szCs w:val="14"/>
                              <w:lang w:val="es-MX"/>
                            </w:rPr>
                            <w:t xml:space="preserve"> </w:t>
                          </w:r>
                          <w:r w:rsidR="00C04D65">
                            <w:rPr>
                              <w:rFonts w:ascii="ClanOT-Bold" w:hAnsi="ClanOT-Bold"/>
                              <w:color w:val="2E74B5" w:themeColor="accent1" w:themeShade="BF"/>
                              <w:sz w:val="14"/>
                              <w:szCs w:val="14"/>
                              <w:lang w:val="es-MX"/>
                            </w:rPr>
                            <w:t>abrir el documento</w:t>
                          </w:r>
                        </w:p>
                      </w:txbxContent>
                    </v:textbox>
                  </v:shape>
                  <v:shape id="Imagen 15" o:spid="_x0000_s1037" type="#_x0000_t75" style="position:absolute;left:3070;width:4985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">
                    <v:imagedata r:id="rId13" o:title=""/>
                  </v:shape>
                </v:group>
                <v:group id="Grupo 34" o:spid="_x0000_s1038" style="position:absolute;left:24702;top:272;width:13427;height:11527" coordsize="13427,1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Cuadro de texto 17" o:spid="_x0000_s1039" type="#_x0000_t202" style="position:absolute;top:5595;width:13427;height: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32A3E35C" w14:textId="02AD0361" w:rsidR="005557BB" w:rsidRPr="005557BB" w:rsidRDefault="005557BB" w:rsidP="005557BB">
                          <w:pPr>
                            <w:jc w:val="center"/>
                            <w:rPr>
                              <w:rFonts w:ascii="ClanOT-Bold" w:hAnsi="ClanOT-Bold"/>
                              <w:color w:val="000000" w:themeColor="text1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 w:val="14"/>
                              <w:szCs w:val="14"/>
                              <w:lang w:val="es-MX"/>
                            </w:rPr>
                            <w:t xml:space="preserve">solucionar los problemas anteriores </w:t>
                          </w:r>
                          <w:r w:rsidRPr="005557BB">
                            <w:rPr>
                              <w:rFonts w:ascii="ClanOT-Bold" w:hAnsi="ClanOT-Bold"/>
                              <w:color w:val="000000" w:themeColor="text1"/>
                              <w:sz w:val="14"/>
                              <w:szCs w:val="14"/>
                              <w:lang w:val="es-MX"/>
                            </w:rPr>
                            <w:t xml:space="preserve">puede demandar mucho </w:t>
                          </w:r>
                          <w:r w:rsidRPr="005557BB">
                            <w:rPr>
                              <w:rFonts w:ascii="ClanOT-Bold" w:hAnsi="ClanOT-Bold"/>
                              <w:color w:val="2E74B5" w:themeColor="accent1" w:themeShade="BF"/>
                              <w:sz w:val="14"/>
                              <w:szCs w:val="14"/>
                              <w:lang w:val="es-MX"/>
                            </w:rPr>
                            <w:t>tiempo y esfuerzo</w:t>
                          </w:r>
                        </w:p>
                      </w:txbxContent>
                    </v:textbox>
                  </v:shape>
                  <v:shape id="Imagen 19" o:spid="_x0000_s1040" type="#_x0000_t75" style="position:absolute;left:4230;width:4890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">
                    <v:imagedata r:id="rId14" o:title=""/>
                  </v:shape>
                </v:group>
              </v:group>
            </w:pict>
          </mc:Fallback>
        </mc:AlternateContent>
      </w:r>
    </w:p>
    <w:p w14:paraId="2D4332C1" w14:textId="0EEF41EA" w:rsidR="00F20BEA" w:rsidRPr="00511E22" w:rsidRDefault="007A7274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511E22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A0E9991" wp14:editId="20B325E5">
                <wp:simplePos x="0" y="0"/>
                <wp:positionH relativeFrom="margin">
                  <wp:posOffset>251061</wp:posOffset>
                </wp:positionH>
                <wp:positionV relativeFrom="paragraph">
                  <wp:posOffset>21751</wp:posOffset>
                </wp:positionV>
                <wp:extent cx="895350" cy="895350"/>
                <wp:effectExtent l="19050" t="19050" r="19050" b="1905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" cy="895350"/>
                          <a:chOff x="0" y="0"/>
                          <a:chExt cx="895350" cy="895350"/>
                        </a:xfrm>
                      </wpg:grpSpPr>
                      <wps:wsp>
                        <wps:cNvPr id="5" name="Elipse 5"/>
                        <wps:cNvSpPr/>
                        <wps:spPr>
                          <a:xfrm>
                            <a:off x="0" y="0"/>
                            <a:ext cx="895350" cy="895350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547" y="151547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3522D1" id="Grupo 30" o:spid="_x0000_s1026" style="position:absolute;margin-left:19.75pt;margin-top:1.7pt;width:70.5pt;height:70.5pt;z-index:251767808;mso-position-horizontal-relative:margin" coordsize="8953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">
                <v:oval id="Elipse 5" o:spid="_x0000_s1027" style="position:absolute;width:8953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" filled="f" strokecolor="#1f4d78 [1604]" strokeweight="2.25pt">
                  <v:stroke joinstyle="miter"/>
                </v:oval>
                <v:shape id="Imagen 11" o:spid="_x0000_s1028" type="#_x0000_t75" style="position:absolute;left:1515;top:1515;width:609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72596297" w14:textId="02ADB91C" w:rsidR="00F9578C" w:rsidRPr="00511E22" w:rsidRDefault="00F9578C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233DCDE8" w14:textId="548BDE4B" w:rsidR="00F9578C" w:rsidRPr="00511E22" w:rsidRDefault="00F9578C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49244F4A" w14:textId="1481B7D1" w:rsidR="00F9578C" w:rsidRPr="00511E22" w:rsidRDefault="00F9578C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2F74C92E" w14:textId="1E82BE6D" w:rsidR="00F9578C" w:rsidRPr="00511E22" w:rsidRDefault="00F9578C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4E8DCCF1" w14:textId="20B7AD5B" w:rsidR="00F9578C" w:rsidRPr="00511E22" w:rsidRDefault="00F9578C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52134E67" w14:textId="246FBE89" w:rsidR="00F9578C" w:rsidRPr="00511E22" w:rsidRDefault="00F9578C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0DDFB6E6" w14:textId="550827DF" w:rsidR="00F9578C" w:rsidRPr="00511E22" w:rsidRDefault="00F9578C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534EACCF" w14:textId="7F97EFDF" w:rsidR="00F9578C" w:rsidRPr="00511E22" w:rsidRDefault="00EB23FC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511E22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0875E5E" wp14:editId="0763EED2">
                <wp:simplePos x="0" y="0"/>
                <wp:positionH relativeFrom="column">
                  <wp:posOffset>0</wp:posOffset>
                </wp:positionH>
                <wp:positionV relativeFrom="paragraph">
                  <wp:posOffset>87948</wp:posOffset>
                </wp:positionV>
                <wp:extent cx="5716905" cy="995045"/>
                <wp:effectExtent l="0" t="0" r="17145" b="14605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995045"/>
                          <a:chOff x="0" y="0"/>
                          <a:chExt cx="5716905" cy="995045"/>
                        </a:xfrm>
                      </wpg:grpSpPr>
                      <wps:wsp>
                        <wps:cNvPr id="20" name="Rectángulo: esquinas redondeadas 20"/>
                        <wps:cNvSpPr/>
                        <wps:spPr>
                          <a:xfrm>
                            <a:off x="0" y="0"/>
                            <a:ext cx="5716905" cy="995045"/>
                          </a:xfrm>
                          <a:prstGeom prst="roundRect">
                            <a:avLst>
                              <a:gd name="adj" fmla="val 212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Grupo 42"/>
                        <wpg:cNvGrpSpPr/>
                        <wpg:grpSpPr>
                          <a:xfrm>
                            <a:off x="148442" y="148442"/>
                            <a:ext cx="5374532" cy="773872"/>
                            <a:chOff x="0" y="0"/>
                            <a:chExt cx="5374532" cy="773872"/>
                          </a:xfrm>
                        </wpg:grpSpPr>
                        <wpg:grpSp>
                          <wpg:cNvPr id="37" name="Grupo 37"/>
                          <wpg:cNvGrpSpPr/>
                          <wpg:grpSpPr>
                            <a:xfrm>
                              <a:off x="2181785" y="53439"/>
                              <a:ext cx="665480" cy="605155"/>
                              <a:chOff x="109541" y="0"/>
                              <a:chExt cx="665480" cy="605174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Imagen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6019" y="0"/>
                                <a:ext cx="398145" cy="398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5" name="Cuadro de texto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541" y="402609"/>
                                <a:ext cx="665480" cy="202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9CDCA0" w14:textId="1BDC29D0" w:rsidR="00D660BB" w:rsidRPr="00D660BB" w:rsidRDefault="00D660BB" w:rsidP="00D660BB">
                                  <w:pPr>
                                    <w:jc w:val="center"/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D660BB"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>Google Si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6" name="Grupo 36"/>
                          <wpg:cNvGrpSpPr/>
                          <wpg:grpSpPr>
                            <a:xfrm>
                              <a:off x="0" y="0"/>
                              <a:ext cx="2258413" cy="773872"/>
                              <a:chOff x="0" y="0"/>
                              <a:chExt cx="2258413" cy="773872"/>
                            </a:xfrm>
                          </wpg:grpSpPr>
                          <wps:wsp>
                            <wps:cNvPr id="21" name="Cuadro de texto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1068"/>
                                <a:ext cx="2258413" cy="5828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77783" w14:textId="2269085B" w:rsidR="00B742A5" w:rsidRPr="00B742A5" w:rsidRDefault="00B742A5" w:rsidP="00B742A5">
                                  <w:pPr>
                                    <w:rPr>
                                      <w:rFonts w:ascii="ClanOT-Bold" w:hAnsi="ClanOT-Bold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ok" w:hAnsi="ClanOT-Book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crear una </w:t>
                                  </w:r>
                                  <w:proofErr w:type="spellStart"/>
                                  <w:r w:rsidRPr="00B742A5">
                                    <w:rPr>
                                      <w:rFonts w:ascii="ClanOT-Bold" w:hAnsi="ClanOT-Bold"/>
                                      <w:i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>landing</w:t>
                                  </w:r>
                                  <w:proofErr w:type="spellEnd"/>
                                  <w:r w:rsidRPr="00B742A5">
                                    <w:rPr>
                                      <w:rFonts w:ascii="ClanOT-Bold" w:hAnsi="ClanOT-Bold"/>
                                      <w:i/>
                                      <w:iCs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page</w:t>
                                  </w:r>
                                  <w:r>
                                    <w:rPr>
                                      <w:rFonts w:ascii="ClanOT-Book" w:hAnsi="ClanOT-Book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</w:t>
                                  </w:r>
                                  <w:r w:rsidR="004C5C0B" w:rsidRPr="00511E22">
                                    <w:rPr>
                                      <w:rFonts w:ascii="ClanOT-Book" w:hAnsi="ClanOT-Book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>con</w:t>
                                  </w:r>
                                  <w:r w:rsidRPr="00511E22">
                                    <w:rPr>
                                      <w:rFonts w:ascii="ClanOT-Book" w:hAnsi="ClanOT-Book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toda la información de los paquetes turísticos </w:t>
                                  </w:r>
                                  <w:r w:rsidR="004C5C0B" w:rsidRPr="00511E22">
                                    <w:rPr>
                                      <w:rFonts w:ascii="ClanOT-Book" w:hAnsi="ClanOT-Book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ofrecidos </w:t>
                                  </w:r>
                                  <w:r w:rsidRPr="00511E22">
                                    <w:rPr>
                                      <w:rFonts w:ascii="ClanOT-Book" w:hAnsi="ClanOT-Book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>y un formulario de contacto</w:t>
                                  </w:r>
                                  <w:r w:rsidR="00B013C7" w:rsidRPr="00511E22">
                                    <w:rPr>
                                      <w:rFonts w:ascii="ClanOT-Book" w:hAnsi="ClanOT-Book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>. Para ello, se pueden</w:t>
                                  </w:r>
                                  <w:r w:rsidR="00B013C7">
                                    <w:rPr>
                                      <w:rFonts w:ascii="ClanOT-Book" w:hAnsi="ClanOT-Book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emplear herramientas gratuitas com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" name="Cuadro de texto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570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A1C20" w14:textId="6A967C4E" w:rsidR="00B742A5" w:rsidRPr="00B742A5" w:rsidRDefault="00B742A5" w:rsidP="00B742A5">
                                  <w:pPr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B742A5">
                                    <w:rPr>
                                      <w:rFonts w:ascii="ClanOT-Bold" w:hAnsi="ClanOT-Bold"/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  <w:t>En su lugar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8" name="Grupo 38"/>
                          <wpg:cNvGrpSpPr/>
                          <wpg:grpSpPr>
                            <a:xfrm>
                              <a:off x="2739925" y="53439"/>
                              <a:ext cx="872490" cy="701675"/>
                              <a:chOff x="109610" y="0"/>
                              <a:chExt cx="873024" cy="701964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Imagen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8446" y="0"/>
                                <a:ext cx="39497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6" name="Cuadro de texto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610" y="395785"/>
                                <a:ext cx="873024" cy="3061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4FFBE" w14:textId="77777777" w:rsidR="00D660BB" w:rsidRDefault="00D660BB" w:rsidP="00D660BB">
                                  <w:pPr>
                                    <w:spacing w:after="0"/>
                                    <w:jc w:val="center"/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Wix </w:t>
                                  </w:r>
                                </w:p>
                                <w:p w14:paraId="6F86F8F8" w14:textId="6A7362DF" w:rsidR="00D660BB" w:rsidRPr="00D660BB" w:rsidRDefault="00D660BB" w:rsidP="00D660BB">
                                  <w:pPr>
                                    <w:spacing w:after="0"/>
                                    <w:jc w:val="center"/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12"/>
                                      <w:lang w:val="es-MX"/>
                                    </w:rPr>
                                    <w:t>(versión gratuit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8" name="Conector recto 28"/>
                          <wps:cNvCnPr/>
                          <wps:spPr>
                            <a:xfrm>
                              <a:off x="3612761" y="17813"/>
                              <a:ext cx="0" cy="6953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1" name="Grupo 41"/>
                          <wpg:cNvGrpSpPr/>
                          <wpg:grpSpPr>
                            <a:xfrm>
                              <a:off x="3654325" y="29688"/>
                              <a:ext cx="1720207" cy="690245"/>
                              <a:chOff x="109541" y="0"/>
                              <a:chExt cx="1720207" cy="690245"/>
                            </a:xfrm>
                          </wpg:grpSpPr>
                          <wps:wsp>
                            <wps:cNvPr id="29" name="Cuadro de texto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541" y="0"/>
                                <a:ext cx="1223645" cy="690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74097" w14:textId="24E72724" w:rsidR="00D660BB" w:rsidRPr="00B742A5" w:rsidRDefault="00D660BB" w:rsidP="00D660BB">
                                  <w:pPr>
                                    <w:rPr>
                                      <w:rFonts w:ascii="ClanOT-Bold" w:hAnsi="ClanOT-Bold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ok" w:hAnsi="ClanOT-Book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la página puede ser </w:t>
                                  </w:r>
                                  <w:r w:rsidRPr="00511E22">
                                    <w:rPr>
                                      <w:rFonts w:ascii="ClanOT-Book" w:hAnsi="ClanOT-Book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>compartida como enlace o código</w:t>
                                  </w:r>
                                  <w:r>
                                    <w:rPr>
                                      <w:rFonts w:ascii="ClanOT-Book" w:hAnsi="ClanOT-Book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QR</w:t>
                                  </w:r>
                                  <w:r w:rsidR="005379D3">
                                    <w:rPr>
                                      <w:rFonts w:ascii="ClanOT-Book" w:hAnsi="ClanOT-Book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 xml:space="preserve"> para facilitar el acce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0" name="Imagen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62388" y="95003"/>
                                <a:ext cx="467360" cy="46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875E5E" id="Grupo 43" o:spid="_x0000_s1041" style="position:absolute;margin-left:0;margin-top:6.95pt;width:450.15pt;height:78.35pt;z-index:251806720" coordsize="57169,9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">
                <v:roundrect id="Rectángulo: esquinas redondeadas 20" o:spid="_x0000_s1042" style="position:absolute;width:57169;height:9950;visibility:visible;mso-wrap-style:square;v-text-anchor:middle" arcsize="139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" fillcolor="#f2f2f2 [3052]" strokecolor="#f2f2f2 [3052]" strokeweight="1pt">
                  <v:stroke joinstyle="miter"/>
                </v:roundrect>
                <v:group id="Grupo 42" o:spid="_x0000_s1043" style="position:absolute;left:1484;top:1484;width:53745;height:7739" coordsize="53745,7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Grupo 37" o:spid="_x0000_s1044" style="position:absolute;left:21817;top:534;width:6655;height:6051" coordorigin="1095" coordsize="6654,6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Imagen 23" o:spid="_x0000_s1045" type="#_x0000_t75" style="position:absolute;left:2460;width:3981;height:3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">
                      <v:imagedata r:id="rId24" o:title=""/>
                    </v:shape>
                    <v:shape id="Cuadro de texto 25" o:spid="_x0000_s1046" type="#_x0000_t202" style="position:absolute;left:1095;top:4026;width:6655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<v:textbox>
                        <w:txbxContent>
                          <w:p w14:paraId="1E9CDCA0" w14:textId="1BDC29D0" w:rsidR="00D660BB" w:rsidRPr="00D660BB" w:rsidRDefault="00D660BB" w:rsidP="00D660BB">
                            <w:pPr>
                              <w:jc w:val="center"/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D660BB"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Google Sites</w:t>
                            </w:r>
                          </w:p>
                        </w:txbxContent>
                      </v:textbox>
                    </v:shape>
                  </v:group>
                  <v:group id="Grupo 36" o:spid="_x0000_s1047" style="position:absolute;width:22584;height:7738" coordsize="22584,7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Cuadro de texto 21" o:spid="_x0000_s1048" type="#_x0000_t202" style="position:absolute;top:1910;width:22584;height:5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<v:textbox>
                        <w:txbxContent>
                          <w:p w14:paraId="6D877783" w14:textId="2269085B" w:rsidR="00B742A5" w:rsidRPr="00B742A5" w:rsidRDefault="00B742A5" w:rsidP="00B742A5">
                            <w:pPr>
                              <w:rPr>
                                <w:rFonts w:ascii="ClanOT-Bold" w:hAnsi="ClanOT-Bold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crear una </w:t>
                            </w:r>
                            <w:proofErr w:type="spellStart"/>
                            <w:r w:rsidRPr="00B742A5">
                              <w:rPr>
                                <w:rFonts w:ascii="ClanOT-Bold" w:hAnsi="ClanOT-Bold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landing</w:t>
                            </w:r>
                            <w:proofErr w:type="spellEnd"/>
                            <w:r w:rsidRPr="00B742A5">
                              <w:rPr>
                                <w:rFonts w:ascii="ClanOT-Bold" w:hAnsi="ClanOT-Bold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 page</w:t>
                            </w:r>
                            <w:r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 </w:t>
                            </w:r>
                            <w:r w:rsidR="004C5C0B" w:rsidRPr="00511E22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con</w:t>
                            </w:r>
                            <w:r w:rsidRPr="00511E22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 toda la información de los paquetes turísticos </w:t>
                            </w:r>
                            <w:r w:rsidR="004C5C0B" w:rsidRPr="00511E22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ofrecidos </w:t>
                            </w:r>
                            <w:r w:rsidRPr="00511E22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y un formulario de contacto</w:t>
                            </w:r>
                            <w:r w:rsidR="00B013C7" w:rsidRPr="00511E22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. Para ello, se pueden</w:t>
                            </w:r>
                            <w:r w:rsidR="00B013C7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 emplear herramientas gratuitas como:</w:t>
                            </w:r>
                          </w:p>
                        </w:txbxContent>
                      </v:textbox>
                    </v:shape>
                    <v:shape id="Cuadro de texto 22" o:spid="_x0000_s1049" type="#_x0000_t202" style="position:absolute;width:11957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<v:textbox>
                        <w:txbxContent>
                          <w:p w14:paraId="400A1C20" w14:textId="6A967C4E" w:rsidR="00B742A5" w:rsidRPr="00B742A5" w:rsidRDefault="00B742A5" w:rsidP="00B742A5">
                            <w:pPr>
                              <w:rPr>
                                <w:rFonts w:ascii="ClanOT-Bold" w:hAnsi="ClanOT-Bold"/>
                                <w:color w:val="2E74B5" w:themeColor="accent1" w:themeShade="BF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742A5">
                              <w:rPr>
                                <w:rFonts w:ascii="ClanOT-Bold" w:hAnsi="ClanOT-Bold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En su lugar:</w:t>
                            </w:r>
                          </w:p>
                        </w:txbxContent>
                      </v:textbox>
                    </v:shape>
                  </v:group>
                  <v:group id="Grupo 38" o:spid="_x0000_s1050" style="position:absolute;left:27399;top:534;width:8725;height:7017" coordorigin="1096" coordsize="8730,7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Imagen 24" o:spid="_x0000_s1051" type="#_x0000_t75" style="position:absolute;left:3484;width:3950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">
                      <v:imagedata r:id="rId25" o:title=""/>
                    </v:shape>
                    <v:shape id="Cuadro de texto 26" o:spid="_x0000_s1052" type="#_x0000_t202" style="position:absolute;left:1096;top:3957;width:8730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<v:textbox>
                        <w:txbxContent>
                          <w:p w14:paraId="67A4FFBE" w14:textId="77777777" w:rsidR="00D660BB" w:rsidRDefault="00D660BB" w:rsidP="00D660BB">
                            <w:pPr>
                              <w:spacing w:after="0"/>
                              <w:jc w:val="center"/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Wix </w:t>
                            </w:r>
                          </w:p>
                          <w:p w14:paraId="6F86F8F8" w14:textId="6A7362DF" w:rsidR="00D660BB" w:rsidRPr="00D660BB" w:rsidRDefault="00D660BB" w:rsidP="00D660BB">
                            <w:pPr>
                              <w:spacing w:after="0"/>
                              <w:jc w:val="center"/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(versión gratuita)</w:t>
                            </w:r>
                          </w:p>
                        </w:txbxContent>
                      </v:textbox>
                    </v:shape>
                  </v:group>
                  <v:line id="Conector recto 28" o:spid="_x0000_s1053" style="position:absolute;visibility:visible;mso-wrap-style:square" from="36127,178" to="36127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" strokecolor="black [3213]" strokeweight="1pt">
                    <v:stroke joinstyle="miter"/>
                  </v:line>
                  <v:group id="Grupo 41" o:spid="_x0000_s1054" style="position:absolute;left:36543;top:296;width:17202;height:6903" coordorigin="1095" coordsize="17202,6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 id="Cuadro de texto 29" o:spid="_x0000_s1055" type="#_x0000_t202" style="position:absolute;left:1095;width:12236;height:6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<v:textbox>
                        <w:txbxContent>
                          <w:p w14:paraId="7FC74097" w14:textId="24E72724" w:rsidR="00D660BB" w:rsidRPr="00B742A5" w:rsidRDefault="00D660BB" w:rsidP="00D660BB">
                            <w:pPr>
                              <w:rPr>
                                <w:rFonts w:ascii="ClanOT-Bold" w:hAnsi="ClanOT-Bold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la página puede ser </w:t>
                            </w:r>
                            <w:r w:rsidRPr="00511E22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compartida como enlace o código</w:t>
                            </w:r>
                            <w:r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 QR</w:t>
                            </w:r>
                            <w:r w:rsidR="005379D3"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 xml:space="preserve"> para facilitar el acceso</w:t>
                            </w:r>
                          </w:p>
                        </w:txbxContent>
                      </v:textbox>
                    </v:shape>
                    <v:shape id="Imagen 40" o:spid="_x0000_s1056" type="#_x0000_t75" style="position:absolute;left:13623;top:950;width:4674;height: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">
                      <v:imagedata r:id="rId26" o:title=""/>
                    </v:shape>
                  </v:group>
                </v:group>
              </v:group>
            </w:pict>
          </mc:Fallback>
        </mc:AlternateContent>
      </w:r>
    </w:p>
    <w:p w14:paraId="52B913B0" w14:textId="1D3ABE09" w:rsidR="00F9578C" w:rsidRPr="00511E22" w:rsidRDefault="00F9578C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0DCCE8C1" w14:textId="2F15A80C" w:rsidR="00F9578C" w:rsidRPr="00511E22" w:rsidRDefault="00F9578C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204DF50E" w14:textId="774C2484" w:rsidR="00F20BEA" w:rsidRPr="00511E22" w:rsidRDefault="00F20BEA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5C532BC5" w14:textId="40BB13E0" w:rsidR="00F20BEA" w:rsidRPr="00511E22" w:rsidRDefault="00F20BEA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2A3146D5" w14:textId="0C0462BE" w:rsidR="00FA6E0A" w:rsidRPr="00511E22" w:rsidRDefault="00FA6E0A" w:rsidP="00F97A9C">
      <w:pPr>
        <w:tabs>
          <w:tab w:val="left" w:pos="3840"/>
        </w:tabs>
        <w:spacing w:after="0"/>
        <w:rPr>
          <w:rFonts w:ascii="ClanOT-Book" w:hAnsi="ClanOT-Book"/>
          <w:sz w:val="20"/>
          <w:szCs w:val="20"/>
        </w:rPr>
      </w:pPr>
    </w:p>
    <w:p w14:paraId="01DD93D9" w14:textId="4DBA96AB" w:rsidR="00D64E09" w:rsidRPr="00511E22" w:rsidRDefault="00690BC6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511E22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046DCE4B" wp14:editId="6B40F5AF">
                <wp:simplePos x="0" y="0"/>
                <wp:positionH relativeFrom="column">
                  <wp:posOffset>1193800</wp:posOffset>
                </wp:positionH>
                <wp:positionV relativeFrom="paragraph">
                  <wp:posOffset>87630</wp:posOffset>
                </wp:positionV>
                <wp:extent cx="4686300" cy="888365"/>
                <wp:effectExtent l="0" t="0" r="0" b="0"/>
                <wp:wrapNone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888365"/>
                          <a:chOff x="-1" y="0"/>
                          <a:chExt cx="4686399" cy="888403"/>
                        </a:xfrm>
                      </wpg:grpSpPr>
                      <wps:wsp>
                        <wps:cNvPr id="45" name="Cuadro de texto 4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4686399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D7117" w14:textId="3C596357" w:rsidR="00D64E09" w:rsidRPr="00A528CB" w:rsidRDefault="000C69B1" w:rsidP="00D64E09">
                              <w:pPr>
                                <w:spacing w:after="0" w:line="240" w:lineRule="auto"/>
                                <w:rPr>
                                  <w:rFonts w:ascii="ClanOT-Bold" w:hAnsi="ClanOT-Bold"/>
                                  <w:color w:val="2E74B5" w:themeColor="accent1" w:themeShade="BF"/>
                                  <w:lang w:val="es-MX"/>
                                </w:rPr>
                              </w:pPr>
                              <w:r w:rsidRPr="00511E22">
                                <w:rPr>
                                  <w:rFonts w:ascii="ClanOT-Bold" w:hAnsi="ClanOT-Bold"/>
                                  <w:color w:val="2E74B5" w:themeColor="accent1" w:themeShade="BF"/>
                                  <w:lang w:val="es-MX"/>
                                </w:rPr>
                                <w:t>2</w:t>
                              </w:r>
                              <w:r w:rsidR="00D64E09" w:rsidRPr="00511E22">
                                <w:rPr>
                                  <w:rFonts w:ascii="ClanOT-Bold" w:hAnsi="ClanOT-Bold"/>
                                  <w:color w:val="2E74B5" w:themeColor="accent1" w:themeShade="BF"/>
                                  <w:lang w:val="es-MX"/>
                                </w:rPr>
                                <w:t xml:space="preserve">. </w:t>
                              </w:r>
                              <w:r w:rsidR="00690BC6" w:rsidRPr="00511E22">
                                <w:rPr>
                                  <w:rFonts w:ascii="ClanOT-Bold" w:hAnsi="ClanOT-Bold"/>
                                  <w:color w:val="2E74B5" w:themeColor="accent1" w:themeShade="BF"/>
                                  <w:lang w:val="es-MX"/>
                                </w:rPr>
                                <w:t>Brindando respuestas inmediatas y en cualquier mo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Cuadro de texto 46"/>
                        <wps:cNvSpPr txBox="1">
                          <a:spLocks noChangeArrowheads="1"/>
                        </wps:cNvSpPr>
                        <wps:spPr bwMode="auto">
                          <a:xfrm>
                            <a:off x="47767" y="232012"/>
                            <a:ext cx="849085" cy="286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5EC48" w14:textId="77777777" w:rsidR="00D64E09" w:rsidRPr="00B742A5" w:rsidRDefault="00D64E09" w:rsidP="00D64E09">
                              <w:pPr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B742A5">
                                <w:rPr>
                                  <w:rFonts w:ascii="ClanOT-Bold" w:hAnsi="ClanOT-Bold"/>
                                  <w:color w:val="000000" w:themeColor="text1"/>
                                  <w:sz w:val="20"/>
                                  <w:szCs w:val="20"/>
                                  <w:lang w:val="es-MX"/>
                                </w:rPr>
                                <w:t>¿Cómo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Cuadro de texto 47"/>
                        <wps:cNvSpPr txBox="1">
                          <a:spLocks noChangeArrowheads="1"/>
                        </wps:cNvSpPr>
                        <wps:spPr bwMode="auto">
                          <a:xfrm>
                            <a:off x="68239" y="484496"/>
                            <a:ext cx="4019341" cy="40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07BBD" w14:textId="0AA665E3" w:rsidR="00D64E09" w:rsidRPr="000C69B1" w:rsidRDefault="000C69B1" w:rsidP="00D64E09">
                              <w:pPr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implementando soluciones como la de </w:t>
                              </w:r>
                              <w:proofErr w:type="spellStart"/>
                              <w:r>
                                <w:rPr>
                                  <w:rFonts w:ascii="ClanOT-Book" w:hAnsi="ClanOT-Book"/>
                                  <w:i/>
                                  <w:iCs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chatbots</w:t>
                              </w:r>
                              <w:proofErr w:type="spellEnd"/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, </w:t>
                              </w:r>
                              <w:r w:rsidRPr="00511E22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que </w:t>
                              </w:r>
                              <w:r w:rsidR="004C5C0B" w:rsidRPr="00511E22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guíen</w:t>
                              </w:r>
                              <w:r w:rsidRPr="00511E22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a los interesados en</w:t>
                              </w: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adquirir un paquete turístico</w:t>
                              </w:r>
                              <w:r w:rsidR="001D1DF4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, sin importar la hora</w:t>
                              </w: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. Son claves porqu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6DCE4B" id="Grupo 44" o:spid="_x0000_s1057" style="position:absolute;margin-left:94pt;margin-top:6.9pt;width:369pt;height:69.95pt;z-index:251808768;mso-width-relative:margin" coordorigin="" coordsize="46863,8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">
                <v:shape id="Cuadro de texto 45" o:spid="_x0000_s1058" type="#_x0000_t202" style="position:absolute;width:4686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1D4D7117" w14:textId="3C596357" w:rsidR="00D64E09" w:rsidRPr="00A528CB" w:rsidRDefault="000C69B1" w:rsidP="00D64E09">
                        <w:pPr>
                          <w:spacing w:after="0" w:line="240" w:lineRule="auto"/>
                          <w:rPr>
                            <w:rFonts w:ascii="ClanOT-Bold" w:hAnsi="ClanOT-Bold"/>
                            <w:color w:val="2E74B5" w:themeColor="accent1" w:themeShade="BF"/>
                            <w:lang w:val="es-MX"/>
                          </w:rPr>
                        </w:pPr>
                        <w:r w:rsidRPr="00511E22">
                          <w:rPr>
                            <w:rFonts w:ascii="ClanOT-Bold" w:hAnsi="ClanOT-Bold"/>
                            <w:color w:val="2E74B5" w:themeColor="accent1" w:themeShade="BF"/>
                            <w:lang w:val="es-MX"/>
                          </w:rPr>
                          <w:t>2</w:t>
                        </w:r>
                        <w:r w:rsidR="00D64E09" w:rsidRPr="00511E22">
                          <w:rPr>
                            <w:rFonts w:ascii="ClanOT-Bold" w:hAnsi="ClanOT-Bold"/>
                            <w:color w:val="2E74B5" w:themeColor="accent1" w:themeShade="BF"/>
                            <w:lang w:val="es-MX"/>
                          </w:rPr>
                          <w:t xml:space="preserve">. </w:t>
                        </w:r>
                        <w:r w:rsidR="00690BC6" w:rsidRPr="00511E22">
                          <w:rPr>
                            <w:rFonts w:ascii="ClanOT-Bold" w:hAnsi="ClanOT-Bold"/>
                            <w:color w:val="2E74B5" w:themeColor="accent1" w:themeShade="BF"/>
                            <w:lang w:val="es-MX"/>
                          </w:rPr>
                          <w:t>Brindando respuestas inmediatas y en cualquier momento</w:t>
                        </w:r>
                      </w:p>
                    </w:txbxContent>
                  </v:textbox>
                </v:shape>
                <v:shape id="Cuadro de texto 46" o:spid="_x0000_s1059" type="#_x0000_t202" style="position:absolute;left:477;top:2320;width:8491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515EC48" w14:textId="77777777" w:rsidR="00D64E09" w:rsidRPr="00B742A5" w:rsidRDefault="00D64E09" w:rsidP="00D64E09">
                        <w:pPr>
                          <w:rPr>
                            <w:rFonts w:ascii="ClanOT-Bold" w:hAnsi="ClanOT-Bold"/>
                            <w:color w:val="2E74B5" w:themeColor="accent1" w:themeShade="BF"/>
                            <w:sz w:val="20"/>
                            <w:szCs w:val="20"/>
                            <w:lang w:val="es-MX"/>
                          </w:rPr>
                        </w:pPr>
                        <w:r w:rsidRPr="00B742A5">
                          <w:rPr>
                            <w:rFonts w:ascii="ClanOT-Bold" w:hAnsi="ClanOT-Bold"/>
                            <w:color w:val="000000" w:themeColor="text1"/>
                            <w:sz w:val="20"/>
                            <w:szCs w:val="20"/>
                            <w:lang w:val="es-MX"/>
                          </w:rPr>
                          <w:t>¿Cómo?</w:t>
                        </w:r>
                      </w:p>
                    </w:txbxContent>
                  </v:textbox>
                </v:shape>
                <v:shape id="Cuadro de texto 47" o:spid="_x0000_s1060" type="#_x0000_t202" style="position:absolute;left:682;top:4844;width:40193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05007BBD" w14:textId="0AA665E3" w:rsidR="00D64E09" w:rsidRPr="000C69B1" w:rsidRDefault="000C69B1" w:rsidP="00D64E09">
                        <w:pPr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implementando soluciones como la de </w:t>
                        </w:r>
                        <w:proofErr w:type="spellStart"/>
                        <w:r>
                          <w:rPr>
                            <w:rFonts w:ascii="ClanOT-Book" w:hAnsi="ClanOT-Book"/>
                            <w:i/>
                            <w:iCs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chatbots</w:t>
                        </w:r>
                        <w:proofErr w:type="spellEnd"/>
                        <w:r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, </w:t>
                        </w:r>
                        <w:r w:rsidRPr="00511E22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que </w:t>
                        </w:r>
                        <w:r w:rsidR="004C5C0B" w:rsidRPr="00511E22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guíen</w:t>
                        </w:r>
                        <w:r w:rsidRPr="00511E22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a los interesados en</w:t>
                        </w:r>
                        <w:r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adquirir un paquete turístico</w:t>
                        </w:r>
                        <w:r w:rsidR="001D1DF4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, sin importar la hora</w:t>
                        </w:r>
                        <w:r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. Son claves porqu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14BF" w:rsidRPr="00511E22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74DE1879" wp14:editId="0A32F292">
                <wp:simplePos x="0" y="0"/>
                <wp:positionH relativeFrom="column">
                  <wp:posOffset>252413</wp:posOffset>
                </wp:positionH>
                <wp:positionV relativeFrom="paragraph">
                  <wp:posOffset>158433</wp:posOffset>
                </wp:positionV>
                <wp:extent cx="895350" cy="895350"/>
                <wp:effectExtent l="19050" t="19050" r="19050" b="19050"/>
                <wp:wrapNone/>
                <wp:docPr id="81" name="Grupo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" cy="895350"/>
                          <a:chOff x="0" y="0"/>
                          <a:chExt cx="895350" cy="895350"/>
                        </a:xfrm>
                      </wpg:grpSpPr>
                      <wps:wsp>
                        <wps:cNvPr id="49" name="Elipse 49"/>
                        <wps:cNvSpPr/>
                        <wps:spPr>
                          <a:xfrm>
                            <a:off x="0" y="0"/>
                            <a:ext cx="895350" cy="895350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Imagen 8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25" y="161925"/>
                            <a:ext cx="56261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2E922C" id="Grupo 81" o:spid="_x0000_s1026" style="position:absolute;margin-left:19.9pt;margin-top:12.5pt;width:70.5pt;height:70.5pt;z-index:251821056" coordsize="8953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">
                <v:oval id="Elipse 49" o:spid="_x0000_s1027" style="position:absolute;width:8953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" filled="f" strokecolor="#1f4d78 [1604]" strokeweight="2.25pt">
                  <v:stroke joinstyle="miter"/>
                </v:oval>
                <v:shape id="Imagen 80" o:spid="_x0000_s1028" type="#_x0000_t75" style="position:absolute;left:1619;top:1619;width:5626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">
                  <v:imagedata r:id="rId28" o:title=""/>
                </v:shape>
              </v:group>
            </w:pict>
          </mc:Fallback>
        </mc:AlternateContent>
      </w:r>
    </w:p>
    <w:p w14:paraId="13030BD6" w14:textId="3B70B728" w:rsidR="00F20BEA" w:rsidRPr="00511E22" w:rsidRDefault="00F20BEA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28058245" w14:textId="3F024831" w:rsidR="00F20BEA" w:rsidRPr="00511E22" w:rsidRDefault="00F20BEA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5C4BB782" w14:textId="3BD0B10B" w:rsidR="00F20BEA" w:rsidRPr="00511E22" w:rsidRDefault="00E008DA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511E22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CB2893C" wp14:editId="2B88C54F">
                <wp:simplePos x="0" y="0"/>
                <wp:positionH relativeFrom="column">
                  <wp:posOffset>1222089</wp:posOffset>
                </wp:positionH>
                <wp:positionV relativeFrom="paragraph">
                  <wp:posOffset>271365</wp:posOffset>
                </wp:positionV>
                <wp:extent cx="1313096" cy="1182173"/>
                <wp:effectExtent l="0" t="0" r="0" b="0"/>
                <wp:wrapNone/>
                <wp:docPr id="88" name="Grupo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096" cy="1182173"/>
                          <a:chOff x="0" y="0"/>
                          <a:chExt cx="1313096" cy="1182173"/>
                        </a:xfrm>
                      </wpg:grpSpPr>
                      <wps:wsp>
                        <wps:cNvPr id="54" name="Cuadro de texto 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9376"/>
                            <a:ext cx="1313096" cy="592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D89D5" w14:textId="037C444F" w:rsidR="00D64E09" w:rsidRPr="00C55E93" w:rsidRDefault="00E008DA" w:rsidP="00D64E09">
                              <w:pPr>
                                <w:jc w:val="center"/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gran parte</w:t>
                              </w:r>
                              <w:r w:rsidR="000577A0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de</w:t>
                              </w: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las</w:t>
                              </w:r>
                              <w:r w:rsidR="000577A0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</w:t>
                              </w:r>
                              <w:r w:rsidR="000577A0" w:rsidRPr="001D1DF4"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consultas </w:t>
                              </w:r>
                              <w:r w:rsidR="000577A0" w:rsidRPr="000577A0"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llega </w:t>
                              </w:r>
                              <w:r w:rsidR="000577A0" w:rsidRPr="001D1DF4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  <w:t>después del horario de oficina</w:t>
                              </w:r>
                              <w:r w:rsidR="000577A0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, según los exper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Imagen 8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362" y="0"/>
                            <a:ext cx="52006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B2893C" id="Grupo 88" o:spid="_x0000_s1061" style="position:absolute;margin-left:96.25pt;margin-top:21.35pt;width:103.4pt;height:93.1pt;z-index:251827200" coordsize="13130,11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">
                <v:shape id="Cuadro de texto 54" o:spid="_x0000_s1062" type="#_x0000_t202" style="position:absolute;top:5893;width:13130;height:5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1AED89D5" w14:textId="037C444F" w:rsidR="00D64E09" w:rsidRPr="00C55E93" w:rsidRDefault="00E008DA" w:rsidP="00D64E09">
                        <w:pPr>
                          <w:jc w:val="center"/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gran parte</w:t>
                        </w:r>
                        <w:r w:rsidR="000577A0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de</w:t>
                        </w:r>
                        <w:r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las</w:t>
                        </w:r>
                        <w:r w:rsidR="000577A0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</w:t>
                        </w:r>
                        <w:r w:rsidR="000577A0" w:rsidRPr="001D1DF4"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consultas </w:t>
                        </w:r>
                        <w:r w:rsidR="000577A0" w:rsidRPr="000577A0"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llega </w:t>
                        </w:r>
                        <w:r w:rsidR="000577A0" w:rsidRPr="001D1DF4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  <w:t>después del horario de oficina</w:t>
                        </w:r>
                        <w:r w:rsidR="000577A0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, según los expertos</w:t>
                        </w:r>
                      </w:p>
                    </w:txbxContent>
                  </v:textbox>
                </v:shape>
                <v:shape id="Imagen 82" o:spid="_x0000_s1063" type="#_x0000_t75" style="position:absolute;left:3943;width:5201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">
                  <v:imagedata r:id="rId30" o:title=""/>
                </v:shape>
              </v:group>
            </w:pict>
          </mc:Fallback>
        </mc:AlternateContent>
      </w:r>
    </w:p>
    <w:p w14:paraId="2014EE62" w14:textId="2AD2651F" w:rsidR="00F20BEA" w:rsidRPr="00511E22" w:rsidRDefault="00E008DA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511E22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6CA4A5E9" wp14:editId="53ACD94B">
                <wp:simplePos x="0" y="0"/>
                <wp:positionH relativeFrom="column">
                  <wp:posOffset>3947955</wp:posOffset>
                </wp:positionH>
                <wp:positionV relativeFrom="paragraph">
                  <wp:posOffset>4442</wp:posOffset>
                </wp:positionV>
                <wp:extent cx="1342440" cy="1164839"/>
                <wp:effectExtent l="0" t="0" r="0" b="0"/>
                <wp:wrapNone/>
                <wp:docPr id="87" name="Grupo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2440" cy="1164839"/>
                          <a:chOff x="0" y="0"/>
                          <a:chExt cx="1342440" cy="1164839"/>
                        </a:xfrm>
                      </wpg:grpSpPr>
                      <wps:wsp>
                        <wps:cNvPr id="59" name="Cuadro de texto 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2042"/>
                            <a:ext cx="1342440" cy="592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B454C" w14:textId="0510441B" w:rsidR="00D64E09" w:rsidRPr="005557BB" w:rsidRDefault="00E008DA" w:rsidP="00D64E09">
                              <w:pPr>
                                <w:jc w:val="center"/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automatiza los </w:t>
                              </w:r>
                              <w:r w:rsidRPr="00E008DA"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procesos de </w:t>
                              </w:r>
                              <w:r w:rsidRPr="00E008DA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  <w:t>información</w:t>
                              </w:r>
                              <w:r w:rsidRPr="00E008DA"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</w:t>
                              </w:r>
                              <w:r w:rsidRPr="00E008DA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  <w:t>y venta</w:t>
                              </w: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tanto para la empresa como para el viaje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Imagen 8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363" y="0"/>
                            <a:ext cx="4959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A4A5E9" id="Grupo 87" o:spid="_x0000_s1064" style="position:absolute;margin-left:310.85pt;margin-top:.35pt;width:105.7pt;height:91.7pt;z-index:251831296" coordsize="13424,11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">
                <v:shape id="Cuadro de texto 59" o:spid="_x0000_s1065" type="#_x0000_t202" style="position:absolute;top:5720;width:13424;height:5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096B454C" w14:textId="0510441B" w:rsidR="00D64E09" w:rsidRPr="005557BB" w:rsidRDefault="00E008DA" w:rsidP="00D64E09">
                        <w:pPr>
                          <w:jc w:val="center"/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automatiza los </w:t>
                        </w:r>
                        <w:r w:rsidRPr="00E008DA"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procesos de </w:t>
                        </w:r>
                        <w:r w:rsidRPr="00E008DA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  <w:t>información</w:t>
                        </w:r>
                        <w:r w:rsidRPr="00E008DA"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</w:t>
                        </w:r>
                        <w:r w:rsidRPr="00E008DA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  <w:t>y venta</w:t>
                        </w:r>
                        <w:r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tanto para la empresa como para el viajero</w:t>
                        </w:r>
                      </w:p>
                    </w:txbxContent>
                  </v:textbox>
                </v:shape>
                <v:shape id="Imagen 86" o:spid="_x0000_s1066" type="#_x0000_t75" style="position:absolute;left:4203;width:4959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">
                  <v:imagedata r:id="rId32" o:title=""/>
                </v:shape>
              </v:group>
            </w:pict>
          </mc:Fallback>
        </mc:AlternateContent>
      </w:r>
      <w:r w:rsidR="00A954A4" w:rsidRPr="00511E22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D878844" wp14:editId="785FEA22">
                <wp:simplePos x="0" y="0"/>
                <wp:positionH relativeFrom="column">
                  <wp:posOffset>2566675</wp:posOffset>
                </wp:positionH>
                <wp:positionV relativeFrom="paragraph">
                  <wp:posOffset>18447</wp:posOffset>
                </wp:positionV>
                <wp:extent cx="1351503" cy="1157335"/>
                <wp:effectExtent l="0" t="0" r="0" b="5080"/>
                <wp:wrapNone/>
                <wp:docPr id="84" name="Grupo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503" cy="1157335"/>
                          <a:chOff x="0" y="0"/>
                          <a:chExt cx="1351503" cy="1157335"/>
                        </a:xfrm>
                      </wpg:grpSpPr>
                      <wps:wsp>
                        <wps:cNvPr id="56" name="Cuadro de texto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4880"/>
                            <a:ext cx="1351503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BC6D5" w14:textId="23949508" w:rsidR="00D64E09" w:rsidRPr="00C55E93" w:rsidRDefault="00D64E09" w:rsidP="00D64E09">
                              <w:pPr>
                                <w:jc w:val="center"/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el </w:t>
                              </w:r>
                              <w:r w:rsidRPr="00004A10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viajero </w:t>
                              </w:r>
                              <w:r w:rsidR="001D1DF4" w:rsidRPr="001D1DF4"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recibe una respuesta </w:t>
                              </w:r>
                              <w:r w:rsidR="001D1DF4" w:rsidRPr="001D1DF4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  <w:t>inmediata</w:t>
                              </w:r>
                              <w:r w:rsidR="001D1DF4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, lo que mejora su experiencia con la empre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Imagen 8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66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878844" id="Grupo 84" o:spid="_x0000_s1067" style="position:absolute;margin-left:202.1pt;margin-top:1.45pt;width:106.4pt;height:91.15pt;z-index:251829248" coordsize="13515,11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">
                <v:shape id="Cuadro de texto 56" o:spid="_x0000_s1068" type="#_x0000_t202" style="position:absolute;top:5648;width:13515;height: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552BC6D5" w14:textId="23949508" w:rsidR="00D64E09" w:rsidRPr="00C55E93" w:rsidRDefault="00D64E09" w:rsidP="00D64E09">
                        <w:pPr>
                          <w:jc w:val="center"/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el </w:t>
                        </w:r>
                        <w:r w:rsidRPr="00004A10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viajero </w:t>
                        </w:r>
                        <w:r w:rsidR="001D1DF4" w:rsidRPr="001D1DF4"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recibe una respuesta </w:t>
                        </w:r>
                        <w:r w:rsidR="001D1DF4" w:rsidRPr="001D1DF4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  <w:t>inmediata</w:t>
                        </w:r>
                        <w:r w:rsidR="001D1DF4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, lo que mejora su experiencia con la empresa</w:t>
                        </w:r>
                      </w:p>
                    </w:txbxContent>
                  </v:textbox>
                </v:shape>
                <v:shape id="Imagen 83" o:spid="_x0000_s1069" type="#_x0000_t75" style="position:absolute;left:4236;width:504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">
                  <v:imagedata r:id="rId34" o:title=""/>
                </v:shape>
              </v:group>
            </w:pict>
          </mc:Fallback>
        </mc:AlternateContent>
      </w:r>
    </w:p>
    <w:p w14:paraId="680726EA" w14:textId="2D499EDB" w:rsidR="00F20BEA" w:rsidRPr="00511E22" w:rsidRDefault="00F20BEA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68C819CF" w14:textId="2EFB0214" w:rsidR="00F20BEA" w:rsidRPr="00511E22" w:rsidRDefault="00F20BEA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28494006" w14:textId="076CC416" w:rsidR="00F20BEA" w:rsidRPr="00511E22" w:rsidRDefault="00F20BEA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6DC2E355" w14:textId="4E305F12" w:rsidR="00F20BEA" w:rsidRPr="00511E22" w:rsidRDefault="005E713C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511E22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6BB5F3B7" wp14:editId="158088C8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5716905" cy="995045"/>
                <wp:effectExtent l="0" t="0" r="17145" b="14605"/>
                <wp:wrapNone/>
                <wp:docPr id="98" name="Grupo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995045"/>
                          <a:chOff x="0" y="0"/>
                          <a:chExt cx="5716905" cy="995045"/>
                        </a:xfrm>
                      </wpg:grpSpPr>
                      <wpg:grpSp>
                        <wpg:cNvPr id="61" name="Grupo 61"/>
                        <wpg:cNvGrpSpPr/>
                        <wpg:grpSpPr>
                          <a:xfrm>
                            <a:off x="0" y="0"/>
                            <a:ext cx="5716905" cy="995045"/>
                            <a:chOff x="0" y="0"/>
                            <a:chExt cx="5716905" cy="995045"/>
                          </a:xfrm>
                        </wpg:grpSpPr>
                        <wps:wsp>
                          <wps:cNvPr id="62" name="Rectángulo: esquinas redondeadas 62"/>
                          <wps:cNvSpPr/>
                          <wps:spPr>
                            <a:xfrm>
                              <a:off x="0" y="0"/>
                              <a:ext cx="5716905" cy="995045"/>
                            </a:xfrm>
                            <a:prstGeom prst="roundRect">
                              <a:avLst>
                                <a:gd name="adj" fmla="val 21239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7" name="Grupo 67"/>
                          <wpg:cNvGrpSpPr/>
                          <wpg:grpSpPr>
                            <a:xfrm>
                              <a:off x="148442" y="148442"/>
                              <a:ext cx="2372948" cy="773872"/>
                              <a:chOff x="0" y="0"/>
                              <a:chExt cx="2372948" cy="773872"/>
                            </a:xfrm>
                          </wpg:grpSpPr>
                          <wps:wsp>
                            <wps:cNvPr id="68" name="Cuadro de texto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" y="191068"/>
                                <a:ext cx="2372947" cy="5828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945D6" w14:textId="6FAE2C80" w:rsidR="00D64E09" w:rsidRPr="00B742A5" w:rsidRDefault="005B1BB5" w:rsidP="00D64E09">
                                  <w:pPr>
                                    <w:rPr>
                                      <w:rFonts w:ascii="ClanOT-Bold" w:hAnsi="ClanOT-Bold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ok" w:hAnsi="ClanOT-Book"/>
                                      <w:color w:val="000000" w:themeColor="text1"/>
                                      <w:sz w:val="14"/>
                                      <w:szCs w:val="14"/>
                                      <w:lang w:val="es-MX"/>
                                    </w:rPr>
                                    <w:t>es crucial que las empresas señalen en su perfil el horario de atención y provean tanta información como les sea posible en sus otras plataformas digitales, com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9" name="Cuadro de texto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6308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4EDED" w14:textId="562F3C58" w:rsidR="00D64E09" w:rsidRPr="00E3463C" w:rsidRDefault="00E3463C" w:rsidP="00D64E09">
                                  <w:pPr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De no poder implementar los </w:t>
                                  </w:r>
                                  <w:proofErr w:type="spellStart"/>
                                  <w:r>
                                    <w:rPr>
                                      <w:rFonts w:ascii="ClanOT-Bold" w:hAnsi="ClanOT-Bold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  <w:t>chatbots</w:t>
                                  </w:r>
                                  <w:proofErr w:type="spellEnd"/>
                                  <w:r>
                                    <w:rPr>
                                      <w:rFonts w:ascii="ClanOT-Bold" w:hAnsi="ClanOT-Bold"/>
                                      <w:color w:val="000000" w:themeColor="text1"/>
                                      <w:sz w:val="16"/>
                                      <w:szCs w:val="16"/>
                                      <w:lang w:val="es-MX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97" name="Grupo 97"/>
                        <wpg:cNvGrpSpPr/>
                        <wpg:grpSpPr>
                          <a:xfrm>
                            <a:off x="2796055" y="232564"/>
                            <a:ext cx="665480" cy="656963"/>
                            <a:chOff x="0" y="0"/>
                            <a:chExt cx="665480" cy="656963"/>
                          </a:xfrm>
                        </wpg:grpSpPr>
                        <pic:pic xmlns:pic="http://schemas.openxmlformats.org/drawingml/2006/picture">
                          <pic:nvPicPr>
                            <pic:cNvPr id="89" name="Imagen 8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177"/>
                            <a:stretch/>
                          </pic:blipFill>
                          <pic:spPr bwMode="auto">
                            <a:xfrm>
                              <a:off x="78005" y="0"/>
                              <a:ext cx="490220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2" name="Cuadro de texto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55033"/>
                              <a:ext cx="665480" cy="201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DB0D7B" w14:textId="1360953A" w:rsidR="00DC3106" w:rsidRPr="00D660BB" w:rsidRDefault="00DC3106" w:rsidP="00DC3106">
                                <w:pPr>
                                  <w:jc w:val="center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página we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6" name="Grupo 96"/>
                        <wpg:cNvGrpSpPr/>
                        <wpg:grpSpPr>
                          <a:xfrm>
                            <a:off x="3573031" y="258992"/>
                            <a:ext cx="793750" cy="626627"/>
                            <a:chOff x="0" y="0"/>
                            <a:chExt cx="793750" cy="626627"/>
                          </a:xfrm>
                        </wpg:grpSpPr>
                        <pic:pic xmlns:pic="http://schemas.openxmlformats.org/drawingml/2006/picture">
                          <pic:nvPicPr>
                            <pic:cNvPr id="91" name="Imagen 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3681" y="0"/>
                              <a:ext cx="408305" cy="408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3" name="Cuadro de texto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4697"/>
                              <a:ext cx="793750" cy="201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B1444" w14:textId="66E1AF12" w:rsidR="00DC3106" w:rsidRPr="00D660BB" w:rsidRDefault="00DC3106" w:rsidP="00DC3106">
                                <w:pPr>
                                  <w:jc w:val="center"/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2"/>
                                    <w:szCs w:val="12"/>
                                    <w:lang w:val="es-MX"/>
                                  </w:rPr>
                                  <w:t>redes socia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4" name="Cuadro de texto 94"/>
                        <wps:cNvSpPr txBox="1">
                          <a:spLocks noChangeArrowheads="1"/>
                        </wps:cNvSpPr>
                        <wps:spPr bwMode="auto">
                          <a:xfrm>
                            <a:off x="4487431" y="683689"/>
                            <a:ext cx="691576" cy="202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E910D" w14:textId="754120C9" w:rsidR="00FA6E0A" w:rsidRPr="005E713C" w:rsidRDefault="005E713C" w:rsidP="00FA6E0A">
                              <w:pPr>
                                <w:jc w:val="center"/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511E22"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12"/>
                                  <w:lang w:val="es-MX"/>
                                </w:rPr>
                                <w:t>apli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5F3B7" id="Grupo 98" o:spid="_x0000_s1070" style="position:absolute;margin-left:0;margin-top:15.65pt;width:450.15pt;height:78.35pt;z-index:251847680" coordsize="57169,9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">
                <v:group id="Grupo 61" o:spid="_x0000_s1071" style="position:absolute;width:57169;height:9950" coordsize="57169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oundrect id="Rectángulo: esquinas redondeadas 62" o:spid="_x0000_s1072" style="position:absolute;width:57169;height:9950;visibility:visible;mso-wrap-style:square;v-text-anchor:middle" arcsize="139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" fillcolor="#f2f2f2 [3052]" strokecolor="#f2f2f2 [3052]" strokeweight="1pt">
                    <v:stroke joinstyle="miter"/>
                  </v:roundrect>
                  <v:group id="Grupo 67" o:spid="_x0000_s1073" style="position:absolute;left:1484;top:1484;width:23729;height:7739" coordsize="23729,7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 id="Cuadro de texto 68" o:spid="_x0000_s1074" type="#_x0000_t202" style="position:absolute;top:1910;width:23729;height:5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  <v:textbox>
                        <w:txbxContent>
                          <w:p w14:paraId="514945D6" w14:textId="6FAE2C80" w:rsidR="00D64E09" w:rsidRPr="00B742A5" w:rsidRDefault="005B1BB5" w:rsidP="00D64E09">
                            <w:pPr>
                              <w:rPr>
                                <w:rFonts w:ascii="ClanOT-Bold" w:hAnsi="ClanOT-Bold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color w:val="000000" w:themeColor="text1"/>
                                <w:sz w:val="14"/>
                                <w:szCs w:val="14"/>
                                <w:lang w:val="es-MX"/>
                              </w:rPr>
                              <w:t>es crucial que las empresas señalen en su perfil el horario de atención y provean tanta información como les sea posible en sus otras plataformas digitales, como:</w:t>
                            </w:r>
                          </w:p>
                        </w:txbxContent>
                      </v:textbox>
                    </v:shape>
                    <v:shape id="Cuadro de texto 69" o:spid="_x0000_s1075" type="#_x0000_t202" style="position:absolute;width:22963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  <v:textbox>
                        <w:txbxContent>
                          <w:p w14:paraId="0B24EDED" w14:textId="562F3C58" w:rsidR="00D64E09" w:rsidRPr="00E3463C" w:rsidRDefault="00E3463C" w:rsidP="00D64E09">
                            <w:pPr>
                              <w:rPr>
                                <w:rFonts w:ascii="ClanOT-Bold" w:hAnsi="ClanOT-Bold"/>
                                <w:color w:val="2E74B5" w:themeColor="accent1" w:themeShade="BF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De no poder implementar los </w:t>
                            </w:r>
                            <w:proofErr w:type="spellStart"/>
                            <w:r>
                              <w:rPr>
                                <w:rFonts w:ascii="ClanOT-Bold" w:hAnsi="ClanOT-Bold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chatbots</w:t>
                            </w:r>
                            <w:proofErr w:type="spellEnd"/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v:group>
                </v:group>
                <v:group id="Grupo 97" o:spid="_x0000_s1076" style="position:absolute;left:27960;top:2325;width:6655;height:6570" coordsize="6654,6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Imagen 89" o:spid="_x0000_s1077" type="#_x0000_t75" style="position:absolute;left:780;width:4902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">
                    <v:imagedata r:id="rId37" o:title="" croptop="4048f"/>
                  </v:shape>
                  <v:shape id="Cuadro de texto 92" o:spid="_x0000_s1078" type="#_x0000_t202" style="position:absolute;top:4550;width:6654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<v:textbox>
                      <w:txbxContent>
                        <w:p w14:paraId="20DB0D7B" w14:textId="1360953A" w:rsidR="00DC3106" w:rsidRPr="00D660BB" w:rsidRDefault="00DC3106" w:rsidP="00DC3106">
                          <w:pPr>
                            <w:jc w:val="center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página web</w:t>
                          </w:r>
                        </w:p>
                      </w:txbxContent>
                    </v:textbox>
                  </v:shape>
                </v:group>
                <v:group id="Grupo 96" o:spid="_x0000_s1079" style="position:absolute;left:35730;top:2589;width:7937;height:6267" coordsize="7937,6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Imagen 91" o:spid="_x0000_s1080" type="#_x0000_t75" style="position:absolute;left:2036;width:4083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">
                    <v:imagedata r:id="rId38" o:title=""/>
                  </v:shape>
                  <v:shape id="Cuadro de texto 93" o:spid="_x0000_s1081" type="#_x0000_t202" style="position:absolute;top:4246;width:7937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<v:textbox>
                      <w:txbxContent>
                        <w:p w14:paraId="6FDB1444" w14:textId="66E1AF12" w:rsidR="00DC3106" w:rsidRPr="00D660BB" w:rsidRDefault="00DC3106" w:rsidP="00DC3106">
                          <w:pPr>
                            <w:jc w:val="center"/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2"/>
                              <w:szCs w:val="12"/>
                              <w:lang w:val="es-MX"/>
                            </w:rPr>
                            <w:t>redes sociales</w:t>
                          </w:r>
                        </w:p>
                      </w:txbxContent>
                    </v:textbox>
                  </v:shape>
                </v:group>
                <v:shape id="Cuadro de texto 94" o:spid="_x0000_s1082" type="#_x0000_t202" style="position:absolute;left:44874;top:6836;width:691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5C5E910D" w14:textId="754120C9" w:rsidR="00FA6E0A" w:rsidRPr="005E713C" w:rsidRDefault="005E713C" w:rsidP="00FA6E0A">
                        <w:pPr>
                          <w:jc w:val="center"/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</w:pPr>
                        <w:r w:rsidRPr="00511E22">
                          <w:rPr>
                            <w:rFonts w:ascii="ClanOT-Bold" w:hAnsi="ClanOT-Bold"/>
                            <w:color w:val="000000" w:themeColor="text1"/>
                            <w:sz w:val="12"/>
                            <w:szCs w:val="12"/>
                            <w:lang w:val="es-MX"/>
                          </w:rPr>
                          <w:t>aplicativ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FEE7CB" w14:textId="30BC0A5C" w:rsidR="00F20BEA" w:rsidRPr="00511E22" w:rsidRDefault="005E713C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511E22">
        <w:rPr>
          <w:noProof/>
        </w:rPr>
        <w:drawing>
          <wp:anchor distT="0" distB="0" distL="114300" distR="114300" simplePos="0" relativeHeight="251876352" behindDoc="0" locked="0" layoutInCell="1" allowOverlap="1" wp14:anchorId="2B24329B" wp14:editId="638820E7">
            <wp:simplePos x="0" y="0"/>
            <wp:positionH relativeFrom="column">
              <wp:posOffset>4605452</wp:posOffset>
            </wp:positionH>
            <wp:positionV relativeFrom="paragraph">
              <wp:posOffset>154940</wp:posOffset>
            </wp:positionV>
            <wp:extent cx="431165" cy="431165"/>
            <wp:effectExtent l="0" t="0" r="0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D4BC3" w14:textId="645463E6" w:rsidR="00F20BEA" w:rsidRPr="00511E22" w:rsidRDefault="00F20BEA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7F9BF9DC" w14:textId="0206EE90" w:rsidR="00F20BEA" w:rsidRPr="00511E22" w:rsidRDefault="00F20BEA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2A24E066" w14:textId="38B05788" w:rsidR="00F20BEA" w:rsidRPr="00511E22" w:rsidRDefault="00F20BEA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4495D143" w14:textId="246C0892" w:rsidR="00550295" w:rsidRPr="00511E22" w:rsidRDefault="00550295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3EAE866A" w14:textId="527A1CAD" w:rsidR="00550295" w:rsidRPr="00511E22" w:rsidRDefault="00550295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41FA6EEB" w14:textId="2A42E943" w:rsidR="00550295" w:rsidRPr="00511E22" w:rsidRDefault="00550295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7982D6F4" w14:textId="42552AD4" w:rsidR="00550295" w:rsidRPr="00511E22" w:rsidRDefault="00F97A9C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511E22">
        <w:rPr>
          <w:rFonts w:ascii="ClanOT-Book" w:hAnsi="ClanOT-Book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1C1AE6BE" wp14:editId="0710E576">
                <wp:simplePos x="0" y="0"/>
                <wp:positionH relativeFrom="column">
                  <wp:posOffset>253613</wp:posOffset>
                </wp:positionH>
                <wp:positionV relativeFrom="paragraph">
                  <wp:posOffset>90612</wp:posOffset>
                </wp:positionV>
                <wp:extent cx="895350" cy="895350"/>
                <wp:effectExtent l="19050" t="19050" r="19050" b="19050"/>
                <wp:wrapNone/>
                <wp:docPr id="195" name="Grupo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" cy="895350"/>
                          <a:chOff x="0" y="0"/>
                          <a:chExt cx="895350" cy="895350"/>
                        </a:xfrm>
                      </wpg:grpSpPr>
                      <wps:wsp>
                        <wps:cNvPr id="104" name="Elipse 104"/>
                        <wps:cNvSpPr/>
                        <wps:spPr>
                          <a:xfrm>
                            <a:off x="0" y="0"/>
                            <a:ext cx="895350" cy="895350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Imagen 194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660" y="191659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A84930" id="Grupo 195" o:spid="_x0000_s1026" style="position:absolute;margin-left:19.95pt;margin-top:7.15pt;width:70.5pt;height:70.5pt;z-index:251865088" coordsize="8953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">
                <v:oval id="Elipse 104" o:spid="_x0000_s1027" style="position:absolute;width:8953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" filled="f" strokecolor="#1f4d78 [1604]" strokeweight="2.25pt">
                  <v:stroke joinstyle="miter"/>
                </v:oval>
                <v:shape id="Imagen 194" o:spid="_x0000_s1028" type="#_x0000_t75" style="position:absolute;left:1916;top:1916;width:5144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">
                  <v:imagedata r:id="rId41" o:title=""/>
                </v:shape>
              </v:group>
            </w:pict>
          </mc:Fallback>
        </mc:AlternateContent>
      </w:r>
      <w:r w:rsidR="00FA6E0A" w:rsidRPr="00511E22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385FD99F" wp14:editId="2E3F8E53">
                <wp:simplePos x="0" y="0"/>
                <wp:positionH relativeFrom="column">
                  <wp:posOffset>1194435</wp:posOffset>
                </wp:positionH>
                <wp:positionV relativeFrom="paragraph">
                  <wp:posOffset>0</wp:posOffset>
                </wp:positionV>
                <wp:extent cx="4087495" cy="888365"/>
                <wp:effectExtent l="0" t="0" r="0" b="0"/>
                <wp:wrapNone/>
                <wp:docPr id="99" name="Grupo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7495" cy="888365"/>
                          <a:chOff x="-1" y="0"/>
                          <a:chExt cx="4087581" cy="888403"/>
                        </a:xfrm>
                      </wpg:grpSpPr>
                      <wps:wsp>
                        <wps:cNvPr id="100" name="Cuadro de texto 100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3953673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61FFA" w14:textId="591EFB5B" w:rsidR="00FA6E0A" w:rsidRPr="00A528CB" w:rsidRDefault="00F97A9C" w:rsidP="00FA6E0A">
                              <w:pPr>
                                <w:spacing w:after="0" w:line="240" w:lineRule="auto"/>
                                <w:rPr>
                                  <w:rFonts w:ascii="ClanOT-Bold" w:hAnsi="ClanOT-Bold"/>
                                  <w:color w:val="2E74B5" w:themeColor="accent1" w:themeShade="BF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ld" w:hAnsi="ClanOT-Bold"/>
                                  <w:color w:val="2E74B5" w:themeColor="accent1" w:themeShade="BF"/>
                                  <w:lang w:val="es-MX"/>
                                </w:rPr>
                                <w:t>3. Maximizando los recursos</w:t>
                              </w:r>
                              <w:r w:rsidR="008F6B3E">
                                <w:rPr>
                                  <w:rFonts w:ascii="ClanOT-Bold" w:hAnsi="ClanOT-Bold"/>
                                  <w:color w:val="2E74B5" w:themeColor="accent1" w:themeShade="BF"/>
                                  <w:lang w:val="es-MX"/>
                                </w:rPr>
                                <w:t xml:space="preserve"> del aplic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" name="Cuadro de texto 101"/>
                        <wps:cNvSpPr txBox="1">
                          <a:spLocks noChangeArrowheads="1"/>
                        </wps:cNvSpPr>
                        <wps:spPr bwMode="auto">
                          <a:xfrm>
                            <a:off x="47767" y="232012"/>
                            <a:ext cx="849085" cy="286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598C1" w14:textId="77777777" w:rsidR="00FA6E0A" w:rsidRPr="00B742A5" w:rsidRDefault="00FA6E0A" w:rsidP="00FA6E0A">
                              <w:pPr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B742A5">
                                <w:rPr>
                                  <w:rFonts w:ascii="ClanOT-Bold" w:hAnsi="ClanOT-Bold"/>
                                  <w:color w:val="000000" w:themeColor="text1"/>
                                  <w:sz w:val="20"/>
                                  <w:szCs w:val="20"/>
                                  <w:lang w:val="es-MX"/>
                                </w:rPr>
                                <w:t>¿Cómo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" name="Cuadro de texto 102"/>
                        <wps:cNvSpPr txBox="1">
                          <a:spLocks noChangeArrowheads="1"/>
                        </wps:cNvSpPr>
                        <wps:spPr bwMode="auto">
                          <a:xfrm>
                            <a:off x="68239" y="484496"/>
                            <a:ext cx="4019341" cy="40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46221" w14:textId="11DDA379" w:rsidR="00FA6E0A" w:rsidRPr="000C69B1" w:rsidRDefault="00F97A9C" w:rsidP="00FA6E0A">
                              <w:pPr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haciendo uso de WhatsApp Business</w:t>
                              </w:r>
                              <w:r w:rsidR="005E713C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</w:t>
                              </w:r>
                              <w:r w:rsidR="005E713C" w:rsidRPr="00511E22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(versión gratuita)</w:t>
                              </w:r>
                              <w:r w:rsidRPr="00511E22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,</w:t>
                              </w: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por ejemplo, y aprovechando las herramientas que pone a disposición de las empresas. Mediante ellas, se pued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FD99F" id="Grupo 99" o:spid="_x0000_s1083" style="position:absolute;margin-left:94.05pt;margin-top:0;width:321.85pt;height:69.95pt;z-index:251849728" coordorigin="" coordsize="40875,8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">
                <v:shape id="Cuadro de texto 100" o:spid="_x0000_s1084" type="#_x0000_t202" style="position:absolute;width:3953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5E361FFA" w14:textId="591EFB5B" w:rsidR="00FA6E0A" w:rsidRPr="00A528CB" w:rsidRDefault="00F97A9C" w:rsidP="00FA6E0A">
                        <w:pPr>
                          <w:spacing w:after="0" w:line="240" w:lineRule="auto"/>
                          <w:rPr>
                            <w:rFonts w:ascii="ClanOT-Bold" w:hAnsi="ClanOT-Bold"/>
                            <w:color w:val="2E74B5" w:themeColor="accent1" w:themeShade="BF"/>
                            <w:lang w:val="es-MX"/>
                          </w:rPr>
                        </w:pPr>
                        <w:r>
                          <w:rPr>
                            <w:rFonts w:ascii="ClanOT-Bold" w:hAnsi="ClanOT-Bold"/>
                            <w:color w:val="2E74B5" w:themeColor="accent1" w:themeShade="BF"/>
                            <w:lang w:val="es-MX"/>
                          </w:rPr>
                          <w:t>3. Maximizando los recursos</w:t>
                        </w:r>
                        <w:r w:rsidR="008F6B3E">
                          <w:rPr>
                            <w:rFonts w:ascii="ClanOT-Bold" w:hAnsi="ClanOT-Bold"/>
                            <w:color w:val="2E74B5" w:themeColor="accent1" w:themeShade="BF"/>
                            <w:lang w:val="es-MX"/>
                          </w:rPr>
                          <w:t xml:space="preserve"> del aplicativo</w:t>
                        </w:r>
                      </w:p>
                    </w:txbxContent>
                  </v:textbox>
                </v:shape>
                <v:shape id="Cuadro de texto 101" o:spid="_x0000_s1085" type="#_x0000_t202" style="position:absolute;left:477;top:2320;width:8491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5D7598C1" w14:textId="77777777" w:rsidR="00FA6E0A" w:rsidRPr="00B742A5" w:rsidRDefault="00FA6E0A" w:rsidP="00FA6E0A">
                        <w:pPr>
                          <w:rPr>
                            <w:rFonts w:ascii="ClanOT-Bold" w:hAnsi="ClanOT-Bold"/>
                            <w:color w:val="2E74B5" w:themeColor="accent1" w:themeShade="BF"/>
                            <w:sz w:val="20"/>
                            <w:szCs w:val="20"/>
                            <w:lang w:val="es-MX"/>
                          </w:rPr>
                        </w:pPr>
                        <w:r w:rsidRPr="00B742A5">
                          <w:rPr>
                            <w:rFonts w:ascii="ClanOT-Bold" w:hAnsi="ClanOT-Bold"/>
                            <w:color w:val="000000" w:themeColor="text1"/>
                            <w:sz w:val="20"/>
                            <w:szCs w:val="20"/>
                            <w:lang w:val="es-MX"/>
                          </w:rPr>
                          <w:t>¿Cómo?</w:t>
                        </w:r>
                      </w:p>
                    </w:txbxContent>
                  </v:textbox>
                </v:shape>
                <v:shape id="Cuadro de texto 102" o:spid="_x0000_s1086" type="#_x0000_t202" style="position:absolute;left:682;top:4844;width:40193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14:paraId="47F46221" w14:textId="11DDA379" w:rsidR="00FA6E0A" w:rsidRPr="000C69B1" w:rsidRDefault="00F97A9C" w:rsidP="00FA6E0A">
                        <w:pPr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haciendo uso de WhatsApp Business</w:t>
                        </w:r>
                        <w:r w:rsidR="005E713C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</w:t>
                        </w:r>
                        <w:r w:rsidR="005E713C" w:rsidRPr="00511E22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(versión gratuita)</w:t>
                        </w:r>
                        <w:r w:rsidRPr="00511E22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,</w:t>
                        </w:r>
                        <w:r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por ejemplo, y aprovechando las herramientas que pone a disposición de las empresas. Mediante ellas, se pued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69B2B3" w14:textId="3FDDA2CD" w:rsidR="00550295" w:rsidRPr="00511E22" w:rsidRDefault="00550295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3F3BCFB5" w14:textId="1E55F9FE" w:rsidR="00F20BEA" w:rsidRPr="00511E22" w:rsidRDefault="00F20BEA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3D6ADA7C" w14:textId="718A02D9" w:rsidR="008D22E3" w:rsidRPr="00511E22" w:rsidRDefault="00C92E88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511E22"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569C355E" wp14:editId="5743D14E">
                <wp:simplePos x="0" y="0"/>
                <wp:positionH relativeFrom="column">
                  <wp:posOffset>3947160</wp:posOffset>
                </wp:positionH>
                <wp:positionV relativeFrom="paragraph">
                  <wp:posOffset>118110</wp:posOffset>
                </wp:positionV>
                <wp:extent cx="1464773" cy="1232877"/>
                <wp:effectExtent l="0" t="0" r="0" b="5715"/>
                <wp:wrapNone/>
                <wp:docPr id="202" name="Grupo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4773" cy="1232877"/>
                          <a:chOff x="0" y="0"/>
                          <a:chExt cx="1464773" cy="1232877"/>
                        </a:xfrm>
                      </wpg:grpSpPr>
                      <wps:wsp>
                        <wps:cNvPr id="113" name="Cuadro de texto 1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0080"/>
                            <a:ext cx="1464773" cy="592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143F7" w14:textId="3D82B486" w:rsidR="00FA6E0A" w:rsidRPr="005557BB" w:rsidRDefault="00C7670E" w:rsidP="00FA6E0A">
                              <w:pPr>
                                <w:jc w:val="center"/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segmentar a los usuarios, crear grupos y enviar mensajes, ofertas o promociones personalizad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Imagen 198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96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9C355E" id="Grupo 202" o:spid="_x0000_s1087" style="position:absolute;margin-left:310.8pt;margin-top:9.3pt;width:115.35pt;height:97.1pt;z-index:251875328" coordsize="14647,12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">
                <v:shape id="Cuadro de texto 113" o:spid="_x0000_s1088" type="#_x0000_t202" style="position:absolute;top:6400;width:14647;height:5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2F0143F7" w14:textId="3D82B486" w:rsidR="00FA6E0A" w:rsidRPr="005557BB" w:rsidRDefault="00C7670E" w:rsidP="00FA6E0A">
                        <w:pPr>
                          <w:jc w:val="center"/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segmentar a los usuarios, crear grupos y enviar mensajes, ofertas o promociones personalizadas</w:t>
                        </w:r>
                      </w:p>
                    </w:txbxContent>
                  </v:textbox>
                </v:shape>
                <v:shape id="Imagen 198" o:spid="_x0000_s1089" type="#_x0000_t75" style="position:absolute;left:4419;width:5779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">
                  <v:imagedata r:id="rId43" o:title=""/>
                </v:shape>
              </v:group>
            </w:pict>
          </mc:Fallback>
        </mc:AlternateContent>
      </w:r>
      <w:r w:rsidRPr="00511E22"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1896C325" wp14:editId="5FC17E4B">
                <wp:simplePos x="0" y="0"/>
                <wp:positionH relativeFrom="column">
                  <wp:posOffset>1223010</wp:posOffset>
                </wp:positionH>
                <wp:positionV relativeFrom="paragraph">
                  <wp:posOffset>133350</wp:posOffset>
                </wp:positionV>
                <wp:extent cx="1313096" cy="1232877"/>
                <wp:effectExtent l="0" t="0" r="0" b="5715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096" cy="1232877"/>
                          <a:chOff x="0" y="0"/>
                          <a:chExt cx="1313096" cy="1232877"/>
                        </a:xfrm>
                      </wpg:grpSpPr>
                      <pic:pic xmlns:pic="http://schemas.openxmlformats.org/drawingml/2006/picture">
                        <pic:nvPicPr>
                          <pic:cNvPr id="197" name="Imagen 197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81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7" name="Cuadro de texto 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0080"/>
                            <a:ext cx="1313096" cy="592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40FC4" w14:textId="2C459095" w:rsidR="00FA6E0A" w:rsidRPr="00C55E93" w:rsidRDefault="00171503" w:rsidP="00FA6E0A">
                              <w:pPr>
                                <w:jc w:val="center"/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automatizar repuestas, programar mensajes y crear catálogos de productos o servici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6C325" id="Grupo 201" o:spid="_x0000_s1090" style="position:absolute;margin-left:96.3pt;margin-top:10.5pt;width:103.4pt;height:97.1pt;z-index:251873280" coordsize="13130,12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">
                <v:shape id="Imagen 197" o:spid="_x0000_s1091" type="#_x0000_t75" style="position:absolute;left:3848;width:5461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">
                  <v:imagedata r:id="rId45" o:title=""/>
                </v:shape>
                <v:shape id="Cuadro de texto 107" o:spid="_x0000_s1092" type="#_x0000_t202" style="position:absolute;top:6400;width:13130;height:5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20140FC4" w14:textId="2C459095" w:rsidR="00FA6E0A" w:rsidRPr="00C55E93" w:rsidRDefault="00171503" w:rsidP="00FA6E0A">
                        <w:pPr>
                          <w:jc w:val="center"/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automatizar repuestas, programar mensajes y crear catálogos de productos o servici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11E22"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119975A9" wp14:editId="1D16DEBC">
                <wp:simplePos x="0" y="0"/>
                <wp:positionH relativeFrom="column">
                  <wp:posOffset>2567940</wp:posOffset>
                </wp:positionH>
                <wp:positionV relativeFrom="paragraph">
                  <wp:posOffset>137160</wp:posOffset>
                </wp:positionV>
                <wp:extent cx="1351503" cy="1224915"/>
                <wp:effectExtent l="0" t="0" r="0" b="0"/>
                <wp:wrapNone/>
                <wp:docPr id="200" name="Grupo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503" cy="1224915"/>
                          <a:chOff x="0" y="0"/>
                          <a:chExt cx="1351503" cy="1224915"/>
                        </a:xfrm>
                      </wpg:grpSpPr>
                      <wps:wsp>
                        <wps:cNvPr id="110" name="Cuadro de texto 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2460"/>
                            <a:ext cx="1351503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7CE40" w14:textId="63D53A87" w:rsidR="00FA6E0A" w:rsidRPr="0000558A" w:rsidRDefault="00171503" w:rsidP="00FA6E0A">
                              <w:pPr>
                                <w:jc w:val="center"/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recopilar datos y métricas sobre la interacción</w:t>
                              </w:r>
                              <w:r w:rsidR="0000558A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, </w:t>
                              </w:r>
                              <w:r w:rsidR="0000558A" w:rsidRPr="0000558A"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que permitan mejorar las </w:t>
                              </w:r>
                              <w:r w:rsidR="0000558A" w:rsidRPr="0000558A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  <w:t>estrategias de ven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Imagen 196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0"/>
                            <a:ext cx="5461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9975A9" id="Grupo 200" o:spid="_x0000_s1093" style="position:absolute;margin-left:202.2pt;margin-top:10.8pt;width:106.4pt;height:96.45pt;z-index:251868160" coordsize="13515,12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">
                <v:shape id="Cuadro de texto 110" o:spid="_x0000_s1094" type="#_x0000_t202" style="position:absolute;top:6324;width:13515;height: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6897CE40" w14:textId="63D53A87" w:rsidR="00FA6E0A" w:rsidRPr="0000558A" w:rsidRDefault="00171503" w:rsidP="00FA6E0A">
                        <w:pPr>
                          <w:jc w:val="center"/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recopilar datos y métricas sobre la interacción</w:t>
                        </w:r>
                        <w:r w:rsidR="0000558A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, </w:t>
                        </w:r>
                        <w:r w:rsidR="0000558A" w:rsidRPr="0000558A"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que permitan mejorar las </w:t>
                        </w:r>
                        <w:r w:rsidR="0000558A" w:rsidRPr="0000558A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  <w:t>estrategias de venta</w:t>
                        </w:r>
                      </w:p>
                    </w:txbxContent>
                  </v:textbox>
                </v:shape>
                <v:shape id="Imagen 196" o:spid="_x0000_s1095" type="#_x0000_t75" style="position:absolute;left:4000;width:5461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">
                  <v:imagedata r:id="rId47" o:title=""/>
                </v:shape>
              </v:group>
            </w:pict>
          </mc:Fallback>
        </mc:AlternateContent>
      </w:r>
    </w:p>
    <w:p w14:paraId="585DC57E" w14:textId="1403D7B8" w:rsidR="004666C1" w:rsidRPr="00511E22" w:rsidRDefault="004666C1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709D535F" w14:textId="5ADA7C0B" w:rsidR="00840BF5" w:rsidRPr="00511E22" w:rsidRDefault="00840BF5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042301D3" w14:textId="1E2B633D" w:rsidR="00046BF6" w:rsidRPr="00511E22" w:rsidRDefault="00046BF6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112AD0A4" w14:textId="63FF2017" w:rsidR="00295B5B" w:rsidRPr="00511E22" w:rsidRDefault="00295B5B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02D62483" w14:textId="171D25D8" w:rsidR="005B25B9" w:rsidRPr="00EC51A9" w:rsidRDefault="00E3463C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511E22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54417B9A" wp14:editId="164CC850">
                <wp:simplePos x="0" y="0"/>
                <wp:positionH relativeFrom="column">
                  <wp:posOffset>2216150</wp:posOffset>
                </wp:positionH>
                <wp:positionV relativeFrom="paragraph">
                  <wp:posOffset>81915</wp:posOffset>
                </wp:positionV>
                <wp:extent cx="2197100" cy="1111250"/>
                <wp:effectExtent l="0" t="0" r="12700" b="12700"/>
                <wp:wrapNone/>
                <wp:docPr id="203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100" cy="1111250"/>
                          <a:chOff x="0" y="0"/>
                          <a:chExt cx="2197100" cy="1111250"/>
                        </a:xfrm>
                      </wpg:grpSpPr>
                      <wps:wsp>
                        <wps:cNvPr id="117" name="Rectángulo: esquinas redondeadas 117"/>
                        <wps:cNvSpPr/>
                        <wps:spPr>
                          <a:xfrm>
                            <a:off x="0" y="0"/>
                            <a:ext cx="2197100" cy="1111250"/>
                          </a:xfrm>
                          <a:prstGeom prst="roundRect">
                            <a:avLst>
                              <a:gd name="adj" fmla="val 212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8" name="Grupo 118"/>
                        <wpg:cNvGrpSpPr/>
                        <wpg:grpSpPr>
                          <a:xfrm>
                            <a:off x="228600" y="114300"/>
                            <a:ext cx="1735101" cy="889000"/>
                            <a:chOff x="0" y="0"/>
                            <a:chExt cx="2372948" cy="889275"/>
                          </a:xfrm>
                        </wpg:grpSpPr>
                        <wps:wsp>
                          <wps:cNvPr id="119" name="Cuadro de texto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190967"/>
                              <a:ext cx="2372947" cy="6983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01EA92" w14:textId="0C231629" w:rsidR="00FA6E0A" w:rsidRPr="00B742A5" w:rsidRDefault="0035645D" w:rsidP="009350EC">
                                <w:pPr>
                                  <w:rPr>
                                    <w:rFonts w:ascii="ClanOT-Bold" w:hAnsi="ClanOT-Bold"/>
                                    <w:color w:val="000000" w:themeColor="text1"/>
                                    <w:sz w:val="14"/>
                                    <w:szCs w:val="1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4"/>
                                    <w:szCs w:val="14"/>
                                    <w:lang w:val="es-MX"/>
                                  </w:rPr>
                                  <w:t xml:space="preserve">al emplear esta herramienta, </w:t>
                                </w:r>
                                <w:r w:rsidR="009350EC">
                                  <w:rPr>
                                    <w:rFonts w:ascii="ClanOT-Book" w:hAnsi="ClanOT-Book"/>
                                    <w:color w:val="000000" w:themeColor="text1"/>
                                    <w:sz w:val="14"/>
                                    <w:szCs w:val="14"/>
                                    <w:lang w:val="es-MX"/>
                                  </w:rPr>
                                  <w:t>se fortalece la confianza del viajero dado que es un perfil empresarial y cuenta con un sistema de cifrado que protege sus dato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0" name="Cuadro de texto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95484" cy="229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09B124" w14:textId="2D5A241B" w:rsidR="00FA6E0A" w:rsidRPr="00B742A5" w:rsidRDefault="00D96BCB" w:rsidP="00FA6E0A">
                                <w:pPr>
                                  <w:rPr>
                                    <w:rFonts w:ascii="ClanOT-Bold" w:hAnsi="ClanOT-Bold"/>
                                    <w:color w:val="2E74B5" w:themeColor="accent1" w:themeShade="BF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6"/>
                                    <w:szCs w:val="16"/>
                                    <w:lang w:val="es-MX"/>
                                  </w:rPr>
                                  <w:t>Además</w:t>
                                </w:r>
                                <w:r w:rsidR="00FA6E0A" w:rsidRPr="00B742A5">
                                  <w:rPr>
                                    <w:rFonts w:ascii="ClanOT-Bold" w:hAnsi="ClanOT-Bold"/>
                                    <w:color w:val="000000" w:themeColor="text1"/>
                                    <w:sz w:val="16"/>
                                    <w:szCs w:val="16"/>
                                    <w:lang w:val="es-MX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17B9A" id="Grupo 203" o:spid="_x0000_s1096" style="position:absolute;margin-left:174.5pt;margin-top:6.45pt;width:173pt;height:87.5pt;z-index:251863040;mso-height-relative:margin" coordsize="21971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">
                <v:roundrect id="Rectángulo: esquinas redondeadas 117" o:spid="_x0000_s1097" style="position:absolute;width:21971;height:11112;visibility:visible;mso-wrap-style:square;v-text-anchor:middle" arcsize="139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" fillcolor="#f2f2f2 [3052]" strokecolor="#f2f2f2 [3052]" strokeweight="1pt">
                  <v:stroke joinstyle="miter"/>
                </v:roundrect>
                <v:group id="Grupo 118" o:spid="_x0000_s1098" style="position:absolute;left:2286;top:1143;width:17351;height:8890" coordsize="23729,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Cuadro de texto 119" o:spid="_x0000_s1099" type="#_x0000_t202" style="position:absolute;top:1909;width:23729;height:6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  <v:textbox>
                      <w:txbxContent>
                        <w:p w14:paraId="3201EA92" w14:textId="0C231629" w:rsidR="00FA6E0A" w:rsidRPr="00B742A5" w:rsidRDefault="0035645D" w:rsidP="009350EC">
                          <w:pPr>
                            <w:rPr>
                              <w:rFonts w:ascii="ClanOT-Bold" w:hAnsi="ClanOT-Bold"/>
                              <w:color w:val="000000" w:themeColor="text1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 w:val="14"/>
                              <w:szCs w:val="14"/>
                              <w:lang w:val="es-MX"/>
                            </w:rPr>
                            <w:t xml:space="preserve">al emplear esta herramienta, </w:t>
                          </w:r>
                          <w:r w:rsidR="009350EC">
                            <w:rPr>
                              <w:rFonts w:ascii="ClanOT-Book" w:hAnsi="ClanOT-Book"/>
                              <w:color w:val="000000" w:themeColor="text1"/>
                              <w:sz w:val="14"/>
                              <w:szCs w:val="14"/>
                              <w:lang w:val="es-MX"/>
                            </w:rPr>
                            <w:t>se fortalece la confianza del viajero dado que es un perfil empresarial y cuenta con un sistema de cifrado que protege sus datos.</w:t>
                          </w:r>
                        </w:p>
                      </w:txbxContent>
                    </v:textbox>
                  </v:shape>
                  <v:shape id="Cuadro de texto 120" o:spid="_x0000_s1100" type="#_x0000_t202" style="position:absolute;width:20954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  <v:textbox>
                      <w:txbxContent>
                        <w:p w14:paraId="6209B124" w14:textId="2D5A241B" w:rsidR="00FA6E0A" w:rsidRPr="00B742A5" w:rsidRDefault="00D96BCB" w:rsidP="00FA6E0A">
                          <w:pPr>
                            <w:rPr>
                              <w:rFonts w:ascii="ClanOT-Bold" w:hAnsi="ClanOT-Bold"/>
                              <w:color w:val="2E74B5" w:themeColor="accent1" w:themeShade="BF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>Además</w:t>
                          </w:r>
                          <w:r w:rsidR="00FA6E0A" w:rsidRPr="00B742A5">
                            <w:rPr>
                              <w:rFonts w:ascii="ClanOT-Bold" w:hAnsi="ClanOT-Bold"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F9A1B37" w14:textId="54996E2A" w:rsidR="005B25B9" w:rsidRDefault="005B25B9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1D243121" w14:textId="107D79BC" w:rsidR="00F97A9C" w:rsidRDefault="00F97A9C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38B3E45C" w14:textId="684C66B3" w:rsidR="00F97A9C" w:rsidRDefault="00F97A9C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560CD397" w14:textId="451E3DA5" w:rsidR="00F97A9C" w:rsidRDefault="00F97A9C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619F1CBE" w14:textId="1BCAF78E" w:rsidR="00F97A9C" w:rsidRDefault="00F97A9C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sectPr w:rsidR="00F97A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C0425" w14:textId="77777777" w:rsidR="005D12FB" w:rsidRDefault="005D12FB" w:rsidP="009B4554">
      <w:pPr>
        <w:spacing w:after="0" w:line="240" w:lineRule="auto"/>
      </w:pPr>
      <w:r>
        <w:separator/>
      </w:r>
    </w:p>
  </w:endnote>
  <w:endnote w:type="continuationSeparator" w:id="0">
    <w:p w14:paraId="22CCD98D" w14:textId="77777777" w:rsidR="005D12FB" w:rsidRDefault="005D12FB" w:rsidP="009B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ee Peru"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ClanOT-Book">
    <w:panose1 w:val="02000503030000020004"/>
    <w:charset w:val="00"/>
    <w:family w:val="modern"/>
    <w:notTrueType/>
    <w:pitch w:val="variable"/>
    <w:sig w:usb0="800000AF" w:usb1="4000205B" w:usb2="00000000" w:usb3="00000000" w:csb0="00000001" w:csb1="00000000"/>
  </w:font>
  <w:font w:name="ClanOT-Bold">
    <w:panose1 w:val="02000503040000020004"/>
    <w:charset w:val="00"/>
    <w:family w:val="modern"/>
    <w:notTrueType/>
    <w:pitch w:val="variable"/>
    <w:sig w:usb0="800000A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AA33" w14:textId="77777777" w:rsidR="005D12FB" w:rsidRDefault="005D12FB" w:rsidP="009B4554">
      <w:pPr>
        <w:spacing w:after="0" w:line="240" w:lineRule="auto"/>
      </w:pPr>
      <w:r>
        <w:separator/>
      </w:r>
    </w:p>
  </w:footnote>
  <w:footnote w:type="continuationSeparator" w:id="0">
    <w:p w14:paraId="0F131957" w14:textId="77777777" w:rsidR="005D12FB" w:rsidRDefault="005D12FB" w:rsidP="009B4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B6B"/>
    <w:multiLevelType w:val="hybridMultilevel"/>
    <w:tmpl w:val="64D4A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2C69"/>
    <w:multiLevelType w:val="hybridMultilevel"/>
    <w:tmpl w:val="F37C72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20D2"/>
    <w:multiLevelType w:val="hybridMultilevel"/>
    <w:tmpl w:val="B33811E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DC517D"/>
    <w:multiLevelType w:val="hybridMultilevel"/>
    <w:tmpl w:val="CBBA1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87E5C"/>
    <w:multiLevelType w:val="hybridMultilevel"/>
    <w:tmpl w:val="A5E4AC6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303A22"/>
    <w:multiLevelType w:val="hybridMultilevel"/>
    <w:tmpl w:val="CBBCA4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63500"/>
    <w:multiLevelType w:val="hybridMultilevel"/>
    <w:tmpl w:val="042EC92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3A4AA5"/>
    <w:multiLevelType w:val="hybridMultilevel"/>
    <w:tmpl w:val="DCA8B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C2292"/>
    <w:multiLevelType w:val="hybridMultilevel"/>
    <w:tmpl w:val="FEFE01A4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DD46D0"/>
    <w:multiLevelType w:val="hybridMultilevel"/>
    <w:tmpl w:val="D160E6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12311"/>
    <w:multiLevelType w:val="hybridMultilevel"/>
    <w:tmpl w:val="E02C8B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E5005"/>
    <w:multiLevelType w:val="hybridMultilevel"/>
    <w:tmpl w:val="42B6A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3636D"/>
    <w:multiLevelType w:val="hybridMultilevel"/>
    <w:tmpl w:val="0EF8BBA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F2D0975"/>
    <w:multiLevelType w:val="hybridMultilevel"/>
    <w:tmpl w:val="F0602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119C5"/>
    <w:multiLevelType w:val="hybridMultilevel"/>
    <w:tmpl w:val="A490903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223349"/>
    <w:multiLevelType w:val="hybridMultilevel"/>
    <w:tmpl w:val="549AE94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2B6658"/>
    <w:multiLevelType w:val="hybridMultilevel"/>
    <w:tmpl w:val="03EE3B6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EB0DC7"/>
    <w:multiLevelType w:val="hybridMultilevel"/>
    <w:tmpl w:val="85186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56784"/>
    <w:multiLevelType w:val="multilevel"/>
    <w:tmpl w:val="1CF0A4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❖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D5649E9"/>
    <w:multiLevelType w:val="hybridMultilevel"/>
    <w:tmpl w:val="580C27F2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2855DC"/>
    <w:multiLevelType w:val="hybridMultilevel"/>
    <w:tmpl w:val="37B463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F7400"/>
    <w:multiLevelType w:val="hybridMultilevel"/>
    <w:tmpl w:val="F528B6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A0B41"/>
    <w:multiLevelType w:val="hybridMultilevel"/>
    <w:tmpl w:val="6FD827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46AC8"/>
    <w:multiLevelType w:val="hybridMultilevel"/>
    <w:tmpl w:val="9968B3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07CDE"/>
    <w:multiLevelType w:val="hybridMultilevel"/>
    <w:tmpl w:val="7FB6E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B6188"/>
    <w:multiLevelType w:val="hybridMultilevel"/>
    <w:tmpl w:val="D522F81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04F2B9B"/>
    <w:multiLevelType w:val="hybridMultilevel"/>
    <w:tmpl w:val="1D6C02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64667"/>
    <w:multiLevelType w:val="hybridMultilevel"/>
    <w:tmpl w:val="3AC042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40F2B"/>
    <w:multiLevelType w:val="hybridMultilevel"/>
    <w:tmpl w:val="3F7CE6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45D93"/>
    <w:multiLevelType w:val="hybridMultilevel"/>
    <w:tmpl w:val="3124BD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C7C34"/>
    <w:multiLevelType w:val="hybridMultilevel"/>
    <w:tmpl w:val="0152FB0E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09175BB"/>
    <w:multiLevelType w:val="hybridMultilevel"/>
    <w:tmpl w:val="BCD26A7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3767466"/>
    <w:multiLevelType w:val="hybridMultilevel"/>
    <w:tmpl w:val="A28688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43FD2"/>
    <w:multiLevelType w:val="hybridMultilevel"/>
    <w:tmpl w:val="59185B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B642C80"/>
    <w:multiLevelType w:val="hybridMultilevel"/>
    <w:tmpl w:val="CFBE2778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B794FEF"/>
    <w:multiLevelType w:val="hybridMultilevel"/>
    <w:tmpl w:val="88046A4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5771DB8"/>
    <w:multiLevelType w:val="hybridMultilevel"/>
    <w:tmpl w:val="BF303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41D36"/>
    <w:multiLevelType w:val="hybridMultilevel"/>
    <w:tmpl w:val="A824FCB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F6E7890"/>
    <w:multiLevelType w:val="hybridMultilevel"/>
    <w:tmpl w:val="33EAE80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6"/>
  </w:num>
  <w:num w:numId="4">
    <w:abstractNumId w:val="14"/>
  </w:num>
  <w:num w:numId="5">
    <w:abstractNumId w:val="34"/>
  </w:num>
  <w:num w:numId="6">
    <w:abstractNumId w:val="19"/>
  </w:num>
  <w:num w:numId="7">
    <w:abstractNumId w:val="12"/>
  </w:num>
  <w:num w:numId="8">
    <w:abstractNumId w:val="4"/>
  </w:num>
  <w:num w:numId="9">
    <w:abstractNumId w:val="13"/>
  </w:num>
  <w:num w:numId="10">
    <w:abstractNumId w:val="35"/>
  </w:num>
  <w:num w:numId="11">
    <w:abstractNumId w:val="2"/>
  </w:num>
  <w:num w:numId="12">
    <w:abstractNumId w:val="16"/>
  </w:num>
  <w:num w:numId="13">
    <w:abstractNumId w:val="33"/>
  </w:num>
  <w:num w:numId="14">
    <w:abstractNumId w:val="24"/>
  </w:num>
  <w:num w:numId="15">
    <w:abstractNumId w:val="11"/>
  </w:num>
  <w:num w:numId="16">
    <w:abstractNumId w:val="30"/>
  </w:num>
  <w:num w:numId="17">
    <w:abstractNumId w:val="38"/>
  </w:num>
  <w:num w:numId="18">
    <w:abstractNumId w:val="23"/>
  </w:num>
  <w:num w:numId="19">
    <w:abstractNumId w:val="29"/>
  </w:num>
  <w:num w:numId="20">
    <w:abstractNumId w:val="17"/>
  </w:num>
  <w:num w:numId="21">
    <w:abstractNumId w:val="10"/>
  </w:num>
  <w:num w:numId="22">
    <w:abstractNumId w:val="26"/>
  </w:num>
  <w:num w:numId="23">
    <w:abstractNumId w:val="5"/>
  </w:num>
  <w:num w:numId="24">
    <w:abstractNumId w:val="0"/>
  </w:num>
  <w:num w:numId="25">
    <w:abstractNumId w:val="31"/>
  </w:num>
  <w:num w:numId="26">
    <w:abstractNumId w:val="3"/>
  </w:num>
  <w:num w:numId="27">
    <w:abstractNumId w:val="22"/>
  </w:num>
  <w:num w:numId="28">
    <w:abstractNumId w:val="15"/>
  </w:num>
  <w:num w:numId="29">
    <w:abstractNumId w:val="20"/>
  </w:num>
  <w:num w:numId="30">
    <w:abstractNumId w:val="27"/>
  </w:num>
  <w:num w:numId="31">
    <w:abstractNumId w:val="18"/>
  </w:num>
  <w:num w:numId="32">
    <w:abstractNumId w:val="37"/>
  </w:num>
  <w:num w:numId="33">
    <w:abstractNumId w:val="28"/>
  </w:num>
  <w:num w:numId="34">
    <w:abstractNumId w:val="9"/>
  </w:num>
  <w:num w:numId="35">
    <w:abstractNumId w:val="21"/>
  </w:num>
  <w:num w:numId="36">
    <w:abstractNumId w:val="1"/>
  </w:num>
  <w:num w:numId="37">
    <w:abstractNumId w:val="32"/>
  </w:num>
  <w:num w:numId="38">
    <w:abstractNumId w:val="3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81"/>
    <w:rsid w:val="00004299"/>
    <w:rsid w:val="00004A10"/>
    <w:rsid w:val="00004F70"/>
    <w:rsid w:val="0000558A"/>
    <w:rsid w:val="00006493"/>
    <w:rsid w:val="000070B1"/>
    <w:rsid w:val="00007462"/>
    <w:rsid w:val="00007E1C"/>
    <w:rsid w:val="0001287F"/>
    <w:rsid w:val="00013EFC"/>
    <w:rsid w:val="00013F79"/>
    <w:rsid w:val="00014C53"/>
    <w:rsid w:val="00014E2B"/>
    <w:rsid w:val="000156F1"/>
    <w:rsid w:val="000164E5"/>
    <w:rsid w:val="0001696D"/>
    <w:rsid w:val="00016D81"/>
    <w:rsid w:val="00017E90"/>
    <w:rsid w:val="00017FF7"/>
    <w:rsid w:val="00020958"/>
    <w:rsid w:val="000230EE"/>
    <w:rsid w:val="0002578D"/>
    <w:rsid w:val="0002589D"/>
    <w:rsid w:val="00025BA6"/>
    <w:rsid w:val="00026CCE"/>
    <w:rsid w:val="00027B19"/>
    <w:rsid w:val="000303EF"/>
    <w:rsid w:val="00030934"/>
    <w:rsid w:val="00034F51"/>
    <w:rsid w:val="00035A95"/>
    <w:rsid w:val="0003757E"/>
    <w:rsid w:val="00040067"/>
    <w:rsid w:val="000418A7"/>
    <w:rsid w:val="00043C58"/>
    <w:rsid w:val="00043C77"/>
    <w:rsid w:val="000448E6"/>
    <w:rsid w:val="00046BF6"/>
    <w:rsid w:val="00052281"/>
    <w:rsid w:val="000538F8"/>
    <w:rsid w:val="000550B9"/>
    <w:rsid w:val="00056FAF"/>
    <w:rsid w:val="000577A0"/>
    <w:rsid w:val="0005792D"/>
    <w:rsid w:val="000607F5"/>
    <w:rsid w:val="000621FA"/>
    <w:rsid w:val="0006388C"/>
    <w:rsid w:val="0006425E"/>
    <w:rsid w:val="0006663A"/>
    <w:rsid w:val="000670E1"/>
    <w:rsid w:val="0007087E"/>
    <w:rsid w:val="00071D41"/>
    <w:rsid w:val="00073122"/>
    <w:rsid w:val="000742D7"/>
    <w:rsid w:val="00075409"/>
    <w:rsid w:val="000754D3"/>
    <w:rsid w:val="000762DA"/>
    <w:rsid w:val="000762F2"/>
    <w:rsid w:val="0008077E"/>
    <w:rsid w:val="00081338"/>
    <w:rsid w:val="00081559"/>
    <w:rsid w:val="00082F1D"/>
    <w:rsid w:val="000834A0"/>
    <w:rsid w:val="00083540"/>
    <w:rsid w:val="00083DD2"/>
    <w:rsid w:val="00084CCE"/>
    <w:rsid w:val="00085139"/>
    <w:rsid w:val="000868DC"/>
    <w:rsid w:val="00087F03"/>
    <w:rsid w:val="00091110"/>
    <w:rsid w:val="00091411"/>
    <w:rsid w:val="00091F1A"/>
    <w:rsid w:val="00092C82"/>
    <w:rsid w:val="0009310C"/>
    <w:rsid w:val="00093FA5"/>
    <w:rsid w:val="0009486B"/>
    <w:rsid w:val="00095073"/>
    <w:rsid w:val="0009655C"/>
    <w:rsid w:val="000965A4"/>
    <w:rsid w:val="00097D8B"/>
    <w:rsid w:val="000A0BDF"/>
    <w:rsid w:val="000A4A13"/>
    <w:rsid w:val="000A4EAA"/>
    <w:rsid w:val="000A5E10"/>
    <w:rsid w:val="000A631A"/>
    <w:rsid w:val="000A78BF"/>
    <w:rsid w:val="000A7C86"/>
    <w:rsid w:val="000B0A7A"/>
    <w:rsid w:val="000B12DD"/>
    <w:rsid w:val="000B349C"/>
    <w:rsid w:val="000B5D9E"/>
    <w:rsid w:val="000B6B11"/>
    <w:rsid w:val="000C0E48"/>
    <w:rsid w:val="000C1A61"/>
    <w:rsid w:val="000C26DF"/>
    <w:rsid w:val="000C37BE"/>
    <w:rsid w:val="000C45E5"/>
    <w:rsid w:val="000C49C1"/>
    <w:rsid w:val="000C637C"/>
    <w:rsid w:val="000C69B1"/>
    <w:rsid w:val="000C7851"/>
    <w:rsid w:val="000D1988"/>
    <w:rsid w:val="000D1CAF"/>
    <w:rsid w:val="000D240C"/>
    <w:rsid w:val="000D3D87"/>
    <w:rsid w:val="000D42D7"/>
    <w:rsid w:val="000D4624"/>
    <w:rsid w:val="000D735B"/>
    <w:rsid w:val="000D7576"/>
    <w:rsid w:val="000D7B7A"/>
    <w:rsid w:val="000E025E"/>
    <w:rsid w:val="000E043B"/>
    <w:rsid w:val="000E3DA6"/>
    <w:rsid w:val="000E4C0D"/>
    <w:rsid w:val="000E60EA"/>
    <w:rsid w:val="000E7366"/>
    <w:rsid w:val="000E73AF"/>
    <w:rsid w:val="000F0C88"/>
    <w:rsid w:val="000F10C6"/>
    <w:rsid w:val="000F1B5C"/>
    <w:rsid w:val="000F2E3C"/>
    <w:rsid w:val="000F37BC"/>
    <w:rsid w:val="000F6D61"/>
    <w:rsid w:val="000F7857"/>
    <w:rsid w:val="001007B7"/>
    <w:rsid w:val="00101132"/>
    <w:rsid w:val="001015D0"/>
    <w:rsid w:val="00101D09"/>
    <w:rsid w:val="001023A0"/>
    <w:rsid w:val="00102F71"/>
    <w:rsid w:val="001039EF"/>
    <w:rsid w:val="00103E2F"/>
    <w:rsid w:val="001063E3"/>
    <w:rsid w:val="001067C0"/>
    <w:rsid w:val="0011122A"/>
    <w:rsid w:val="00111D08"/>
    <w:rsid w:val="001145C3"/>
    <w:rsid w:val="00114B29"/>
    <w:rsid w:val="001159C0"/>
    <w:rsid w:val="0012123E"/>
    <w:rsid w:val="001215CE"/>
    <w:rsid w:val="001233E1"/>
    <w:rsid w:val="00124093"/>
    <w:rsid w:val="00124137"/>
    <w:rsid w:val="001275B7"/>
    <w:rsid w:val="001276A0"/>
    <w:rsid w:val="00127878"/>
    <w:rsid w:val="00127B73"/>
    <w:rsid w:val="001314BF"/>
    <w:rsid w:val="00131E94"/>
    <w:rsid w:val="0013207E"/>
    <w:rsid w:val="0013536F"/>
    <w:rsid w:val="00135701"/>
    <w:rsid w:val="00135EE3"/>
    <w:rsid w:val="00136862"/>
    <w:rsid w:val="00136AC7"/>
    <w:rsid w:val="00137012"/>
    <w:rsid w:val="00137C01"/>
    <w:rsid w:val="00141B29"/>
    <w:rsid w:val="0014335B"/>
    <w:rsid w:val="00143812"/>
    <w:rsid w:val="001459F4"/>
    <w:rsid w:val="001517BF"/>
    <w:rsid w:val="00152935"/>
    <w:rsid w:val="00152AF3"/>
    <w:rsid w:val="00155CAF"/>
    <w:rsid w:val="00157497"/>
    <w:rsid w:val="00161212"/>
    <w:rsid w:val="00161BF4"/>
    <w:rsid w:val="00165215"/>
    <w:rsid w:val="001654F1"/>
    <w:rsid w:val="00165596"/>
    <w:rsid w:val="001674A2"/>
    <w:rsid w:val="0016783E"/>
    <w:rsid w:val="00167E96"/>
    <w:rsid w:val="00171503"/>
    <w:rsid w:val="0017166F"/>
    <w:rsid w:val="00171DDF"/>
    <w:rsid w:val="0017265F"/>
    <w:rsid w:val="0017293C"/>
    <w:rsid w:val="00174493"/>
    <w:rsid w:val="00175269"/>
    <w:rsid w:val="00175D3A"/>
    <w:rsid w:val="00177E40"/>
    <w:rsid w:val="001811BE"/>
    <w:rsid w:val="001833A4"/>
    <w:rsid w:val="00183C6D"/>
    <w:rsid w:val="0018460B"/>
    <w:rsid w:val="00186755"/>
    <w:rsid w:val="00186818"/>
    <w:rsid w:val="00191CFE"/>
    <w:rsid w:val="00191DE9"/>
    <w:rsid w:val="0019230E"/>
    <w:rsid w:val="001923F4"/>
    <w:rsid w:val="0019248A"/>
    <w:rsid w:val="00192BD4"/>
    <w:rsid w:val="0019322A"/>
    <w:rsid w:val="00193DFC"/>
    <w:rsid w:val="001957D0"/>
    <w:rsid w:val="0019732E"/>
    <w:rsid w:val="001A13C1"/>
    <w:rsid w:val="001A1513"/>
    <w:rsid w:val="001A2770"/>
    <w:rsid w:val="001A3474"/>
    <w:rsid w:val="001A431E"/>
    <w:rsid w:val="001A4A64"/>
    <w:rsid w:val="001A6137"/>
    <w:rsid w:val="001A6A2F"/>
    <w:rsid w:val="001A6E8F"/>
    <w:rsid w:val="001A6F2B"/>
    <w:rsid w:val="001A7B1D"/>
    <w:rsid w:val="001B0153"/>
    <w:rsid w:val="001B3114"/>
    <w:rsid w:val="001B36F6"/>
    <w:rsid w:val="001B37E3"/>
    <w:rsid w:val="001B433B"/>
    <w:rsid w:val="001B44EE"/>
    <w:rsid w:val="001B4C19"/>
    <w:rsid w:val="001B5AB7"/>
    <w:rsid w:val="001B73D0"/>
    <w:rsid w:val="001C0FB0"/>
    <w:rsid w:val="001C126E"/>
    <w:rsid w:val="001C12E4"/>
    <w:rsid w:val="001C3C96"/>
    <w:rsid w:val="001C51E7"/>
    <w:rsid w:val="001D19CD"/>
    <w:rsid w:val="001D1DF4"/>
    <w:rsid w:val="001D2546"/>
    <w:rsid w:val="001D351B"/>
    <w:rsid w:val="001D3B8A"/>
    <w:rsid w:val="001D54FF"/>
    <w:rsid w:val="001D5718"/>
    <w:rsid w:val="001D7324"/>
    <w:rsid w:val="001D787B"/>
    <w:rsid w:val="001D7E32"/>
    <w:rsid w:val="001D7EF7"/>
    <w:rsid w:val="001E2E76"/>
    <w:rsid w:val="001E44C3"/>
    <w:rsid w:val="001E6EDB"/>
    <w:rsid w:val="001E700C"/>
    <w:rsid w:val="001F0485"/>
    <w:rsid w:val="001F4A79"/>
    <w:rsid w:val="001F5315"/>
    <w:rsid w:val="001F5582"/>
    <w:rsid w:val="001F5ECA"/>
    <w:rsid w:val="001F6548"/>
    <w:rsid w:val="001F734F"/>
    <w:rsid w:val="0020396E"/>
    <w:rsid w:val="00204D78"/>
    <w:rsid w:val="002062E1"/>
    <w:rsid w:val="00210222"/>
    <w:rsid w:val="002104AD"/>
    <w:rsid w:val="00210F86"/>
    <w:rsid w:val="00211714"/>
    <w:rsid w:val="00211E31"/>
    <w:rsid w:val="00212876"/>
    <w:rsid w:val="00213B07"/>
    <w:rsid w:val="00215CB2"/>
    <w:rsid w:val="00216FCC"/>
    <w:rsid w:val="00217FD1"/>
    <w:rsid w:val="00220440"/>
    <w:rsid w:val="00221032"/>
    <w:rsid w:val="002248ED"/>
    <w:rsid w:val="002250C7"/>
    <w:rsid w:val="00225233"/>
    <w:rsid w:val="00230199"/>
    <w:rsid w:val="00230750"/>
    <w:rsid w:val="00230B00"/>
    <w:rsid w:val="00231074"/>
    <w:rsid w:val="0023255F"/>
    <w:rsid w:val="002335D0"/>
    <w:rsid w:val="00234435"/>
    <w:rsid w:val="002345CD"/>
    <w:rsid w:val="0023463E"/>
    <w:rsid w:val="00234795"/>
    <w:rsid w:val="0023499D"/>
    <w:rsid w:val="00235EDE"/>
    <w:rsid w:val="002360D8"/>
    <w:rsid w:val="002361D0"/>
    <w:rsid w:val="00241510"/>
    <w:rsid w:val="00243145"/>
    <w:rsid w:val="00243BF3"/>
    <w:rsid w:val="00243C3D"/>
    <w:rsid w:val="00244C2D"/>
    <w:rsid w:val="00244D7B"/>
    <w:rsid w:val="00246B19"/>
    <w:rsid w:val="00246C63"/>
    <w:rsid w:val="00247B62"/>
    <w:rsid w:val="00252FEE"/>
    <w:rsid w:val="00253355"/>
    <w:rsid w:val="002538EA"/>
    <w:rsid w:val="00253F27"/>
    <w:rsid w:val="0025461C"/>
    <w:rsid w:val="002562EF"/>
    <w:rsid w:val="002620D7"/>
    <w:rsid w:val="00262171"/>
    <w:rsid w:val="002627EF"/>
    <w:rsid w:val="00262AC6"/>
    <w:rsid w:val="00263C60"/>
    <w:rsid w:val="002644D9"/>
    <w:rsid w:val="00265039"/>
    <w:rsid w:val="00265654"/>
    <w:rsid w:val="00267527"/>
    <w:rsid w:val="00270DE0"/>
    <w:rsid w:val="00272187"/>
    <w:rsid w:val="00273E1E"/>
    <w:rsid w:val="00274069"/>
    <w:rsid w:val="002745B0"/>
    <w:rsid w:val="00274ED6"/>
    <w:rsid w:val="002752AB"/>
    <w:rsid w:val="0027647D"/>
    <w:rsid w:val="00281B93"/>
    <w:rsid w:val="00282118"/>
    <w:rsid w:val="0028272C"/>
    <w:rsid w:val="002831D1"/>
    <w:rsid w:val="00284FFA"/>
    <w:rsid w:val="00285498"/>
    <w:rsid w:val="00285C2D"/>
    <w:rsid w:val="00286438"/>
    <w:rsid w:val="00286B36"/>
    <w:rsid w:val="00290A37"/>
    <w:rsid w:val="00291660"/>
    <w:rsid w:val="0029199F"/>
    <w:rsid w:val="00291FFB"/>
    <w:rsid w:val="002926CE"/>
    <w:rsid w:val="002926E7"/>
    <w:rsid w:val="00292837"/>
    <w:rsid w:val="0029371E"/>
    <w:rsid w:val="0029425E"/>
    <w:rsid w:val="002956DE"/>
    <w:rsid w:val="00295B5B"/>
    <w:rsid w:val="002966FC"/>
    <w:rsid w:val="002A03A0"/>
    <w:rsid w:val="002A3219"/>
    <w:rsid w:val="002A3891"/>
    <w:rsid w:val="002A4CCF"/>
    <w:rsid w:val="002A6895"/>
    <w:rsid w:val="002A7E92"/>
    <w:rsid w:val="002B7A39"/>
    <w:rsid w:val="002B7ED4"/>
    <w:rsid w:val="002C083C"/>
    <w:rsid w:val="002C0944"/>
    <w:rsid w:val="002C24EA"/>
    <w:rsid w:val="002C276D"/>
    <w:rsid w:val="002C2E5E"/>
    <w:rsid w:val="002C3BA7"/>
    <w:rsid w:val="002C4C1B"/>
    <w:rsid w:val="002C5F0A"/>
    <w:rsid w:val="002C6059"/>
    <w:rsid w:val="002D0B34"/>
    <w:rsid w:val="002D0FE5"/>
    <w:rsid w:val="002D15CE"/>
    <w:rsid w:val="002D2B1A"/>
    <w:rsid w:val="002D3292"/>
    <w:rsid w:val="002D4F86"/>
    <w:rsid w:val="002D5E5B"/>
    <w:rsid w:val="002D62D0"/>
    <w:rsid w:val="002D74C0"/>
    <w:rsid w:val="002D78A0"/>
    <w:rsid w:val="002E0267"/>
    <w:rsid w:val="002E038C"/>
    <w:rsid w:val="002E104F"/>
    <w:rsid w:val="002E19ED"/>
    <w:rsid w:val="002E1B8B"/>
    <w:rsid w:val="002E1F1B"/>
    <w:rsid w:val="002E24E7"/>
    <w:rsid w:val="002E2B0E"/>
    <w:rsid w:val="002E3827"/>
    <w:rsid w:val="002E3924"/>
    <w:rsid w:val="002E78F8"/>
    <w:rsid w:val="002F0F6D"/>
    <w:rsid w:val="002F1670"/>
    <w:rsid w:val="002F1D4C"/>
    <w:rsid w:val="002F4532"/>
    <w:rsid w:val="002F5169"/>
    <w:rsid w:val="00304647"/>
    <w:rsid w:val="0030497C"/>
    <w:rsid w:val="00305DA8"/>
    <w:rsid w:val="003065BA"/>
    <w:rsid w:val="00307031"/>
    <w:rsid w:val="00307091"/>
    <w:rsid w:val="0030784B"/>
    <w:rsid w:val="003110B0"/>
    <w:rsid w:val="003118D3"/>
    <w:rsid w:val="00312C94"/>
    <w:rsid w:val="00314E91"/>
    <w:rsid w:val="00316EA7"/>
    <w:rsid w:val="00317542"/>
    <w:rsid w:val="00317AC3"/>
    <w:rsid w:val="003219A8"/>
    <w:rsid w:val="00322528"/>
    <w:rsid w:val="00323F24"/>
    <w:rsid w:val="00324DCE"/>
    <w:rsid w:val="00325125"/>
    <w:rsid w:val="003278D8"/>
    <w:rsid w:val="00330441"/>
    <w:rsid w:val="00331BB5"/>
    <w:rsid w:val="00332987"/>
    <w:rsid w:val="0033443D"/>
    <w:rsid w:val="00334485"/>
    <w:rsid w:val="0033675F"/>
    <w:rsid w:val="0033725C"/>
    <w:rsid w:val="00340AF0"/>
    <w:rsid w:val="00340BEB"/>
    <w:rsid w:val="0034110B"/>
    <w:rsid w:val="00341CCF"/>
    <w:rsid w:val="00341FA0"/>
    <w:rsid w:val="00342D17"/>
    <w:rsid w:val="00347B99"/>
    <w:rsid w:val="00351480"/>
    <w:rsid w:val="0035207D"/>
    <w:rsid w:val="003521B3"/>
    <w:rsid w:val="003535D7"/>
    <w:rsid w:val="00353EA9"/>
    <w:rsid w:val="00354AB8"/>
    <w:rsid w:val="003554DB"/>
    <w:rsid w:val="00355C1C"/>
    <w:rsid w:val="00355F33"/>
    <w:rsid w:val="00356303"/>
    <w:rsid w:val="0035645D"/>
    <w:rsid w:val="00356A81"/>
    <w:rsid w:val="00356F7A"/>
    <w:rsid w:val="00360790"/>
    <w:rsid w:val="00362F20"/>
    <w:rsid w:val="0036563C"/>
    <w:rsid w:val="00366223"/>
    <w:rsid w:val="003669B9"/>
    <w:rsid w:val="00367643"/>
    <w:rsid w:val="003701DD"/>
    <w:rsid w:val="00371329"/>
    <w:rsid w:val="0037328C"/>
    <w:rsid w:val="00374351"/>
    <w:rsid w:val="00375714"/>
    <w:rsid w:val="0037571F"/>
    <w:rsid w:val="00376BD3"/>
    <w:rsid w:val="00377D73"/>
    <w:rsid w:val="003819F3"/>
    <w:rsid w:val="00383E4A"/>
    <w:rsid w:val="00387195"/>
    <w:rsid w:val="00391D4D"/>
    <w:rsid w:val="00391F63"/>
    <w:rsid w:val="00392C17"/>
    <w:rsid w:val="00392C93"/>
    <w:rsid w:val="003940C6"/>
    <w:rsid w:val="0039522C"/>
    <w:rsid w:val="00395C6A"/>
    <w:rsid w:val="00395D60"/>
    <w:rsid w:val="00395EBD"/>
    <w:rsid w:val="00396A17"/>
    <w:rsid w:val="0039735D"/>
    <w:rsid w:val="003A2415"/>
    <w:rsid w:val="003A342C"/>
    <w:rsid w:val="003A3CF6"/>
    <w:rsid w:val="003A3FB6"/>
    <w:rsid w:val="003A444F"/>
    <w:rsid w:val="003A44CE"/>
    <w:rsid w:val="003A4B45"/>
    <w:rsid w:val="003A5B13"/>
    <w:rsid w:val="003A6079"/>
    <w:rsid w:val="003A7A72"/>
    <w:rsid w:val="003A7BD3"/>
    <w:rsid w:val="003B095F"/>
    <w:rsid w:val="003B1548"/>
    <w:rsid w:val="003B239E"/>
    <w:rsid w:val="003B2ED8"/>
    <w:rsid w:val="003B39E5"/>
    <w:rsid w:val="003B56F4"/>
    <w:rsid w:val="003B6963"/>
    <w:rsid w:val="003B70B3"/>
    <w:rsid w:val="003C0AEF"/>
    <w:rsid w:val="003C139E"/>
    <w:rsid w:val="003C1934"/>
    <w:rsid w:val="003C37B8"/>
    <w:rsid w:val="003C513B"/>
    <w:rsid w:val="003C5613"/>
    <w:rsid w:val="003C614A"/>
    <w:rsid w:val="003C621A"/>
    <w:rsid w:val="003D11EF"/>
    <w:rsid w:val="003D3ADB"/>
    <w:rsid w:val="003D53A7"/>
    <w:rsid w:val="003D5A3B"/>
    <w:rsid w:val="003D5B0A"/>
    <w:rsid w:val="003D62EF"/>
    <w:rsid w:val="003D69BD"/>
    <w:rsid w:val="003D7BC8"/>
    <w:rsid w:val="003D7D76"/>
    <w:rsid w:val="003E047B"/>
    <w:rsid w:val="003E20A6"/>
    <w:rsid w:val="003E38CB"/>
    <w:rsid w:val="003E4AF8"/>
    <w:rsid w:val="003E623E"/>
    <w:rsid w:val="003E6850"/>
    <w:rsid w:val="003E76D5"/>
    <w:rsid w:val="003F0BEA"/>
    <w:rsid w:val="003F3769"/>
    <w:rsid w:val="003F406C"/>
    <w:rsid w:val="003F4A89"/>
    <w:rsid w:val="003F4B17"/>
    <w:rsid w:val="003F7CF4"/>
    <w:rsid w:val="00401183"/>
    <w:rsid w:val="00401F7E"/>
    <w:rsid w:val="00403776"/>
    <w:rsid w:val="00405547"/>
    <w:rsid w:val="00406842"/>
    <w:rsid w:val="0041115E"/>
    <w:rsid w:val="00411FAE"/>
    <w:rsid w:val="004156DD"/>
    <w:rsid w:val="00416474"/>
    <w:rsid w:val="00417141"/>
    <w:rsid w:val="004175D0"/>
    <w:rsid w:val="0042169A"/>
    <w:rsid w:val="00421BC5"/>
    <w:rsid w:val="00421CCE"/>
    <w:rsid w:val="00421EFE"/>
    <w:rsid w:val="00422DB2"/>
    <w:rsid w:val="0042588F"/>
    <w:rsid w:val="0042665F"/>
    <w:rsid w:val="004271A7"/>
    <w:rsid w:val="00427219"/>
    <w:rsid w:val="004316BA"/>
    <w:rsid w:val="004318B6"/>
    <w:rsid w:val="00431A5A"/>
    <w:rsid w:val="004320AB"/>
    <w:rsid w:val="0043310E"/>
    <w:rsid w:val="00433D73"/>
    <w:rsid w:val="004351F0"/>
    <w:rsid w:val="00435833"/>
    <w:rsid w:val="0043662F"/>
    <w:rsid w:val="004366A0"/>
    <w:rsid w:val="00436CA3"/>
    <w:rsid w:val="00440C2D"/>
    <w:rsid w:val="004426C6"/>
    <w:rsid w:val="00443F69"/>
    <w:rsid w:val="00444022"/>
    <w:rsid w:val="00444CB8"/>
    <w:rsid w:val="00445C3E"/>
    <w:rsid w:val="00447166"/>
    <w:rsid w:val="00450095"/>
    <w:rsid w:val="004514A8"/>
    <w:rsid w:val="00455146"/>
    <w:rsid w:val="00455901"/>
    <w:rsid w:val="00456E24"/>
    <w:rsid w:val="00457F49"/>
    <w:rsid w:val="00461221"/>
    <w:rsid w:val="00462766"/>
    <w:rsid w:val="00464F76"/>
    <w:rsid w:val="004666C1"/>
    <w:rsid w:val="004671A8"/>
    <w:rsid w:val="004676B5"/>
    <w:rsid w:val="0047010D"/>
    <w:rsid w:val="00471BE7"/>
    <w:rsid w:val="00471BF7"/>
    <w:rsid w:val="0048090C"/>
    <w:rsid w:val="00480F85"/>
    <w:rsid w:val="00481739"/>
    <w:rsid w:val="00481AFC"/>
    <w:rsid w:val="00482E16"/>
    <w:rsid w:val="0048446F"/>
    <w:rsid w:val="00484E9A"/>
    <w:rsid w:val="00485987"/>
    <w:rsid w:val="00486577"/>
    <w:rsid w:val="0048657C"/>
    <w:rsid w:val="00487D7D"/>
    <w:rsid w:val="004905EF"/>
    <w:rsid w:val="00490D8E"/>
    <w:rsid w:val="004912A5"/>
    <w:rsid w:val="00494C92"/>
    <w:rsid w:val="004967B6"/>
    <w:rsid w:val="00497324"/>
    <w:rsid w:val="004A0FE7"/>
    <w:rsid w:val="004A1618"/>
    <w:rsid w:val="004A2BC6"/>
    <w:rsid w:val="004A3466"/>
    <w:rsid w:val="004A486A"/>
    <w:rsid w:val="004A648B"/>
    <w:rsid w:val="004A72C9"/>
    <w:rsid w:val="004A7B64"/>
    <w:rsid w:val="004B27EA"/>
    <w:rsid w:val="004B3071"/>
    <w:rsid w:val="004B35A9"/>
    <w:rsid w:val="004B4889"/>
    <w:rsid w:val="004B49E3"/>
    <w:rsid w:val="004B5878"/>
    <w:rsid w:val="004B7A0D"/>
    <w:rsid w:val="004C0794"/>
    <w:rsid w:val="004C100E"/>
    <w:rsid w:val="004C1AAC"/>
    <w:rsid w:val="004C3370"/>
    <w:rsid w:val="004C436B"/>
    <w:rsid w:val="004C5A72"/>
    <w:rsid w:val="004C5C0B"/>
    <w:rsid w:val="004C5CAB"/>
    <w:rsid w:val="004C6004"/>
    <w:rsid w:val="004D0DA0"/>
    <w:rsid w:val="004D1698"/>
    <w:rsid w:val="004D3A20"/>
    <w:rsid w:val="004D4A02"/>
    <w:rsid w:val="004D4B49"/>
    <w:rsid w:val="004D5993"/>
    <w:rsid w:val="004D5C12"/>
    <w:rsid w:val="004E0233"/>
    <w:rsid w:val="004E07B7"/>
    <w:rsid w:val="004E0BA2"/>
    <w:rsid w:val="004E26E7"/>
    <w:rsid w:val="004E57E1"/>
    <w:rsid w:val="004E76CD"/>
    <w:rsid w:val="004E7D2F"/>
    <w:rsid w:val="004F0308"/>
    <w:rsid w:val="004F445E"/>
    <w:rsid w:val="004F4664"/>
    <w:rsid w:val="004F56DA"/>
    <w:rsid w:val="004F613A"/>
    <w:rsid w:val="004F6848"/>
    <w:rsid w:val="004F6B25"/>
    <w:rsid w:val="0050032B"/>
    <w:rsid w:val="005005F9"/>
    <w:rsid w:val="0050112A"/>
    <w:rsid w:val="00501675"/>
    <w:rsid w:val="00501804"/>
    <w:rsid w:val="00502F45"/>
    <w:rsid w:val="0050326C"/>
    <w:rsid w:val="00503669"/>
    <w:rsid w:val="005047E4"/>
    <w:rsid w:val="005048A5"/>
    <w:rsid w:val="00504F24"/>
    <w:rsid w:val="00507371"/>
    <w:rsid w:val="00507A92"/>
    <w:rsid w:val="00510017"/>
    <w:rsid w:val="00511E22"/>
    <w:rsid w:val="005124B6"/>
    <w:rsid w:val="00514866"/>
    <w:rsid w:val="00514A40"/>
    <w:rsid w:val="00515B20"/>
    <w:rsid w:val="0051730D"/>
    <w:rsid w:val="00517CEC"/>
    <w:rsid w:val="0052068A"/>
    <w:rsid w:val="00520959"/>
    <w:rsid w:val="0052225A"/>
    <w:rsid w:val="00522EE8"/>
    <w:rsid w:val="00523DEC"/>
    <w:rsid w:val="00524136"/>
    <w:rsid w:val="005258A2"/>
    <w:rsid w:val="005258B9"/>
    <w:rsid w:val="0052617B"/>
    <w:rsid w:val="00530204"/>
    <w:rsid w:val="00532094"/>
    <w:rsid w:val="00532F07"/>
    <w:rsid w:val="00533FF7"/>
    <w:rsid w:val="005347BF"/>
    <w:rsid w:val="00535F9E"/>
    <w:rsid w:val="005373EC"/>
    <w:rsid w:val="0053748B"/>
    <w:rsid w:val="005379D3"/>
    <w:rsid w:val="00540408"/>
    <w:rsid w:val="00540F83"/>
    <w:rsid w:val="005418FF"/>
    <w:rsid w:val="00541C0D"/>
    <w:rsid w:val="00541E15"/>
    <w:rsid w:val="00541F5D"/>
    <w:rsid w:val="00542A1A"/>
    <w:rsid w:val="00543AD6"/>
    <w:rsid w:val="005465CE"/>
    <w:rsid w:val="00550295"/>
    <w:rsid w:val="0055060C"/>
    <w:rsid w:val="005517A7"/>
    <w:rsid w:val="00555670"/>
    <w:rsid w:val="005557BB"/>
    <w:rsid w:val="00555FA1"/>
    <w:rsid w:val="00556CD6"/>
    <w:rsid w:val="00561563"/>
    <w:rsid w:val="00562D04"/>
    <w:rsid w:val="00562F8C"/>
    <w:rsid w:val="00563AA7"/>
    <w:rsid w:val="00564389"/>
    <w:rsid w:val="00565C33"/>
    <w:rsid w:val="00570096"/>
    <w:rsid w:val="0057037D"/>
    <w:rsid w:val="00570643"/>
    <w:rsid w:val="00575EB6"/>
    <w:rsid w:val="00577545"/>
    <w:rsid w:val="0058263B"/>
    <w:rsid w:val="0058411C"/>
    <w:rsid w:val="0058599E"/>
    <w:rsid w:val="00585B0E"/>
    <w:rsid w:val="0058662B"/>
    <w:rsid w:val="0058694E"/>
    <w:rsid w:val="00591468"/>
    <w:rsid w:val="0059213E"/>
    <w:rsid w:val="005922AC"/>
    <w:rsid w:val="0059314B"/>
    <w:rsid w:val="005945E6"/>
    <w:rsid w:val="005948DB"/>
    <w:rsid w:val="0059518E"/>
    <w:rsid w:val="00595A31"/>
    <w:rsid w:val="00596209"/>
    <w:rsid w:val="0059637A"/>
    <w:rsid w:val="005967B3"/>
    <w:rsid w:val="00596AC5"/>
    <w:rsid w:val="00596C6D"/>
    <w:rsid w:val="00597217"/>
    <w:rsid w:val="00597F64"/>
    <w:rsid w:val="005A081F"/>
    <w:rsid w:val="005A1CAE"/>
    <w:rsid w:val="005A247B"/>
    <w:rsid w:val="005A4374"/>
    <w:rsid w:val="005A4A2B"/>
    <w:rsid w:val="005B0993"/>
    <w:rsid w:val="005B0A2D"/>
    <w:rsid w:val="005B0C4C"/>
    <w:rsid w:val="005B162C"/>
    <w:rsid w:val="005B1BB5"/>
    <w:rsid w:val="005B25B9"/>
    <w:rsid w:val="005B4409"/>
    <w:rsid w:val="005B52F1"/>
    <w:rsid w:val="005B7C83"/>
    <w:rsid w:val="005B7E37"/>
    <w:rsid w:val="005C0385"/>
    <w:rsid w:val="005C29CB"/>
    <w:rsid w:val="005C3B17"/>
    <w:rsid w:val="005C411B"/>
    <w:rsid w:val="005C4A01"/>
    <w:rsid w:val="005C4A8D"/>
    <w:rsid w:val="005C4B07"/>
    <w:rsid w:val="005C5C5B"/>
    <w:rsid w:val="005D12FB"/>
    <w:rsid w:val="005D26B9"/>
    <w:rsid w:val="005D5733"/>
    <w:rsid w:val="005D5A88"/>
    <w:rsid w:val="005D6736"/>
    <w:rsid w:val="005D6FA5"/>
    <w:rsid w:val="005E01E1"/>
    <w:rsid w:val="005E1793"/>
    <w:rsid w:val="005E1CE7"/>
    <w:rsid w:val="005E241A"/>
    <w:rsid w:val="005E248B"/>
    <w:rsid w:val="005E3973"/>
    <w:rsid w:val="005E6850"/>
    <w:rsid w:val="005E713C"/>
    <w:rsid w:val="005F2750"/>
    <w:rsid w:val="005F2817"/>
    <w:rsid w:val="005F414A"/>
    <w:rsid w:val="005F45E8"/>
    <w:rsid w:val="005F4E4C"/>
    <w:rsid w:val="005F5C29"/>
    <w:rsid w:val="00600D78"/>
    <w:rsid w:val="0060155E"/>
    <w:rsid w:val="006016E4"/>
    <w:rsid w:val="00603342"/>
    <w:rsid w:val="00603557"/>
    <w:rsid w:val="00604855"/>
    <w:rsid w:val="00604C26"/>
    <w:rsid w:val="00604F5E"/>
    <w:rsid w:val="006063F6"/>
    <w:rsid w:val="0061167B"/>
    <w:rsid w:val="0061285A"/>
    <w:rsid w:val="006134B3"/>
    <w:rsid w:val="00613855"/>
    <w:rsid w:val="00613CEA"/>
    <w:rsid w:val="00613EEF"/>
    <w:rsid w:val="006140E9"/>
    <w:rsid w:val="006155E8"/>
    <w:rsid w:val="00615E9E"/>
    <w:rsid w:val="00623BD3"/>
    <w:rsid w:val="006301EB"/>
    <w:rsid w:val="00633465"/>
    <w:rsid w:val="00633513"/>
    <w:rsid w:val="00633850"/>
    <w:rsid w:val="00634552"/>
    <w:rsid w:val="00640169"/>
    <w:rsid w:val="0064134D"/>
    <w:rsid w:val="00641DB9"/>
    <w:rsid w:val="00646686"/>
    <w:rsid w:val="00647902"/>
    <w:rsid w:val="00650F16"/>
    <w:rsid w:val="00651E8C"/>
    <w:rsid w:val="00656A59"/>
    <w:rsid w:val="006633E4"/>
    <w:rsid w:val="0066585E"/>
    <w:rsid w:val="00665DC2"/>
    <w:rsid w:val="00667AD8"/>
    <w:rsid w:val="00670B81"/>
    <w:rsid w:val="00670E9A"/>
    <w:rsid w:val="00671330"/>
    <w:rsid w:val="006717B0"/>
    <w:rsid w:val="00671FAB"/>
    <w:rsid w:val="006745BD"/>
    <w:rsid w:val="00674D12"/>
    <w:rsid w:val="006810F0"/>
    <w:rsid w:val="006817C0"/>
    <w:rsid w:val="00681889"/>
    <w:rsid w:val="00681D64"/>
    <w:rsid w:val="00682987"/>
    <w:rsid w:val="00683919"/>
    <w:rsid w:val="00684C6E"/>
    <w:rsid w:val="00684D94"/>
    <w:rsid w:val="006900B1"/>
    <w:rsid w:val="00690BC6"/>
    <w:rsid w:val="00690DBB"/>
    <w:rsid w:val="00691085"/>
    <w:rsid w:val="00692B8D"/>
    <w:rsid w:val="00693053"/>
    <w:rsid w:val="006945D4"/>
    <w:rsid w:val="00694FD3"/>
    <w:rsid w:val="006A01AE"/>
    <w:rsid w:val="006A1206"/>
    <w:rsid w:val="006A194D"/>
    <w:rsid w:val="006A1E48"/>
    <w:rsid w:val="006A1F31"/>
    <w:rsid w:val="006A3202"/>
    <w:rsid w:val="006A39BB"/>
    <w:rsid w:val="006A5B2C"/>
    <w:rsid w:val="006A6242"/>
    <w:rsid w:val="006A68B9"/>
    <w:rsid w:val="006A728F"/>
    <w:rsid w:val="006A79E8"/>
    <w:rsid w:val="006A7D76"/>
    <w:rsid w:val="006A7FCD"/>
    <w:rsid w:val="006B0331"/>
    <w:rsid w:val="006B1C7D"/>
    <w:rsid w:val="006B3C01"/>
    <w:rsid w:val="006B4272"/>
    <w:rsid w:val="006B5DFE"/>
    <w:rsid w:val="006B7A85"/>
    <w:rsid w:val="006C0270"/>
    <w:rsid w:val="006C1EF6"/>
    <w:rsid w:val="006C60E5"/>
    <w:rsid w:val="006C639B"/>
    <w:rsid w:val="006C63F5"/>
    <w:rsid w:val="006C7547"/>
    <w:rsid w:val="006D0465"/>
    <w:rsid w:val="006D3E61"/>
    <w:rsid w:val="006D46FC"/>
    <w:rsid w:val="006D5D68"/>
    <w:rsid w:val="006D6735"/>
    <w:rsid w:val="006D701D"/>
    <w:rsid w:val="006E037C"/>
    <w:rsid w:val="006E05B5"/>
    <w:rsid w:val="006E5A12"/>
    <w:rsid w:val="006E6879"/>
    <w:rsid w:val="006E7149"/>
    <w:rsid w:val="006F04F7"/>
    <w:rsid w:val="006F1095"/>
    <w:rsid w:val="006F1A08"/>
    <w:rsid w:val="006F2B05"/>
    <w:rsid w:val="006F3021"/>
    <w:rsid w:val="006F39BF"/>
    <w:rsid w:val="006F3E1B"/>
    <w:rsid w:val="006F58AC"/>
    <w:rsid w:val="006F5951"/>
    <w:rsid w:val="006F5F06"/>
    <w:rsid w:val="006F633E"/>
    <w:rsid w:val="006F7C89"/>
    <w:rsid w:val="00700E5D"/>
    <w:rsid w:val="00702A25"/>
    <w:rsid w:val="00702E84"/>
    <w:rsid w:val="00702E89"/>
    <w:rsid w:val="0070377A"/>
    <w:rsid w:val="00703EA2"/>
    <w:rsid w:val="007059EE"/>
    <w:rsid w:val="00706749"/>
    <w:rsid w:val="00706988"/>
    <w:rsid w:val="00707200"/>
    <w:rsid w:val="007101B0"/>
    <w:rsid w:val="00712DAE"/>
    <w:rsid w:val="00713A1A"/>
    <w:rsid w:val="0071416F"/>
    <w:rsid w:val="007167CC"/>
    <w:rsid w:val="00717135"/>
    <w:rsid w:val="00720412"/>
    <w:rsid w:val="00721775"/>
    <w:rsid w:val="00723286"/>
    <w:rsid w:val="00723BAE"/>
    <w:rsid w:val="007252A8"/>
    <w:rsid w:val="00725363"/>
    <w:rsid w:val="00725730"/>
    <w:rsid w:val="00732781"/>
    <w:rsid w:val="00733005"/>
    <w:rsid w:val="0073436E"/>
    <w:rsid w:val="00735B7D"/>
    <w:rsid w:val="0073607D"/>
    <w:rsid w:val="00740D2F"/>
    <w:rsid w:val="00741426"/>
    <w:rsid w:val="007422E4"/>
    <w:rsid w:val="00745A84"/>
    <w:rsid w:val="00745F76"/>
    <w:rsid w:val="00746C7C"/>
    <w:rsid w:val="00747E7D"/>
    <w:rsid w:val="00750015"/>
    <w:rsid w:val="0075117B"/>
    <w:rsid w:val="00751497"/>
    <w:rsid w:val="00751FCC"/>
    <w:rsid w:val="007520FD"/>
    <w:rsid w:val="007556CE"/>
    <w:rsid w:val="0075689E"/>
    <w:rsid w:val="00756941"/>
    <w:rsid w:val="007577A6"/>
    <w:rsid w:val="007577B5"/>
    <w:rsid w:val="007604B8"/>
    <w:rsid w:val="00760B17"/>
    <w:rsid w:val="00762402"/>
    <w:rsid w:val="00762D70"/>
    <w:rsid w:val="0076392A"/>
    <w:rsid w:val="00765A25"/>
    <w:rsid w:val="00765D73"/>
    <w:rsid w:val="007661B1"/>
    <w:rsid w:val="00771E5E"/>
    <w:rsid w:val="00773E1B"/>
    <w:rsid w:val="00774347"/>
    <w:rsid w:val="00774A1C"/>
    <w:rsid w:val="00776788"/>
    <w:rsid w:val="00777C95"/>
    <w:rsid w:val="0078372D"/>
    <w:rsid w:val="00784C85"/>
    <w:rsid w:val="00786FD5"/>
    <w:rsid w:val="00787C85"/>
    <w:rsid w:val="0079172F"/>
    <w:rsid w:val="00792E63"/>
    <w:rsid w:val="0079455E"/>
    <w:rsid w:val="00794CEB"/>
    <w:rsid w:val="00794FAC"/>
    <w:rsid w:val="00796F9D"/>
    <w:rsid w:val="0079760E"/>
    <w:rsid w:val="007A15E9"/>
    <w:rsid w:val="007A59C2"/>
    <w:rsid w:val="007A5BEB"/>
    <w:rsid w:val="007A641A"/>
    <w:rsid w:val="007A7274"/>
    <w:rsid w:val="007A7556"/>
    <w:rsid w:val="007B031F"/>
    <w:rsid w:val="007B2AF7"/>
    <w:rsid w:val="007B2EC4"/>
    <w:rsid w:val="007B54E7"/>
    <w:rsid w:val="007B6388"/>
    <w:rsid w:val="007C06CE"/>
    <w:rsid w:val="007C1CBC"/>
    <w:rsid w:val="007C2139"/>
    <w:rsid w:val="007C4314"/>
    <w:rsid w:val="007C4545"/>
    <w:rsid w:val="007C4C3C"/>
    <w:rsid w:val="007C55BF"/>
    <w:rsid w:val="007C5B18"/>
    <w:rsid w:val="007C5E54"/>
    <w:rsid w:val="007C6B66"/>
    <w:rsid w:val="007C7569"/>
    <w:rsid w:val="007C75D5"/>
    <w:rsid w:val="007D031E"/>
    <w:rsid w:val="007D2782"/>
    <w:rsid w:val="007D4A0C"/>
    <w:rsid w:val="007D4B8F"/>
    <w:rsid w:val="007D5568"/>
    <w:rsid w:val="007D5CB0"/>
    <w:rsid w:val="007D6482"/>
    <w:rsid w:val="007D64AE"/>
    <w:rsid w:val="007D7393"/>
    <w:rsid w:val="007E0938"/>
    <w:rsid w:val="007E15B3"/>
    <w:rsid w:val="007E19B5"/>
    <w:rsid w:val="007E1A49"/>
    <w:rsid w:val="007E2C0C"/>
    <w:rsid w:val="007E32FA"/>
    <w:rsid w:val="007E3F99"/>
    <w:rsid w:val="007E5271"/>
    <w:rsid w:val="007E5A19"/>
    <w:rsid w:val="007E5D77"/>
    <w:rsid w:val="007E5EB5"/>
    <w:rsid w:val="007F132D"/>
    <w:rsid w:val="007F234A"/>
    <w:rsid w:val="007F2720"/>
    <w:rsid w:val="007F2987"/>
    <w:rsid w:val="007F3C6D"/>
    <w:rsid w:val="007F61A1"/>
    <w:rsid w:val="00800C9A"/>
    <w:rsid w:val="008023B9"/>
    <w:rsid w:val="008030FC"/>
    <w:rsid w:val="008044D0"/>
    <w:rsid w:val="00805C9B"/>
    <w:rsid w:val="00806AC4"/>
    <w:rsid w:val="00806C5B"/>
    <w:rsid w:val="008128EC"/>
    <w:rsid w:val="00812F0D"/>
    <w:rsid w:val="008152C8"/>
    <w:rsid w:val="00815A17"/>
    <w:rsid w:val="00815A2F"/>
    <w:rsid w:val="00816E58"/>
    <w:rsid w:val="00821129"/>
    <w:rsid w:val="00824C24"/>
    <w:rsid w:val="00825750"/>
    <w:rsid w:val="00825CE6"/>
    <w:rsid w:val="008263D4"/>
    <w:rsid w:val="008274C8"/>
    <w:rsid w:val="00827F56"/>
    <w:rsid w:val="00827F7C"/>
    <w:rsid w:val="00832552"/>
    <w:rsid w:val="008334F4"/>
    <w:rsid w:val="0083370A"/>
    <w:rsid w:val="00833A39"/>
    <w:rsid w:val="00835312"/>
    <w:rsid w:val="00836EE8"/>
    <w:rsid w:val="00840BF5"/>
    <w:rsid w:val="00843AAB"/>
    <w:rsid w:val="008470F9"/>
    <w:rsid w:val="00850264"/>
    <w:rsid w:val="0085050A"/>
    <w:rsid w:val="00851317"/>
    <w:rsid w:val="00851CE6"/>
    <w:rsid w:val="00851EB8"/>
    <w:rsid w:val="00852146"/>
    <w:rsid w:val="0085487C"/>
    <w:rsid w:val="00856B21"/>
    <w:rsid w:val="00860B91"/>
    <w:rsid w:val="00862175"/>
    <w:rsid w:val="0086293F"/>
    <w:rsid w:val="00864944"/>
    <w:rsid w:val="00864E4F"/>
    <w:rsid w:val="00865983"/>
    <w:rsid w:val="008664EC"/>
    <w:rsid w:val="008709A6"/>
    <w:rsid w:val="00871D89"/>
    <w:rsid w:val="0087207C"/>
    <w:rsid w:val="00872AAC"/>
    <w:rsid w:val="00876E40"/>
    <w:rsid w:val="00877ED4"/>
    <w:rsid w:val="00881144"/>
    <w:rsid w:val="00881A87"/>
    <w:rsid w:val="00882385"/>
    <w:rsid w:val="0088345A"/>
    <w:rsid w:val="008849D5"/>
    <w:rsid w:val="0088669D"/>
    <w:rsid w:val="00887019"/>
    <w:rsid w:val="008872D3"/>
    <w:rsid w:val="008901A2"/>
    <w:rsid w:val="00891FA5"/>
    <w:rsid w:val="0089278A"/>
    <w:rsid w:val="008928DD"/>
    <w:rsid w:val="008930F5"/>
    <w:rsid w:val="0089343B"/>
    <w:rsid w:val="008936D3"/>
    <w:rsid w:val="008937CA"/>
    <w:rsid w:val="008942D9"/>
    <w:rsid w:val="00896E20"/>
    <w:rsid w:val="00897349"/>
    <w:rsid w:val="00897FBF"/>
    <w:rsid w:val="008A042A"/>
    <w:rsid w:val="008A09C3"/>
    <w:rsid w:val="008A2127"/>
    <w:rsid w:val="008A2A45"/>
    <w:rsid w:val="008A41D7"/>
    <w:rsid w:val="008A44AB"/>
    <w:rsid w:val="008A4C40"/>
    <w:rsid w:val="008A5F9C"/>
    <w:rsid w:val="008A6102"/>
    <w:rsid w:val="008A71C1"/>
    <w:rsid w:val="008B0665"/>
    <w:rsid w:val="008B117A"/>
    <w:rsid w:val="008B342B"/>
    <w:rsid w:val="008B36D4"/>
    <w:rsid w:val="008B4131"/>
    <w:rsid w:val="008B49C8"/>
    <w:rsid w:val="008B4E63"/>
    <w:rsid w:val="008B6E16"/>
    <w:rsid w:val="008B7084"/>
    <w:rsid w:val="008B7718"/>
    <w:rsid w:val="008C2417"/>
    <w:rsid w:val="008C274F"/>
    <w:rsid w:val="008C36BA"/>
    <w:rsid w:val="008C37BB"/>
    <w:rsid w:val="008C3E61"/>
    <w:rsid w:val="008C483B"/>
    <w:rsid w:val="008C4B61"/>
    <w:rsid w:val="008C4D80"/>
    <w:rsid w:val="008C5D18"/>
    <w:rsid w:val="008C6192"/>
    <w:rsid w:val="008C6C03"/>
    <w:rsid w:val="008C733E"/>
    <w:rsid w:val="008D0DB7"/>
    <w:rsid w:val="008D119D"/>
    <w:rsid w:val="008D152D"/>
    <w:rsid w:val="008D22E3"/>
    <w:rsid w:val="008D2686"/>
    <w:rsid w:val="008D382F"/>
    <w:rsid w:val="008D3BE5"/>
    <w:rsid w:val="008D3D94"/>
    <w:rsid w:val="008D6922"/>
    <w:rsid w:val="008D6953"/>
    <w:rsid w:val="008D6ADC"/>
    <w:rsid w:val="008D6EBB"/>
    <w:rsid w:val="008E3670"/>
    <w:rsid w:val="008E5931"/>
    <w:rsid w:val="008E6A4F"/>
    <w:rsid w:val="008E7A5B"/>
    <w:rsid w:val="008F0C62"/>
    <w:rsid w:val="008F1B92"/>
    <w:rsid w:val="008F31C3"/>
    <w:rsid w:val="008F36CC"/>
    <w:rsid w:val="008F65E2"/>
    <w:rsid w:val="008F6B3E"/>
    <w:rsid w:val="008F7161"/>
    <w:rsid w:val="008F7DC2"/>
    <w:rsid w:val="009002B8"/>
    <w:rsid w:val="009018D7"/>
    <w:rsid w:val="00903373"/>
    <w:rsid w:val="009035FD"/>
    <w:rsid w:val="00905E83"/>
    <w:rsid w:val="00906546"/>
    <w:rsid w:val="009073C6"/>
    <w:rsid w:val="0091074C"/>
    <w:rsid w:val="00910E84"/>
    <w:rsid w:val="00911A82"/>
    <w:rsid w:val="00912D86"/>
    <w:rsid w:val="00913EE4"/>
    <w:rsid w:val="009147BC"/>
    <w:rsid w:val="009153C0"/>
    <w:rsid w:val="00917BD6"/>
    <w:rsid w:val="009208D5"/>
    <w:rsid w:val="00921000"/>
    <w:rsid w:val="00921CD2"/>
    <w:rsid w:val="00923890"/>
    <w:rsid w:val="00924D89"/>
    <w:rsid w:val="00924DED"/>
    <w:rsid w:val="009253A4"/>
    <w:rsid w:val="009275D0"/>
    <w:rsid w:val="0092771B"/>
    <w:rsid w:val="009277FE"/>
    <w:rsid w:val="00932F0B"/>
    <w:rsid w:val="00933BDB"/>
    <w:rsid w:val="00934C8C"/>
    <w:rsid w:val="009350EC"/>
    <w:rsid w:val="009363AD"/>
    <w:rsid w:val="0093684B"/>
    <w:rsid w:val="00937DF1"/>
    <w:rsid w:val="009409E8"/>
    <w:rsid w:val="00940C8B"/>
    <w:rsid w:val="009418D9"/>
    <w:rsid w:val="00943713"/>
    <w:rsid w:val="0094416E"/>
    <w:rsid w:val="00944AED"/>
    <w:rsid w:val="009453D4"/>
    <w:rsid w:val="009474F8"/>
    <w:rsid w:val="00950ADD"/>
    <w:rsid w:val="009513C9"/>
    <w:rsid w:val="00952F7C"/>
    <w:rsid w:val="00953591"/>
    <w:rsid w:val="00955362"/>
    <w:rsid w:val="00957521"/>
    <w:rsid w:val="009578E9"/>
    <w:rsid w:val="00957A1C"/>
    <w:rsid w:val="00960437"/>
    <w:rsid w:val="00960A23"/>
    <w:rsid w:val="00961364"/>
    <w:rsid w:val="0096271D"/>
    <w:rsid w:val="009669D3"/>
    <w:rsid w:val="00966FA7"/>
    <w:rsid w:val="009674F7"/>
    <w:rsid w:val="00967D83"/>
    <w:rsid w:val="0097247F"/>
    <w:rsid w:val="00972D8A"/>
    <w:rsid w:val="00973021"/>
    <w:rsid w:val="00973105"/>
    <w:rsid w:val="009740E9"/>
    <w:rsid w:val="00975892"/>
    <w:rsid w:val="0097657E"/>
    <w:rsid w:val="00976D55"/>
    <w:rsid w:val="00976E0A"/>
    <w:rsid w:val="009815E6"/>
    <w:rsid w:val="00981E2C"/>
    <w:rsid w:val="009846F4"/>
    <w:rsid w:val="0098677E"/>
    <w:rsid w:val="00990C61"/>
    <w:rsid w:val="00990C6D"/>
    <w:rsid w:val="00991F5C"/>
    <w:rsid w:val="009923FA"/>
    <w:rsid w:val="00993361"/>
    <w:rsid w:val="009936BD"/>
    <w:rsid w:val="00993924"/>
    <w:rsid w:val="00994093"/>
    <w:rsid w:val="009A074B"/>
    <w:rsid w:val="009A220C"/>
    <w:rsid w:val="009A6797"/>
    <w:rsid w:val="009A6EF5"/>
    <w:rsid w:val="009B0EEF"/>
    <w:rsid w:val="009B12BC"/>
    <w:rsid w:val="009B2586"/>
    <w:rsid w:val="009B26DD"/>
    <w:rsid w:val="009B4060"/>
    <w:rsid w:val="009B4268"/>
    <w:rsid w:val="009B4554"/>
    <w:rsid w:val="009B4D09"/>
    <w:rsid w:val="009B5054"/>
    <w:rsid w:val="009B5267"/>
    <w:rsid w:val="009B6E35"/>
    <w:rsid w:val="009B740C"/>
    <w:rsid w:val="009B7D3D"/>
    <w:rsid w:val="009C28C1"/>
    <w:rsid w:val="009C29CF"/>
    <w:rsid w:val="009C5391"/>
    <w:rsid w:val="009C6D41"/>
    <w:rsid w:val="009C6F99"/>
    <w:rsid w:val="009C74E0"/>
    <w:rsid w:val="009C7870"/>
    <w:rsid w:val="009D08CC"/>
    <w:rsid w:val="009D3A41"/>
    <w:rsid w:val="009D456A"/>
    <w:rsid w:val="009D7632"/>
    <w:rsid w:val="009E0F4E"/>
    <w:rsid w:val="009E21C5"/>
    <w:rsid w:val="009E4F1E"/>
    <w:rsid w:val="009E5C77"/>
    <w:rsid w:val="009E6A48"/>
    <w:rsid w:val="009E7023"/>
    <w:rsid w:val="009E7103"/>
    <w:rsid w:val="009E7871"/>
    <w:rsid w:val="009E7F19"/>
    <w:rsid w:val="009F0279"/>
    <w:rsid w:val="009F3B12"/>
    <w:rsid w:val="009F6B07"/>
    <w:rsid w:val="00A02BB8"/>
    <w:rsid w:val="00A02F40"/>
    <w:rsid w:val="00A0382F"/>
    <w:rsid w:val="00A04619"/>
    <w:rsid w:val="00A04C47"/>
    <w:rsid w:val="00A04DEE"/>
    <w:rsid w:val="00A0506D"/>
    <w:rsid w:val="00A05216"/>
    <w:rsid w:val="00A07D7B"/>
    <w:rsid w:val="00A16008"/>
    <w:rsid w:val="00A16571"/>
    <w:rsid w:val="00A1702E"/>
    <w:rsid w:val="00A178C3"/>
    <w:rsid w:val="00A21674"/>
    <w:rsid w:val="00A2397D"/>
    <w:rsid w:val="00A245FF"/>
    <w:rsid w:val="00A2664B"/>
    <w:rsid w:val="00A26AE2"/>
    <w:rsid w:val="00A30DCE"/>
    <w:rsid w:val="00A317FC"/>
    <w:rsid w:val="00A3249B"/>
    <w:rsid w:val="00A32575"/>
    <w:rsid w:val="00A326AE"/>
    <w:rsid w:val="00A33599"/>
    <w:rsid w:val="00A337A2"/>
    <w:rsid w:val="00A34067"/>
    <w:rsid w:val="00A3464D"/>
    <w:rsid w:val="00A35C7B"/>
    <w:rsid w:val="00A40B83"/>
    <w:rsid w:val="00A40D1A"/>
    <w:rsid w:val="00A43711"/>
    <w:rsid w:val="00A43CE4"/>
    <w:rsid w:val="00A43D1E"/>
    <w:rsid w:val="00A463DF"/>
    <w:rsid w:val="00A4683A"/>
    <w:rsid w:val="00A47276"/>
    <w:rsid w:val="00A50E6B"/>
    <w:rsid w:val="00A528CB"/>
    <w:rsid w:val="00A53186"/>
    <w:rsid w:val="00A536A4"/>
    <w:rsid w:val="00A538E7"/>
    <w:rsid w:val="00A547AB"/>
    <w:rsid w:val="00A548D6"/>
    <w:rsid w:val="00A55257"/>
    <w:rsid w:val="00A55F08"/>
    <w:rsid w:val="00A5762D"/>
    <w:rsid w:val="00A64A27"/>
    <w:rsid w:val="00A65C7E"/>
    <w:rsid w:val="00A70994"/>
    <w:rsid w:val="00A720B1"/>
    <w:rsid w:val="00A729E0"/>
    <w:rsid w:val="00A72AFA"/>
    <w:rsid w:val="00A73330"/>
    <w:rsid w:val="00A745ED"/>
    <w:rsid w:val="00A7484C"/>
    <w:rsid w:val="00A74936"/>
    <w:rsid w:val="00A76A83"/>
    <w:rsid w:val="00A824D3"/>
    <w:rsid w:val="00A84CB9"/>
    <w:rsid w:val="00A85C3B"/>
    <w:rsid w:val="00A8743E"/>
    <w:rsid w:val="00A87E3E"/>
    <w:rsid w:val="00A87F6C"/>
    <w:rsid w:val="00A901E0"/>
    <w:rsid w:val="00A9118A"/>
    <w:rsid w:val="00A912D2"/>
    <w:rsid w:val="00A919D4"/>
    <w:rsid w:val="00A91EA6"/>
    <w:rsid w:val="00A92313"/>
    <w:rsid w:val="00A9303A"/>
    <w:rsid w:val="00A934D2"/>
    <w:rsid w:val="00A934EB"/>
    <w:rsid w:val="00A94422"/>
    <w:rsid w:val="00A94A99"/>
    <w:rsid w:val="00A954A4"/>
    <w:rsid w:val="00A96C1A"/>
    <w:rsid w:val="00A96CF2"/>
    <w:rsid w:val="00A97FD0"/>
    <w:rsid w:val="00AA02BD"/>
    <w:rsid w:val="00AA1710"/>
    <w:rsid w:val="00AA3FDC"/>
    <w:rsid w:val="00AA48C9"/>
    <w:rsid w:val="00AA59D2"/>
    <w:rsid w:val="00AA664D"/>
    <w:rsid w:val="00AA773F"/>
    <w:rsid w:val="00AA7BFA"/>
    <w:rsid w:val="00AB09A6"/>
    <w:rsid w:val="00AB17C7"/>
    <w:rsid w:val="00AB2BC3"/>
    <w:rsid w:val="00AB2BF6"/>
    <w:rsid w:val="00AB3F9F"/>
    <w:rsid w:val="00AB535A"/>
    <w:rsid w:val="00AB54A0"/>
    <w:rsid w:val="00AB5A3A"/>
    <w:rsid w:val="00AB6C70"/>
    <w:rsid w:val="00AB7183"/>
    <w:rsid w:val="00AC0019"/>
    <w:rsid w:val="00AC04B9"/>
    <w:rsid w:val="00AC05D8"/>
    <w:rsid w:val="00AC1611"/>
    <w:rsid w:val="00AC25C0"/>
    <w:rsid w:val="00AC27C0"/>
    <w:rsid w:val="00AC30E3"/>
    <w:rsid w:val="00AC3390"/>
    <w:rsid w:val="00AC34DB"/>
    <w:rsid w:val="00AC353F"/>
    <w:rsid w:val="00AC38B1"/>
    <w:rsid w:val="00AC3A5D"/>
    <w:rsid w:val="00AC638A"/>
    <w:rsid w:val="00AC7FF6"/>
    <w:rsid w:val="00AD0084"/>
    <w:rsid w:val="00AD0D7A"/>
    <w:rsid w:val="00AD0DBE"/>
    <w:rsid w:val="00AD677F"/>
    <w:rsid w:val="00AD6BFC"/>
    <w:rsid w:val="00AD6E0A"/>
    <w:rsid w:val="00AD7922"/>
    <w:rsid w:val="00AD7923"/>
    <w:rsid w:val="00AE15B1"/>
    <w:rsid w:val="00AE1806"/>
    <w:rsid w:val="00AE31D3"/>
    <w:rsid w:val="00AE5156"/>
    <w:rsid w:val="00AE58FB"/>
    <w:rsid w:val="00AE6C87"/>
    <w:rsid w:val="00AE7AA4"/>
    <w:rsid w:val="00AF28D6"/>
    <w:rsid w:val="00AF3293"/>
    <w:rsid w:val="00AF3CD5"/>
    <w:rsid w:val="00AF4196"/>
    <w:rsid w:val="00AF4213"/>
    <w:rsid w:val="00AF4778"/>
    <w:rsid w:val="00AF481D"/>
    <w:rsid w:val="00AF5D57"/>
    <w:rsid w:val="00AF5D99"/>
    <w:rsid w:val="00AF66F1"/>
    <w:rsid w:val="00AF7B5E"/>
    <w:rsid w:val="00B00DE0"/>
    <w:rsid w:val="00B013C7"/>
    <w:rsid w:val="00B01C8C"/>
    <w:rsid w:val="00B0206E"/>
    <w:rsid w:val="00B02D48"/>
    <w:rsid w:val="00B02DAB"/>
    <w:rsid w:val="00B0323B"/>
    <w:rsid w:val="00B06D88"/>
    <w:rsid w:val="00B12A72"/>
    <w:rsid w:val="00B14035"/>
    <w:rsid w:val="00B14427"/>
    <w:rsid w:val="00B1577D"/>
    <w:rsid w:val="00B15AB4"/>
    <w:rsid w:val="00B16052"/>
    <w:rsid w:val="00B20CD0"/>
    <w:rsid w:val="00B20E4A"/>
    <w:rsid w:val="00B228F2"/>
    <w:rsid w:val="00B22FDB"/>
    <w:rsid w:val="00B248DD"/>
    <w:rsid w:val="00B24B85"/>
    <w:rsid w:val="00B25E21"/>
    <w:rsid w:val="00B312F1"/>
    <w:rsid w:val="00B31AC6"/>
    <w:rsid w:val="00B31E81"/>
    <w:rsid w:val="00B333B9"/>
    <w:rsid w:val="00B350B5"/>
    <w:rsid w:val="00B3605B"/>
    <w:rsid w:val="00B36FAA"/>
    <w:rsid w:val="00B416CD"/>
    <w:rsid w:val="00B41C89"/>
    <w:rsid w:val="00B4319F"/>
    <w:rsid w:val="00B4463F"/>
    <w:rsid w:val="00B45497"/>
    <w:rsid w:val="00B46B5A"/>
    <w:rsid w:val="00B5009B"/>
    <w:rsid w:val="00B51C6E"/>
    <w:rsid w:val="00B549B4"/>
    <w:rsid w:val="00B55065"/>
    <w:rsid w:val="00B56071"/>
    <w:rsid w:val="00B62723"/>
    <w:rsid w:val="00B627B9"/>
    <w:rsid w:val="00B6473E"/>
    <w:rsid w:val="00B64EF1"/>
    <w:rsid w:val="00B653BD"/>
    <w:rsid w:val="00B66B67"/>
    <w:rsid w:val="00B66F90"/>
    <w:rsid w:val="00B67E04"/>
    <w:rsid w:val="00B7037E"/>
    <w:rsid w:val="00B7069F"/>
    <w:rsid w:val="00B706B1"/>
    <w:rsid w:val="00B715E9"/>
    <w:rsid w:val="00B72665"/>
    <w:rsid w:val="00B727C0"/>
    <w:rsid w:val="00B73BDF"/>
    <w:rsid w:val="00B742A5"/>
    <w:rsid w:val="00B8006D"/>
    <w:rsid w:val="00B810E3"/>
    <w:rsid w:val="00B83308"/>
    <w:rsid w:val="00B840D5"/>
    <w:rsid w:val="00B85526"/>
    <w:rsid w:val="00B864FF"/>
    <w:rsid w:val="00B90305"/>
    <w:rsid w:val="00B91B4C"/>
    <w:rsid w:val="00B9266B"/>
    <w:rsid w:val="00B9486F"/>
    <w:rsid w:val="00B957A5"/>
    <w:rsid w:val="00B95C5C"/>
    <w:rsid w:val="00B96672"/>
    <w:rsid w:val="00B966F8"/>
    <w:rsid w:val="00BA0072"/>
    <w:rsid w:val="00BA0084"/>
    <w:rsid w:val="00BA048F"/>
    <w:rsid w:val="00BA11C9"/>
    <w:rsid w:val="00BA1F06"/>
    <w:rsid w:val="00BA2832"/>
    <w:rsid w:val="00BA2B96"/>
    <w:rsid w:val="00BA3803"/>
    <w:rsid w:val="00BA46DA"/>
    <w:rsid w:val="00BA581A"/>
    <w:rsid w:val="00BA5E8B"/>
    <w:rsid w:val="00BB2495"/>
    <w:rsid w:val="00BB3121"/>
    <w:rsid w:val="00BB368B"/>
    <w:rsid w:val="00BB52BE"/>
    <w:rsid w:val="00BB7724"/>
    <w:rsid w:val="00BC47B5"/>
    <w:rsid w:val="00BC754D"/>
    <w:rsid w:val="00BD11C6"/>
    <w:rsid w:val="00BD29C6"/>
    <w:rsid w:val="00BD43CE"/>
    <w:rsid w:val="00BD47D5"/>
    <w:rsid w:val="00BD4E65"/>
    <w:rsid w:val="00BD569E"/>
    <w:rsid w:val="00BD63E0"/>
    <w:rsid w:val="00BD779E"/>
    <w:rsid w:val="00BD7C86"/>
    <w:rsid w:val="00BE021C"/>
    <w:rsid w:val="00BE1BFE"/>
    <w:rsid w:val="00BE3C35"/>
    <w:rsid w:val="00BE6ADD"/>
    <w:rsid w:val="00BE76B0"/>
    <w:rsid w:val="00BE7BCF"/>
    <w:rsid w:val="00BF07B8"/>
    <w:rsid w:val="00BF21B0"/>
    <w:rsid w:val="00BF2776"/>
    <w:rsid w:val="00BF312E"/>
    <w:rsid w:val="00BF4962"/>
    <w:rsid w:val="00BF5C41"/>
    <w:rsid w:val="00C01698"/>
    <w:rsid w:val="00C01752"/>
    <w:rsid w:val="00C03630"/>
    <w:rsid w:val="00C03807"/>
    <w:rsid w:val="00C03CD9"/>
    <w:rsid w:val="00C0450F"/>
    <w:rsid w:val="00C049F8"/>
    <w:rsid w:val="00C04D65"/>
    <w:rsid w:val="00C06937"/>
    <w:rsid w:val="00C06F88"/>
    <w:rsid w:val="00C07737"/>
    <w:rsid w:val="00C07C9B"/>
    <w:rsid w:val="00C106FB"/>
    <w:rsid w:val="00C11170"/>
    <w:rsid w:val="00C12004"/>
    <w:rsid w:val="00C12340"/>
    <w:rsid w:val="00C14242"/>
    <w:rsid w:val="00C14C1C"/>
    <w:rsid w:val="00C2001D"/>
    <w:rsid w:val="00C209F5"/>
    <w:rsid w:val="00C22C97"/>
    <w:rsid w:val="00C2580D"/>
    <w:rsid w:val="00C25A6E"/>
    <w:rsid w:val="00C25E3B"/>
    <w:rsid w:val="00C26006"/>
    <w:rsid w:val="00C266E8"/>
    <w:rsid w:val="00C269C3"/>
    <w:rsid w:val="00C27858"/>
    <w:rsid w:val="00C279D2"/>
    <w:rsid w:val="00C3031E"/>
    <w:rsid w:val="00C312FA"/>
    <w:rsid w:val="00C317E3"/>
    <w:rsid w:val="00C32B79"/>
    <w:rsid w:val="00C32EB9"/>
    <w:rsid w:val="00C33094"/>
    <w:rsid w:val="00C33A42"/>
    <w:rsid w:val="00C33BAA"/>
    <w:rsid w:val="00C36024"/>
    <w:rsid w:val="00C40D87"/>
    <w:rsid w:val="00C422A3"/>
    <w:rsid w:val="00C427E3"/>
    <w:rsid w:val="00C42812"/>
    <w:rsid w:val="00C44C0C"/>
    <w:rsid w:val="00C44E81"/>
    <w:rsid w:val="00C45B4A"/>
    <w:rsid w:val="00C46652"/>
    <w:rsid w:val="00C46B55"/>
    <w:rsid w:val="00C46CA6"/>
    <w:rsid w:val="00C47560"/>
    <w:rsid w:val="00C50D73"/>
    <w:rsid w:val="00C52DF2"/>
    <w:rsid w:val="00C538E8"/>
    <w:rsid w:val="00C55BFD"/>
    <w:rsid w:val="00C55E93"/>
    <w:rsid w:val="00C60B6E"/>
    <w:rsid w:val="00C616D9"/>
    <w:rsid w:val="00C62754"/>
    <w:rsid w:val="00C65287"/>
    <w:rsid w:val="00C66738"/>
    <w:rsid w:val="00C674D5"/>
    <w:rsid w:val="00C70A71"/>
    <w:rsid w:val="00C721C3"/>
    <w:rsid w:val="00C72D6B"/>
    <w:rsid w:val="00C74134"/>
    <w:rsid w:val="00C74158"/>
    <w:rsid w:val="00C741DF"/>
    <w:rsid w:val="00C746F2"/>
    <w:rsid w:val="00C75BFE"/>
    <w:rsid w:val="00C75D13"/>
    <w:rsid w:val="00C7670E"/>
    <w:rsid w:val="00C77D85"/>
    <w:rsid w:val="00C8098D"/>
    <w:rsid w:val="00C82C33"/>
    <w:rsid w:val="00C842EC"/>
    <w:rsid w:val="00C8515A"/>
    <w:rsid w:val="00C86093"/>
    <w:rsid w:val="00C86B84"/>
    <w:rsid w:val="00C86BF0"/>
    <w:rsid w:val="00C87DDB"/>
    <w:rsid w:val="00C92E88"/>
    <w:rsid w:val="00C93138"/>
    <w:rsid w:val="00C94CE0"/>
    <w:rsid w:val="00C960F4"/>
    <w:rsid w:val="00C966A8"/>
    <w:rsid w:val="00C9765E"/>
    <w:rsid w:val="00CA0597"/>
    <w:rsid w:val="00CA0AAC"/>
    <w:rsid w:val="00CA10D8"/>
    <w:rsid w:val="00CA1842"/>
    <w:rsid w:val="00CA2552"/>
    <w:rsid w:val="00CA2AB3"/>
    <w:rsid w:val="00CA2DCC"/>
    <w:rsid w:val="00CA509C"/>
    <w:rsid w:val="00CA561E"/>
    <w:rsid w:val="00CB2512"/>
    <w:rsid w:val="00CB3908"/>
    <w:rsid w:val="00CB5979"/>
    <w:rsid w:val="00CB5F07"/>
    <w:rsid w:val="00CC34F2"/>
    <w:rsid w:val="00CC4094"/>
    <w:rsid w:val="00CC4DB0"/>
    <w:rsid w:val="00CC5D5E"/>
    <w:rsid w:val="00CC67C1"/>
    <w:rsid w:val="00CC74D7"/>
    <w:rsid w:val="00CC75FD"/>
    <w:rsid w:val="00CC7B53"/>
    <w:rsid w:val="00CD1E57"/>
    <w:rsid w:val="00CD2260"/>
    <w:rsid w:val="00CD2F73"/>
    <w:rsid w:val="00CD6395"/>
    <w:rsid w:val="00CD6505"/>
    <w:rsid w:val="00CD6590"/>
    <w:rsid w:val="00CE0DC6"/>
    <w:rsid w:val="00CE54B3"/>
    <w:rsid w:val="00CE76BE"/>
    <w:rsid w:val="00CE7793"/>
    <w:rsid w:val="00CF12A7"/>
    <w:rsid w:val="00CF1AAA"/>
    <w:rsid w:val="00CF22E7"/>
    <w:rsid w:val="00CF3D83"/>
    <w:rsid w:val="00CF4BFE"/>
    <w:rsid w:val="00CF5873"/>
    <w:rsid w:val="00CF5D0F"/>
    <w:rsid w:val="00CF6F89"/>
    <w:rsid w:val="00CF780D"/>
    <w:rsid w:val="00CF7900"/>
    <w:rsid w:val="00D01454"/>
    <w:rsid w:val="00D01F6C"/>
    <w:rsid w:val="00D0229C"/>
    <w:rsid w:val="00D02AAE"/>
    <w:rsid w:val="00D03519"/>
    <w:rsid w:val="00D045E8"/>
    <w:rsid w:val="00D0474D"/>
    <w:rsid w:val="00D048D7"/>
    <w:rsid w:val="00D06FF3"/>
    <w:rsid w:val="00D10031"/>
    <w:rsid w:val="00D1101F"/>
    <w:rsid w:val="00D11187"/>
    <w:rsid w:val="00D1122D"/>
    <w:rsid w:val="00D12095"/>
    <w:rsid w:val="00D148E7"/>
    <w:rsid w:val="00D14D0F"/>
    <w:rsid w:val="00D16613"/>
    <w:rsid w:val="00D17C96"/>
    <w:rsid w:val="00D209C7"/>
    <w:rsid w:val="00D21EBD"/>
    <w:rsid w:val="00D22229"/>
    <w:rsid w:val="00D2362F"/>
    <w:rsid w:val="00D259A6"/>
    <w:rsid w:val="00D26706"/>
    <w:rsid w:val="00D27D55"/>
    <w:rsid w:val="00D31671"/>
    <w:rsid w:val="00D31F1A"/>
    <w:rsid w:val="00D32A5A"/>
    <w:rsid w:val="00D338DA"/>
    <w:rsid w:val="00D3480A"/>
    <w:rsid w:val="00D3587B"/>
    <w:rsid w:val="00D35FDC"/>
    <w:rsid w:val="00D3624A"/>
    <w:rsid w:val="00D37544"/>
    <w:rsid w:val="00D44128"/>
    <w:rsid w:val="00D456FB"/>
    <w:rsid w:val="00D472C2"/>
    <w:rsid w:val="00D50B32"/>
    <w:rsid w:val="00D53597"/>
    <w:rsid w:val="00D53FC9"/>
    <w:rsid w:val="00D54FDD"/>
    <w:rsid w:val="00D56606"/>
    <w:rsid w:val="00D5726F"/>
    <w:rsid w:val="00D57A6A"/>
    <w:rsid w:val="00D57D90"/>
    <w:rsid w:val="00D6014D"/>
    <w:rsid w:val="00D60C2A"/>
    <w:rsid w:val="00D62395"/>
    <w:rsid w:val="00D62ACC"/>
    <w:rsid w:val="00D62ECC"/>
    <w:rsid w:val="00D637E6"/>
    <w:rsid w:val="00D64E09"/>
    <w:rsid w:val="00D64ED5"/>
    <w:rsid w:val="00D660BB"/>
    <w:rsid w:val="00D66992"/>
    <w:rsid w:val="00D6699A"/>
    <w:rsid w:val="00D66AD3"/>
    <w:rsid w:val="00D6714F"/>
    <w:rsid w:val="00D67184"/>
    <w:rsid w:val="00D70115"/>
    <w:rsid w:val="00D712B8"/>
    <w:rsid w:val="00D713F3"/>
    <w:rsid w:val="00D7236E"/>
    <w:rsid w:val="00D745A1"/>
    <w:rsid w:val="00D7649F"/>
    <w:rsid w:val="00D77496"/>
    <w:rsid w:val="00D77E61"/>
    <w:rsid w:val="00D77FC8"/>
    <w:rsid w:val="00D806A5"/>
    <w:rsid w:val="00D81215"/>
    <w:rsid w:val="00D812E4"/>
    <w:rsid w:val="00D81914"/>
    <w:rsid w:val="00D81942"/>
    <w:rsid w:val="00D829C5"/>
    <w:rsid w:val="00D8460A"/>
    <w:rsid w:val="00D84B3A"/>
    <w:rsid w:val="00D85A8D"/>
    <w:rsid w:val="00D85BFD"/>
    <w:rsid w:val="00D86E28"/>
    <w:rsid w:val="00D9301D"/>
    <w:rsid w:val="00D9381D"/>
    <w:rsid w:val="00D938D9"/>
    <w:rsid w:val="00D950B3"/>
    <w:rsid w:val="00D969CE"/>
    <w:rsid w:val="00D96BCB"/>
    <w:rsid w:val="00D972BB"/>
    <w:rsid w:val="00D97B26"/>
    <w:rsid w:val="00D97FDC"/>
    <w:rsid w:val="00DA0550"/>
    <w:rsid w:val="00DA2A52"/>
    <w:rsid w:val="00DA3042"/>
    <w:rsid w:val="00DA549F"/>
    <w:rsid w:val="00DA5CC4"/>
    <w:rsid w:val="00DA5D8B"/>
    <w:rsid w:val="00DB4A83"/>
    <w:rsid w:val="00DB4C7D"/>
    <w:rsid w:val="00DB5DB1"/>
    <w:rsid w:val="00DB604E"/>
    <w:rsid w:val="00DB639A"/>
    <w:rsid w:val="00DB6A29"/>
    <w:rsid w:val="00DB6B02"/>
    <w:rsid w:val="00DB74A3"/>
    <w:rsid w:val="00DB75F4"/>
    <w:rsid w:val="00DB7AFF"/>
    <w:rsid w:val="00DB7DA1"/>
    <w:rsid w:val="00DB7F58"/>
    <w:rsid w:val="00DC1286"/>
    <w:rsid w:val="00DC2D45"/>
    <w:rsid w:val="00DC3106"/>
    <w:rsid w:val="00DC38FA"/>
    <w:rsid w:val="00DC3A5B"/>
    <w:rsid w:val="00DC4DFD"/>
    <w:rsid w:val="00DC4F57"/>
    <w:rsid w:val="00DC78EF"/>
    <w:rsid w:val="00DD1084"/>
    <w:rsid w:val="00DD1231"/>
    <w:rsid w:val="00DD3396"/>
    <w:rsid w:val="00DD4A2A"/>
    <w:rsid w:val="00DD5719"/>
    <w:rsid w:val="00DD5A72"/>
    <w:rsid w:val="00DD5B83"/>
    <w:rsid w:val="00DD671D"/>
    <w:rsid w:val="00DD786F"/>
    <w:rsid w:val="00DD790A"/>
    <w:rsid w:val="00DD7DB6"/>
    <w:rsid w:val="00DE011D"/>
    <w:rsid w:val="00DE0296"/>
    <w:rsid w:val="00DE4772"/>
    <w:rsid w:val="00DE521E"/>
    <w:rsid w:val="00DE59B3"/>
    <w:rsid w:val="00DE6128"/>
    <w:rsid w:val="00DE6719"/>
    <w:rsid w:val="00DE6C9D"/>
    <w:rsid w:val="00DE6FFE"/>
    <w:rsid w:val="00DE789A"/>
    <w:rsid w:val="00DE796A"/>
    <w:rsid w:val="00DF2149"/>
    <w:rsid w:val="00DF3707"/>
    <w:rsid w:val="00DF3C29"/>
    <w:rsid w:val="00DF42BA"/>
    <w:rsid w:val="00DF5043"/>
    <w:rsid w:val="00DF527E"/>
    <w:rsid w:val="00DF582D"/>
    <w:rsid w:val="00DF6637"/>
    <w:rsid w:val="00DF6A18"/>
    <w:rsid w:val="00DF7327"/>
    <w:rsid w:val="00E0034B"/>
    <w:rsid w:val="00E008DA"/>
    <w:rsid w:val="00E00A5A"/>
    <w:rsid w:val="00E00BA4"/>
    <w:rsid w:val="00E00C0F"/>
    <w:rsid w:val="00E0378E"/>
    <w:rsid w:val="00E0419A"/>
    <w:rsid w:val="00E043BB"/>
    <w:rsid w:val="00E04C60"/>
    <w:rsid w:val="00E054F6"/>
    <w:rsid w:val="00E0667B"/>
    <w:rsid w:val="00E06D71"/>
    <w:rsid w:val="00E073CE"/>
    <w:rsid w:val="00E11548"/>
    <w:rsid w:val="00E12A2E"/>
    <w:rsid w:val="00E13C24"/>
    <w:rsid w:val="00E15AFD"/>
    <w:rsid w:val="00E17656"/>
    <w:rsid w:val="00E230BA"/>
    <w:rsid w:val="00E238EF"/>
    <w:rsid w:val="00E23AB1"/>
    <w:rsid w:val="00E24F15"/>
    <w:rsid w:val="00E25B11"/>
    <w:rsid w:val="00E2729A"/>
    <w:rsid w:val="00E30FB8"/>
    <w:rsid w:val="00E31656"/>
    <w:rsid w:val="00E31876"/>
    <w:rsid w:val="00E342FD"/>
    <w:rsid w:val="00E3463C"/>
    <w:rsid w:val="00E34ED5"/>
    <w:rsid w:val="00E353B1"/>
    <w:rsid w:val="00E35A7F"/>
    <w:rsid w:val="00E368E3"/>
    <w:rsid w:val="00E37A52"/>
    <w:rsid w:val="00E37B10"/>
    <w:rsid w:val="00E4077C"/>
    <w:rsid w:val="00E42BDB"/>
    <w:rsid w:val="00E42E1A"/>
    <w:rsid w:val="00E44085"/>
    <w:rsid w:val="00E44AD4"/>
    <w:rsid w:val="00E44ED1"/>
    <w:rsid w:val="00E45531"/>
    <w:rsid w:val="00E458A0"/>
    <w:rsid w:val="00E50544"/>
    <w:rsid w:val="00E5081F"/>
    <w:rsid w:val="00E50D3A"/>
    <w:rsid w:val="00E51013"/>
    <w:rsid w:val="00E51EB5"/>
    <w:rsid w:val="00E53806"/>
    <w:rsid w:val="00E54BDD"/>
    <w:rsid w:val="00E55B03"/>
    <w:rsid w:val="00E57998"/>
    <w:rsid w:val="00E57E05"/>
    <w:rsid w:val="00E62159"/>
    <w:rsid w:val="00E62BAA"/>
    <w:rsid w:val="00E64D39"/>
    <w:rsid w:val="00E6719B"/>
    <w:rsid w:val="00E706F1"/>
    <w:rsid w:val="00E72511"/>
    <w:rsid w:val="00E741E3"/>
    <w:rsid w:val="00E7492F"/>
    <w:rsid w:val="00E74EBE"/>
    <w:rsid w:val="00E751E9"/>
    <w:rsid w:val="00E7537A"/>
    <w:rsid w:val="00E76B3C"/>
    <w:rsid w:val="00E77959"/>
    <w:rsid w:val="00E80FFB"/>
    <w:rsid w:val="00E812DF"/>
    <w:rsid w:val="00E847C7"/>
    <w:rsid w:val="00E8664E"/>
    <w:rsid w:val="00E87970"/>
    <w:rsid w:val="00E90C45"/>
    <w:rsid w:val="00E916FA"/>
    <w:rsid w:val="00E91CFA"/>
    <w:rsid w:val="00E92018"/>
    <w:rsid w:val="00E92907"/>
    <w:rsid w:val="00E95242"/>
    <w:rsid w:val="00E9587D"/>
    <w:rsid w:val="00E97D2A"/>
    <w:rsid w:val="00EA0301"/>
    <w:rsid w:val="00EA0D0B"/>
    <w:rsid w:val="00EA22C4"/>
    <w:rsid w:val="00EA2DC4"/>
    <w:rsid w:val="00EA2DDD"/>
    <w:rsid w:val="00EA49BA"/>
    <w:rsid w:val="00EA5857"/>
    <w:rsid w:val="00EA5FEC"/>
    <w:rsid w:val="00EA632A"/>
    <w:rsid w:val="00EB1E5F"/>
    <w:rsid w:val="00EB23FC"/>
    <w:rsid w:val="00EB2437"/>
    <w:rsid w:val="00EB2F99"/>
    <w:rsid w:val="00EB5632"/>
    <w:rsid w:val="00EB579E"/>
    <w:rsid w:val="00EB7B5C"/>
    <w:rsid w:val="00EC0D97"/>
    <w:rsid w:val="00EC1009"/>
    <w:rsid w:val="00EC224D"/>
    <w:rsid w:val="00EC2864"/>
    <w:rsid w:val="00EC35E3"/>
    <w:rsid w:val="00EC49D0"/>
    <w:rsid w:val="00EC5091"/>
    <w:rsid w:val="00EC50B6"/>
    <w:rsid w:val="00EC51A9"/>
    <w:rsid w:val="00EC5523"/>
    <w:rsid w:val="00EC633D"/>
    <w:rsid w:val="00EC6B58"/>
    <w:rsid w:val="00ED0358"/>
    <w:rsid w:val="00ED134B"/>
    <w:rsid w:val="00ED2FC1"/>
    <w:rsid w:val="00ED42AE"/>
    <w:rsid w:val="00ED46FD"/>
    <w:rsid w:val="00ED4AF2"/>
    <w:rsid w:val="00ED4EEB"/>
    <w:rsid w:val="00ED56BE"/>
    <w:rsid w:val="00ED75DC"/>
    <w:rsid w:val="00ED7FD9"/>
    <w:rsid w:val="00EE00EE"/>
    <w:rsid w:val="00EE0AD9"/>
    <w:rsid w:val="00EE1D65"/>
    <w:rsid w:val="00EE20EF"/>
    <w:rsid w:val="00EE277B"/>
    <w:rsid w:val="00EE37B9"/>
    <w:rsid w:val="00EE37E6"/>
    <w:rsid w:val="00EE4122"/>
    <w:rsid w:val="00EE579D"/>
    <w:rsid w:val="00EE634F"/>
    <w:rsid w:val="00EF0A0A"/>
    <w:rsid w:val="00EF1057"/>
    <w:rsid w:val="00EF1F7A"/>
    <w:rsid w:val="00EF2399"/>
    <w:rsid w:val="00EF33A0"/>
    <w:rsid w:val="00EF493F"/>
    <w:rsid w:val="00EF5A20"/>
    <w:rsid w:val="00EF5FCE"/>
    <w:rsid w:val="00EF6BBB"/>
    <w:rsid w:val="00F00BD8"/>
    <w:rsid w:val="00F015B2"/>
    <w:rsid w:val="00F02815"/>
    <w:rsid w:val="00F02ADF"/>
    <w:rsid w:val="00F03235"/>
    <w:rsid w:val="00F03279"/>
    <w:rsid w:val="00F04BB4"/>
    <w:rsid w:val="00F05F8A"/>
    <w:rsid w:val="00F0682B"/>
    <w:rsid w:val="00F076E8"/>
    <w:rsid w:val="00F15590"/>
    <w:rsid w:val="00F16619"/>
    <w:rsid w:val="00F17774"/>
    <w:rsid w:val="00F17910"/>
    <w:rsid w:val="00F20BEA"/>
    <w:rsid w:val="00F2119C"/>
    <w:rsid w:val="00F2192C"/>
    <w:rsid w:val="00F2290F"/>
    <w:rsid w:val="00F22DC6"/>
    <w:rsid w:val="00F235FF"/>
    <w:rsid w:val="00F23D5C"/>
    <w:rsid w:val="00F243F7"/>
    <w:rsid w:val="00F24942"/>
    <w:rsid w:val="00F25159"/>
    <w:rsid w:val="00F26518"/>
    <w:rsid w:val="00F27DF1"/>
    <w:rsid w:val="00F30FF4"/>
    <w:rsid w:val="00F3182E"/>
    <w:rsid w:val="00F31D90"/>
    <w:rsid w:val="00F3311C"/>
    <w:rsid w:val="00F35370"/>
    <w:rsid w:val="00F37BEA"/>
    <w:rsid w:val="00F40313"/>
    <w:rsid w:val="00F40C4E"/>
    <w:rsid w:val="00F41082"/>
    <w:rsid w:val="00F412BC"/>
    <w:rsid w:val="00F4154D"/>
    <w:rsid w:val="00F42591"/>
    <w:rsid w:val="00F42BD3"/>
    <w:rsid w:val="00F43281"/>
    <w:rsid w:val="00F4343D"/>
    <w:rsid w:val="00F436B4"/>
    <w:rsid w:val="00F45A4A"/>
    <w:rsid w:val="00F45DA6"/>
    <w:rsid w:val="00F4642A"/>
    <w:rsid w:val="00F47EDC"/>
    <w:rsid w:val="00F5124C"/>
    <w:rsid w:val="00F51310"/>
    <w:rsid w:val="00F5190E"/>
    <w:rsid w:val="00F5321E"/>
    <w:rsid w:val="00F53303"/>
    <w:rsid w:val="00F54AF3"/>
    <w:rsid w:val="00F55C35"/>
    <w:rsid w:val="00F55F4A"/>
    <w:rsid w:val="00F56B69"/>
    <w:rsid w:val="00F629CE"/>
    <w:rsid w:val="00F644A2"/>
    <w:rsid w:val="00F65DF0"/>
    <w:rsid w:val="00F67366"/>
    <w:rsid w:val="00F67EF6"/>
    <w:rsid w:val="00F70A48"/>
    <w:rsid w:val="00F70AF6"/>
    <w:rsid w:val="00F73688"/>
    <w:rsid w:val="00F739BF"/>
    <w:rsid w:val="00F7456F"/>
    <w:rsid w:val="00F745BB"/>
    <w:rsid w:val="00F764BA"/>
    <w:rsid w:val="00F77897"/>
    <w:rsid w:val="00F81038"/>
    <w:rsid w:val="00F827A1"/>
    <w:rsid w:val="00F83B69"/>
    <w:rsid w:val="00F83EBB"/>
    <w:rsid w:val="00F84A79"/>
    <w:rsid w:val="00F84AB2"/>
    <w:rsid w:val="00F85739"/>
    <w:rsid w:val="00F90548"/>
    <w:rsid w:val="00F905E0"/>
    <w:rsid w:val="00F91A07"/>
    <w:rsid w:val="00F91F2A"/>
    <w:rsid w:val="00F940CE"/>
    <w:rsid w:val="00F94177"/>
    <w:rsid w:val="00F9578C"/>
    <w:rsid w:val="00F95DB7"/>
    <w:rsid w:val="00F97A9C"/>
    <w:rsid w:val="00FA1264"/>
    <w:rsid w:val="00FA12E5"/>
    <w:rsid w:val="00FA2D9B"/>
    <w:rsid w:val="00FA32B2"/>
    <w:rsid w:val="00FA3CDE"/>
    <w:rsid w:val="00FA49E1"/>
    <w:rsid w:val="00FA4FDE"/>
    <w:rsid w:val="00FA5112"/>
    <w:rsid w:val="00FA54BD"/>
    <w:rsid w:val="00FA5871"/>
    <w:rsid w:val="00FA5DB1"/>
    <w:rsid w:val="00FA6C64"/>
    <w:rsid w:val="00FA6E0A"/>
    <w:rsid w:val="00FB026E"/>
    <w:rsid w:val="00FB090A"/>
    <w:rsid w:val="00FB240B"/>
    <w:rsid w:val="00FB3510"/>
    <w:rsid w:val="00FB5A79"/>
    <w:rsid w:val="00FB6E24"/>
    <w:rsid w:val="00FB6F92"/>
    <w:rsid w:val="00FC0AF2"/>
    <w:rsid w:val="00FC2A16"/>
    <w:rsid w:val="00FC415A"/>
    <w:rsid w:val="00FC4791"/>
    <w:rsid w:val="00FC4D22"/>
    <w:rsid w:val="00FC530D"/>
    <w:rsid w:val="00FC725B"/>
    <w:rsid w:val="00FD07CD"/>
    <w:rsid w:val="00FD2842"/>
    <w:rsid w:val="00FD42BC"/>
    <w:rsid w:val="00FD4A13"/>
    <w:rsid w:val="00FD4ED9"/>
    <w:rsid w:val="00FD69B1"/>
    <w:rsid w:val="00FD6D7B"/>
    <w:rsid w:val="00FD7E9F"/>
    <w:rsid w:val="00FE072A"/>
    <w:rsid w:val="00FE0BA0"/>
    <w:rsid w:val="00FE26E1"/>
    <w:rsid w:val="00FE4DFE"/>
    <w:rsid w:val="00FE6313"/>
    <w:rsid w:val="00FE7581"/>
    <w:rsid w:val="00FE7E82"/>
    <w:rsid w:val="00FF0D71"/>
    <w:rsid w:val="00FF119B"/>
    <w:rsid w:val="00FF2145"/>
    <w:rsid w:val="00FF2804"/>
    <w:rsid w:val="00FF42F9"/>
    <w:rsid w:val="00FF52E8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BF48FF"/>
  <w15:docId w15:val="{84F49D69-ACFC-452E-8746-FC2C9F6E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1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554"/>
  </w:style>
  <w:style w:type="paragraph" w:styleId="Piedepgina">
    <w:name w:val="footer"/>
    <w:basedOn w:val="Normal"/>
    <w:link w:val="Piedepgina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554"/>
  </w:style>
  <w:style w:type="character" w:styleId="Hipervnculo">
    <w:name w:val="Hyperlink"/>
    <w:basedOn w:val="Fuentedeprrafopredeter"/>
    <w:uiPriority w:val="99"/>
    <w:unhideWhenUsed/>
    <w:rsid w:val="00E458A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069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9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9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9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9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98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92C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C209F5"/>
    <w:rPr>
      <w:i/>
      <w:iCs/>
    </w:rPr>
  </w:style>
  <w:style w:type="character" w:styleId="Textoennegrita">
    <w:name w:val="Strong"/>
    <w:basedOn w:val="Fuentedeprrafopredeter"/>
    <w:uiPriority w:val="22"/>
    <w:qFormat/>
    <w:rsid w:val="002250C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236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19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8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0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5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5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4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2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1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3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hyperlink" Target="https://www.youtube.com/playlist?list=PLCPdoezfed4_OdStO76xyTnjMpLY7JTEj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1DBB-CB50-43F7-B1CA-51BD5B60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3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allardo</dc:creator>
  <cp:keywords/>
  <dc:description/>
  <cp:lastModifiedBy>Alexander Gallardo</cp:lastModifiedBy>
  <cp:revision>381</cp:revision>
  <cp:lastPrinted>2022-02-09T16:32:00Z</cp:lastPrinted>
  <dcterms:created xsi:type="dcterms:W3CDTF">2021-08-20T15:26:00Z</dcterms:created>
  <dcterms:modified xsi:type="dcterms:W3CDTF">2022-03-10T13:47:00Z</dcterms:modified>
</cp:coreProperties>
</file>